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66289" w:rsidRDefault="00715E23" w:rsidP="00715E23">
      <w:pPr>
        <w:jc w:val="center"/>
        <w:rPr>
          <w:caps/>
          <w:sz w:val="32"/>
          <w:szCs w:val="32"/>
        </w:rPr>
      </w:pPr>
      <w:r w:rsidRPr="00166289">
        <w:rPr>
          <w:caps/>
          <w:sz w:val="32"/>
          <w:szCs w:val="32"/>
        </w:rPr>
        <w:t>ВОЛГОГРАДСКая городская дума</w:t>
      </w:r>
    </w:p>
    <w:p w:rsidR="00715E23" w:rsidRPr="00166289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66289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 w:rsidRPr="00166289">
        <w:rPr>
          <w:b/>
          <w:sz w:val="32"/>
        </w:rPr>
        <w:t>РЕШЕНИЕ</w:t>
      </w:r>
    </w:p>
    <w:p w:rsidR="00715E23" w:rsidRPr="00166289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66289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66289">
        <w:rPr>
          <w:sz w:val="16"/>
          <w:szCs w:val="16"/>
        </w:rPr>
        <w:t>400066, Волгоград, пр-кт им.</w:t>
      </w:r>
      <w:r w:rsidR="0010551E" w:rsidRPr="00166289">
        <w:rPr>
          <w:sz w:val="16"/>
          <w:szCs w:val="16"/>
        </w:rPr>
        <w:t xml:space="preserve"> </w:t>
      </w:r>
      <w:r w:rsidRPr="00166289">
        <w:rPr>
          <w:sz w:val="16"/>
          <w:szCs w:val="16"/>
        </w:rPr>
        <w:t xml:space="preserve">В.И.Ленина, д. 10, тел./факс (8442) 38-08-89, </w:t>
      </w:r>
      <w:r w:rsidRPr="00166289">
        <w:rPr>
          <w:sz w:val="16"/>
          <w:szCs w:val="16"/>
          <w:lang w:val="en-US"/>
        </w:rPr>
        <w:t>E</w:t>
      </w:r>
      <w:r w:rsidRPr="00166289">
        <w:rPr>
          <w:sz w:val="16"/>
          <w:szCs w:val="16"/>
        </w:rPr>
        <w:t>-</w:t>
      </w:r>
      <w:r w:rsidRPr="00166289">
        <w:rPr>
          <w:sz w:val="16"/>
          <w:szCs w:val="16"/>
          <w:lang w:val="en-US"/>
        </w:rPr>
        <w:t>mail</w:t>
      </w:r>
      <w:r w:rsidRPr="00166289">
        <w:rPr>
          <w:sz w:val="16"/>
          <w:szCs w:val="16"/>
        </w:rPr>
        <w:t xml:space="preserve">: </w:t>
      </w:r>
      <w:r w:rsidR="005E5400" w:rsidRPr="00166289">
        <w:rPr>
          <w:sz w:val="16"/>
          <w:szCs w:val="16"/>
          <w:lang w:val="en-US"/>
        </w:rPr>
        <w:t>gs</w:t>
      </w:r>
      <w:r w:rsidR="005E5400" w:rsidRPr="00166289">
        <w:rPr>
          <w:sz w:val="16"/>
          <w:szCs w:val="16"/>
        </w:rPr>
        <w:t>_</w:t>
      </w:r>
      <w:r w:rsidR="005E5400" w:rsidRPr="00166289">
        <w:rPr>
          <w:sz w:val="16"/>
          <w:szCs w:val="16"/>
          <w:lang w:val="en-US"/>
        </w:rPr>
        <w:t>kanc</w:t>
      </w:r>
      <w:r w:rsidR="005E5400" w:rsidRPr="00166289">
        <w:rPr>
          <w:sz w:val="16"/>
          <w:szCs w:val="16"/>
        </w:rPr>
        <w:t>@</w:t>
      </w:r>
      <w:r w:rsidR="005E5400" w:rsidRPr="00166289">
        <w:rPr>
          <w:sz w:val="16"/>
          <w:szCs w:val="16"/>
          <w:lang w:val="en-US"/>
        </w:rPr>
        <w:t>volgsovet</w:t>
      </w:r>
      <w:r w:rsidR="005E5400" w:rsidRPr="00166289">
        <w:rPr>
          <w:sz w:val="16"/>
          <w:szCs w:val="16"/>
        </w:rPr>
        <w:t>.</w:t>
      </w:r>
      <w:r w:rsidR="005E5400" w:rsidRPr="00166289">
        <w:rPr>
          <w:sz w:val="16"/>
          <w:szCs w:val="16"/>
          <w:lang w:val="en-US"/>
        </w:rPr>
        <w:t>ru</w:t>
      </w:r>
    </w:p>
    <w:p w:rsidR="00715E23" w:rsidRPr="00166289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66289" w:rsidTr="002E7342">
        <w:tc>
          <w:tcPr>
            <w:tcW w:w="486" w:type="dxa"/>
            <w:vAlign w:val="bottom"/>
            <w:hideMark/>
          </w:tcPr>
          <w:p w:rsidR="00715E23" w:rsidRPr="00166289" w:rsidRDefault="00715E23" w:rsidP="00604521">
            <w:pPr>
              <w:pStyle w:val="ad"/>
              <w:jc w:val="center"/>
            </w:pPr>
            <w:r w:rsidRPr="00166289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6289" w:rsidRDefault="00CD265A" w:rsidP="00604521">
            <w:pPr>
              <w:pStyle w:val="ad"/>
              <w:jc w:val="center"/>
            </w:pPr>
            <w:r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166289" w:rsidRDefault="00715E23" w:rsidP="00604521">
            <w:pPr>
              <w:pStyle w:val="ad"/>
              <w:jc w:val="center"/>
            </w:pPr>
            <w:r w:rsidRPr="00166289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66289" w:rsidRDefault="00CD265A" w:rsidP="00604521">
            <w:pPr>
              <w:pStyle w:val="ad"/>
              <w:jc w:val="center"/>
            </w:pPr>
            <w:r>
              <w:t>2/22</w:t>
            </w:r>
          </w:p>
        </w:tc>
      </w:tr>
    </w:tbl>
    <w:p w:rsidR="004D75D6" w:rsidRPr="00166289" w:rsidRDefault="004D75D6" w:rsidP="004D75D6">
      <w:pPr>
        <w:ind w:left="4820"/>
        <w:rPr>
          <w:sz w:val="28"/>
          <w:szCs w:val="28"/>
        </w:rPr>
      </w:pPr>
    </w:p>
    <w:p w:rsidR="00EC36AD" w:rsidRPr="00166289" w:rsidRDefault="00EC36AD" w:rsidP="00EC36AD">
      <w:pPr>
        <w:tabs>
          <w:tab w:val="left" w:pos="5529"/>
        </w:tabs>
        <w:ind w:right="3827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О внесении изменений в решение Волгогра</w:t>
      </w:r>
      <w:r w:rsidRPr="00166289">
        <w:rPr>
          <w:sz w:val="28"/>
          <w:szCs w:val="28"/>
        </w:rPr>
        <w:t>д</w:t>
      </w:r>
      <w:r w:rsidRPr="00166289">
        <w:rPr>
          <w:sz w:val="28"/>
          <w:szCs w:val="28"/>
        </w:rPr>
        <w:t xml:space="preserve">ской городской Думы от 22.12.2017 № 63/1863 «О бюджете Волгограда на 2018 год и на      плановый период 2019 и 2020 годов» </w:t>
      </w:r>
    </w:p>
    <w:p w:rsidR="00EC36AD" w:rsidRPr="00166289" w:rsidRDefault="00EC36AD" w:rsidP="00EC36AD">
      <w:pPr>
        <w:ind w:right="4535"/>
        <w:jc w:val="both"/>
        <w:rPr>
          <w:sz w:val="28"/>
          <w:szCs w:val="28"/>
        </w:rPr>
      </w:pP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>В соответствии с Бюджетным кодексом Российской Федерации,            статьей 18 Положения о бюджетном процессе в Волгограде, принятого           решением Волгоградской городской Думы от 11.07.2018 № 68/2024                           «Об утверждении Положения о бюджетном процессе в Волгограде»,                руководствуясь статьями 5, 7, 24, 25, 26, 38, 39 Устава города-героя Волгограда, Волгоградская городская Дума</w:t>
      </w:r>
    </w:p>
    <w:p w:rsidR="00EC36AD" w:rsidRPr="00166289" w:rsidRDefault="00EC36AD" w:rsidP="00EC36AD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166289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166289">
        <w:rPr>
          <w:rFonts w:ascii="Times New Roman" w:hAnsi="Times New Roman" w:cs="Times New Roman"/>
          <w:sz w:val="28"/>
        </w:rPr>
        <w:t xml:space="preserve">1. Внести в решение Волгоградской городской Думы                                  </w:t>
      </w:r>
      <w:r w:rsidRPr="00166289">
        <w:rPr>
          <w:rFonts w:ascii="Times New Roman" w:hAnsi="Times New Roman" w:cs="Times New Roman"/>
          <w:sz w:val="28"/>
          <w:szCs w:val="28"/>
        </w:rPr>
        <w:t>от 22.12.2017 № 63/1863 «О бюджете Волгограда на 2018 год и на плановый    период 2019 и 2020 годов» следующие изменения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 xml:space="preserve">1.1. В </w:t>
      </w:r>
      <w:r w:rsidR="00CD265A" w:rsidRPr="00166289">
        <w:rPr>
          <w:rFonts w:ascii="Times New Roman" w:hAnsi="Times New Roman" w:cs="Times New Roman"/>
          <w:sz w:val="28"/>
          <w:szCs w:val="28"/>
        </w:rPr>
        <w:t>подпункт</w:t>
      </w:r>
      <w:r w:rsidR="00CD265A">
        <w:rPr>
          <w:rFonts w:ascii="Times New Roman" w:hAnsi="Times New Roman" w:cs="Times New Roman"/>
          <w:sz w:val="28"/>
          <w:szCs w:val="28"/>
        </w:rPr>
        <w:t>е</w:t>
      </w:r>
      <w:r w:rsidR="00CD265A" w:rsidRPr="00166289">
        <w:rPr>
          <w:rFonts w:ascii="Times New Roman" w:hAnsi="Times New Roman" w:cs="Times New Roman"/>
          <w:sz w:val="28"/>
          <w:szCs w:val="28"/>
        </w:rPr>
        <w:t xml:space="preserve"> 1.1</w:t>
      </w:r>
      <w:r w:rsidR="00CD265A">
        <w:rPr>
          <w:rFonts w:ascii="Times New Roman" w:hAnsi="Times New Roman" w:cs="Times New Roman"/>
          <w:sz w:val="28"/>
          <w:szCs w:val="28"/>
        </w:rPr>
        <w:t xml:space="preserve"> </w:t>
      </w:r>
      <w:r w:rsidRPr="00166289">
        <w:rPr>
          <w:rFonts w:ascii="Times New Roman" w:hAnsi="Times New Roman" w:cs="Times New Roman"/>
          <w:sz w:val="28"/>
          <w:szCs w:val="28"/>
        </w:rPr>
        <w:t>пункт</w:t>
      </w:r>
      <w:r w:rsidR="00CD265A">
        <w:rPr>
          <w:rFonts w:ascii="Times New Roman" w:hAnsi="Times New Roman" w:cs="Times New Roman"/>
          <w:sz w:val="28"/>
          <w:szCs w:val="28"/>
        </w:rPr>
        <w:t>а</w:t>
      </w:r>
      <w:r w:rsidRPr="0016628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bCs/>
          <w:caps/>
          <w:sz w:val="28"/>
          <w:szCs w:val="28"/>
        </w:rPr>
        <w:t xml:space="preserve">1.1.1. </w:t>
      </w:r>
      <w:r w:rsidRPr="00166289">
        <w:rPr>
          <w:rFonts w:ascii="Times New Roman" w:hAnsi="Times New Roman" w:cs="Times New Roman"/>
          <w:sz w:val="28"/>
          <w:szCs w:val="28"/>
        </w:rPr>
        <w:t>Абзац второй изложить в следующей редакции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«прогнозируемый общий объем доходов бюджета Волгограда в           сумме 20704835,41012 тыс. рублей, в том числе безвозмездные поступления из областного бюджета – 12061638,72012 тыс. рублей, безвозмездные поступления от негосударственных организаций – 1351,89 тыс. рублей, прочие                   безвозмездные поступления – 60,0 тыс. рублей</w:t>
      </w:r>
      <w:r w:rsidR="00CD265A">
        <w:rPr>
          <w:rFonts w:ascii="Times New Roman" w:hAnsi="Times New Roman" w:cs="Times New Roman"/>
          <w:sz w:val="28"/>
          <w:szCs w:val="28"/>
        </w:rPr>
        <w:t>,</w:t>
      </w:r>
      <w:r w:rsidRPr="00166289">
        <w:rPr>
          <w:rFonts w:ascii="Times New Roman" w:hAnsi="Times New Roman" w:cs="Times New Roman"/>
          <w:sz w:val="28"/>
          <w:szCs w:val="28"/>
        </w:rPr>
        <w:t xml:space="preserve"> поступления налоговых </w:t>
      </w:r>
      <w:r w:rsidR="00CD265A">
        <w:rPr>
          <w:rFonts w:ascii="Times New Roman" w:hAnsi="Times New Roman" w:cs="Times New Roman"/>
          <w:sz w:val="28"/>
          <w:szCs w:val="28"/>
        </w:rPr>
        <w:br/>
      </w:r>
      <w:r w:rsidRPr="00166289">
        <w:rPr>
          <w:rFonts w:ascii="Times New Roman" w:hAnsi="Times New Roman" w:cs="Times New Roman"/>
          <w:sz w:val="28"/>
          <w:szCs w:val="28"/>
        </w:rPr>
        <w:t>доходов по дополнительным нормативам отчислений – 13448,5 тыс. рублей</w:t>
      </w:r>
      <w:proofErr w:type="gramStart"/>
      <w:r w:rsidRPr="00166289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166289">
        <w:rPr>
          <w:rFonts w:ascii="Times New Roman" w:hAnsi="Times New Roman" w:cs="Times New Roman"/>
          <w:sz w:val="28"/>
          <w:szCs w:val="28"/>
        </w:rPr>
        <w:t>.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1.1.2. В абзаце третьем слова «20260738,63232 тыс. рублей» заменить словами «20815359,81012 тыс. рублей».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1.2. В пункте 4:</w:t>
      </w:r>
    </w:p>
    <w:p w:rsidR="00EC36AD" w:rsidRPr="00166289" w:rsidRDefault="00EC36AD" w:rsidP="00EC36AD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1.2.1. В подпункте 4.7 слова «34102,9 тыс. рублей» заменить словами «33772,9 тыс. рублей».</w:t>
      </w: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2.2. В подпункте 4.10 слова «</w:t>
      </w:r>
      <w:r w:rsidRPr="00166289">
        <w:rPr>
          <w:color w:val="000000"/>
          <w:sz w:val="28"/>
          <w:szCs w:val="28"/>
        </w:rPr>
        <w:t>2753180,31892</w:t>
      </w:r>
      <w:r w:rsidRPr="00166289">
        <w:rPr>
          <w:sz w:val="28"/>
          <w:szCs w:val="28"/>
        </w:rPr>
        <w:t xml:space="preserve"> тыс. рублей» заменить     словами «</w:t>
      </w:r>
      <w:r w:rsidRPr="00166289">
        <w:rPr>
          <w:color w:val="000000"/>
          <w:sz w:val="28"/>
          <w:szCs w:val="28"/>
        </w:rPr>
        <w:t xml:space="preserve">2840141,80272 </w:t>
      </w:r>
      <w:r w:rsidRPr="00166289">
        <w:rPr>
          <w:sz w:val="28"/>
          <w:szCs w:val="28"/>
        </w:rPr>
        <w:t>тыс. рублей».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289">
        <w:rPr>
          <w:sz w:val="28"/>
          <w:szCs w:val="28"/>
        </w:rPr>
        <w:t>1.3.</w:t>
      </w:r>
      <w:r w:rsidRPr="00166289">
        <w:rPr>
          <w:bCs/>
          <w:sz w:val="28"/>
          <w:szCs w:val="32"/>
        </w:rPr>
        <w:t xml:space="preserve"> </w:t>
      </w:r>
      <w:r w:rsidRPr="00166289">
        <w:rPr>
          <w:bCs/>
          <w:sz w:val="28"/>
          <w:szCs w:val="28"/>
        </w:rPr>
        <w:t xml:space="preserve">В </w:t>
      </w:r>
      <w:hyperlink r:id="rId9" w:history="1">
        <w:r w:rsidRPr="00166289">
          <w:rPr>
            <w:bCs/>
            <w:sz w:val="28"/>
            <w:szCs w:val="28"/>
          </w:rPr>
          <w:t>пункте 6</w:t>
        </w:r>
      </w:hyperlink>
      <w:r w:rsidRPr="00166289">
        <w:rPr>
          <w:bCs/>
          <w:sz w:val="28"/>
          <w:szCs w:val="28"/>
        </w:rPr>
        <w:t>: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bCs/>
          <w:sz w:val="28"/>
          <w:szCs w:val="28"/>
        </w:rPr>
        <w:t>1.3.1.</w:t>
      </w:r>
      <w:r w:rsidRPr="00166289">
        <w:rPr>
          <w:sz w:val="28"/>
          <w:szCs w:val="28"/>
        </w:rPr>
        <w:t xml:space="preserve"> Абзац третий изложить в следующей редакции: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 xml:space="preserve">«в случае исполнения решения налогового органа о взыскании налога,   сбора, страховых взносов, пени, штрафа, процентов, предусматривающего     обращение взыскания на средства бюджета Волгограда, а также на основании </w:t>
      </w:r>
      <w:r w:rsidRPr="00166289">
        <w:rPr>
          <w:sz w:val="28"/>
          <w:szCs w:val="28"/>
        </w:rPr>
        <w:lastRenderedPageBreak/>
        <w:t>требования об уплате налога, сбора, страховых взносов, пени, штрафа,          процентов</w:t>
      </w:r>
      <w:proofErr w:type="gramStart"/>
      <w:r w:rsidRPr="00166289">
        <w:rPr>
          <w:sz w:val="28"/>
          <w:szCs w:val="28"/>
        </w:rPr>
        <w:t>;»</w:t>
      </w:r>
      <w:proofErr w:type="gramEnd"/>
      <w:r w:rsidRPr="00166289">
        <w:rPr>
          <w:sz w:val="28"/>
          <w:szCs w:val="28"/>
        </w:rPr>
        <w:t>.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289">
        <w:rPr>
          <w:sz w:val="28"/>
          <w:szCs w:val="28"/>
        </w:rPr>
        <w:t xml:space="preserve">1.3.2. </w:t>
      </w:r>
      <w:r w:rsidRPr="00166289">
        <w:rPr>
          <w:bCs/>
          <w:sz w:val="28"/>
          <w:szCs w:val="28"/>
        </w:rPr>
        <w:t>Дополнить абзацем следующего содержания: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289">
        <w:rPr>
          <w:bCs/>
          <w:sz w:val="28"/>
          <w:szCs w:val="28"/>
        </w:rPr>
        <w:t xml:space="preserve">«; </w:t>
      </w:r>
      <w:proofErr w:type="gramStart"/>
      <w:r w:rsidRPr="00166289">
        <w:rPr>
          <w:sz w:val="28"/>
          <w:szCs w:val="28"/>
        </w:rPr>
        <w:t>в случае изменения полномочий главы Волгограда в связи с                изменением способа его избрания в соответствии с Уста</w:t>
      </w:r>
      <w:r w:rsidR="00CD265A">
        <w:rPr>
          <w:sz w:val="28"/>
          <w:szCs w:val="28"/>
        </w:rPr>
        <w:t>вом</w:t>
      </w:r>
      <w:proofErr w:type="gramEnd"/>
      <w:r w:rsidR="00CD265A">
        <w:rPr>
          <w:sz w:val="28"/>
          <w:szCs w:val="28"/>
        </w:rPr>
        <w:t xml:space="preserve"> города-героя     Волгограда</w:t>
      </w:r>
      <w:r w:rsidRPr="00166289">
        <w:rPr>
          <w:sz w:val="28"/>
          <w:szCs w:val="28"/>
        </w:rPr>
        <w:t>».</w:t>
      </w:r>
    </w:p>
    <w:p w:rsidR="00EC36AD" w:rsidRPr="00166289" w:rsidRDefault="00CD265A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1.4. </w:t>
      </w:r>
      <w:r w:rsidR="00EC36AD" w:rsidRPr="00166289">
        <w:rPr>
          <w:sz w:val="28"/>
          <w:szCs w:val="28"/>
        </w:rPr>
        <w:t xml:space="preserve">В абзаце втором пункта 7 </w:t>
      </w:r>
      <w:r w:rsidR="006F54B1">
        <w:rPr>
          <w:sz w:val="28"/>
          <w:szCs w:val="28"/>
        </w:rPr>
        <w:t>цифры</w:t>
      </w:r>
      <w:r w:rsidR="00EC36AD" w:rsidRPr="00166289">
        <w:rPr>
          <w:sz w:val="28"/>
          <w:szCs w:val="28"/>
        </w:rPr>
        <w:t xml:space="preserve"> «0,7277» заменить </w:t>
      </w:r>
      <w:r w:rsidR="006F54B1">
        <w:rPr>
          <w:sz w:val="28"/>
          <w:szCs w:val="28"/>
        </w:rPr>
        <w:t>цифрами</w:t>
      </w:r>
      <w:r w:rsidR="00EC36AD" w:rsidRPr="00166289">
        <w:rPr>
          <w:sz w:val="28"/>
          <w:szCs w:val="28"/>
        </w:rPr>
        <w:t xml:space="preserve"> «0,7407».</w:t>
      </w: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5. В пункте 9:</w:t>
      </w: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5.1. В абзаце первом слова «8314000 тыс. рублей» заменить словами «8628000 тыс. рублей».</w:t>
      </w: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>1.5.2. В абзаце втором слова «704313,3 тыс. рублей» заменить словами «696872,1 тыс. рублей».</w:t>
      </w: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t xml:space="preserve">1.6. </w:t>
      </w:r>
      <w:hyperlink r:id="rId10" w:history="1">
        <w:r w:rsidRPr="00166289">
          <w:rPr>
            <w:sz w:val="28"/>
            <w:szCs w:val="28"/>
          </w:rPr>
          <w:t>Приложение 7</w:t>
        </w:r>
      </w:hyperlink>
      <w:r w:rsidRPr="00166289">
        <w:rPr>
          <w:sz w:val="28"/>
          <w:szCs w:val="28"/>
        </w:rPr>
        <w:t xml:space="preserve"> «Распределение бюджетных ассигнований бюджета Волгограда по разделам, подразделам, целевым статьям (муниципальным      программам и непрограммным направлениям деятельности), группам </w:t>
      </w:r>
      <w:proofErr w:type="gramStart"/>
      <w:r w:rsidRPr="00166289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166289">
        <w:rPr>
          <w:sz w:val="28"/>
          <w:szCs w:val="28"/>
        </w:rPr>
        <w:t xml:space="preserve"> на 2018 год» к          вышеуказанному решению изложить в следующей редакции:</w:t>
      </w:r>
    </w:p>
    <w:p w:rsidR="00EC36AD" w:rsidRPr="00166289" w:rsidRDefault="00EC36AD" w:rsidP="00EC36AD">
      <w:pPr>
        <w:jc w:val="center"/>
        <w:rPr>
          <w:sz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классификации расходов бюджета Волгограда на 2018 год</w:t>
      </w:r>
    </w:p>
    <w:p w:rsidR="00EC36AD" w:rsidRPr="00166289" w:rsidRDefault="00EC36AD" w:rsidP="00EC36AD">
      <w:pPr>
        <w:jc w:val="center"/>
        <w:rPr>
          <w:sz w:val="28"/>
        </w:rPr>
      </w:pPr>
    </w:p>
    <w:p w:rsidR="00EC36AD" w:rsidRPr="00166289" w:rsidRDefault="00EC36AD" w:rsidP="00EC36AD">
      <w:pPr>
        <w:rPr>
          <w:sz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EC36AD" w:rsidRPr="00166289" w:rsidTr="00EC36AD">
        <w:trPr>
          <w:cantSplit/>
          <w:trHeight w:val="276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</w:t>
            </w:r>
          </w:p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EC36AD">
        <w:trPr>
          <w:cantSplit/>
          <w:trHeight w:val="276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4873,46822</w:t>
            </w: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высшего должно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лица субъекта Российской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EC36AD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EC36A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</w:tbl>
    <w:p w:rsidR="008C3081" w:rsidRPr="008C3081" w:rsidRDefault="008C3081">
      <w:pPr>
        <w:rPr>
          <w:sz w:val="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559"/>
        <w:gridCol w:w="850"/>
        <w:gridCol w:w="1843"/>
      </w:tblGrid>
      <w:tr w:rsidR="00604521" w:rsidRPr="00166289" w:rsidTr="00604521">
        <w:trPr>
          <w:cantSplit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521" w:rsidRPr="00166289" w:rsidRDefault="00604521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521" w:rsidRPr="00166289" w:rsidRDefault="00604521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521" w:rsidRPr="00166289" w:rsidRDefault="00604521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521" w:rsidRPr="00166289" w:rsidRDefault="00604521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521" w:rsidRPr="00166289" w:rsidRDefault="00604521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4521" w:rsidRPr="00166289" w:rsidRDefault="00604521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89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ых органов государственной в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7881,43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608,35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73,5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9,49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835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76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выборов деп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1524,9362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Профил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 xml:space="preserve">тика терроризма, экстремизма и иных правонарушений на территори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Улучшение деятельности по профилактике и пре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чению терроризма, экстремизм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на профилактику и пресечение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оризма, экс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ение эффективности работы системы пр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актики правонарушений (за исклю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м терроризма и экстре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на профилактику правона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98,7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поощрение победителей конкурса на лучшую организацию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ы в представительных органах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28,7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помощников депутатов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1593,9462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40,08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04,44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,53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,5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0942,3841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е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 xml:space="preserve">ных мероприятий, посвящ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80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по взаимодейств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723,3957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267,7336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601,56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5,9899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18,1081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ыполнение обязательст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го образования по выплате агентских комиссий и вознаграждения, расходы на оплату услуг участников рынка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нных бумаг, организаторов торгов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,31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р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территориа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3,4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3,4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77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зносы в ассоциации, ассамблеи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исполнительных докум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ом Волгограда» на 2017</w:t>
            </w:r>
            <w:r w:rsidR="00604521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8,8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ов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предпродажной подготовки объе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ого обществен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 Волгограде на 2018</w:t>
            </w:r>
            <w:r w:rsidR="00604521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рованных некоммерческих организаций и территориального общественного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оддержка отдель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врат средств вышестоящих бюд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ов, использованных незаконно или не по целевому назначению, а также по иным основа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з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40,17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113,77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7,09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 пожарной безопасности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е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,15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49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рганизация и осуществление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приятий по гражданской обороне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е населения и территорий от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уществление материального сти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09794,4174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упреждение и ликв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болезней животных, их лечение, защиту населения от болезней, общих для человека и животных, в част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и и проведения мероприятий по отлову, содержанию и уничто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3,2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, 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Гранты в форме субсидий на финан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ое обеспечение затрат, связанных с проведением мероприятий, напра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на регулирование численности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7,9768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7,9768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е и ремонт объектов гидроте</w:t>
            </w:r>
            <w:r w:rsidRPr="00166289">
              <w:rPr>
                <w:color w:val="000000"/>
                <w:sz w:val="24"/>
                <w:szCs w:val="24"/>
              </w:rPr>
              <w:t>х</w:t>
            </w:r>
            <w:r w:rsidRPr="00166289">
              <w:rPr>
                <w:color w:val="000000"/>
                <w:sz w:val="24"/>
                <w:szCs w:val="24"/>
              </w:rPr>
              <w:t>ни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604521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604521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95,3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4,4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7,1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охраны, в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6571,8197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265,9697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доступности и повышение качества транспортного обслуживания населения всеми видами город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265,9697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мероприятия в сфере организации транспорт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зке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ов внутренним водным тран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ом на маршрута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убсидии на возмещение затрат в связи с оказанием услуг по перевозке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ов городским электрическим тран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ртом на трамвайных и троллейбу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 xml:space="preserve">ных маршрутах общего пользования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границах городского округа город-герой Волгоград по регулируемым 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установленно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действующим закон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ством Российской Федерации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порядк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тарифам на проезд пассажиров и провоз багаж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зке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ов автомобильным транспортом на маршрутах общего пользования в 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цах городского округа город-герой Волгоград по регулируемым в уст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ом действующим законод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недополуч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доходов в связи с оказанием услуг, связанных с осуществлением регуля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перевозок пассажиров по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маршрутам по регулируемым тарифам на безвозмездной основ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а субсидия на разработку (актуализацию) документов транспортного план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1273,87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661,77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5,8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5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0141,8027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держ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и раз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4784,1204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технически исправного состояния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мобильных дорог для безопасност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держание автомобильных дорог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беспечению безо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, текущий ремонт и энер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набжение объектов наружного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м финансового обеспечения которых является субсидия из обла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0716,5366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монт и капитальный ремонт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Финансовое обеспеч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орож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ительство и рек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трукцию автомобильных дорог общего пользования местного значения и 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ч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м финансового обеспечения которых является субсидия из обла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378,0023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79,6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79,6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0,82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,66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47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32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55,0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развитие и обеспечен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ормационно-коммуникационных технолог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521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он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ной некоммерческой организации «Ор</w:t>
            </w:r>
            <w:r w:rsidRPr="00166289">
              <w:rPr>
                <w:color w:val="000000"/>
                <w:sz w:val="24"/>
                <w:szCs w:val="24"/>
              </w:rPr>
              <w:t>г</w:t>
            </w:r>
            <w:r w:rsidRPr="00166289">
              <w:rPr>
                <w:color w:val="000000"/>
                <w:sz w:val="24"/>
                <w:szCs w:val="24"/>
              </w:rPr>
              <w:t>комитет Россия-2018» в г.</w:t>
            </w:r>
            <w:r w:rsidR="00BC662D" w:rsidRPr="00166289">
              <w:rPr>
                <w:color w:val="000000"/>
                <w:sz w:val="24"/>
                <w:szCs w:val="24"/>
              </w:rPr>
              <w:t xml:space="preserve"> </w:t>
            </w:r>
            <w:r w:rsidRPr="00166289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056,0381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ивающей туристическо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EC36A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финансирования которых из бюджета Волгоградской области предоставлены субсидии с участием средств федер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бюджета на капитальные вложения в объекты муниципальной собств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благоустройство набереж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Поддер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ка субъектов малого и среднего п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принимательства в Волгогра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истемы информационной поддержки субъектов малого и среднего пред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ма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провед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по вопросам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29,6381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84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86,1814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7,3814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8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9,6814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2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му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ом Волгограда» на 2017–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градостроительного пл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и регулирования исполь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я территории Волгограда» </w:t>
            </w:r>
          </w:p>
          <w:p w:rsidR="00EC36A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7</w:t>
            </w:r>
            <w:r w:rsidR="00BC662D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BC662D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8734,29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657,30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42,1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муниципальным жильем от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дпрограмма «Переселение граждан, проживающих в Волгограде, из авар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мероприятий по переселению граждан из аварийного жиль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ценка стоимости жилых помещений, не принадлежащих на праве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куп жилых помещений из аварий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безопасных и комфортных условий проживания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щего имущества в многоквартирных домах в части замены лифтового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 имущества в многоквартирных домах в части фасадов и крыш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74,32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25,19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4,74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мероприят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струментальное обследован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ногоквартир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капитальный ремонт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2836,08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жи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262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функционирования инженер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815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компенсацию (возмещение) выпадающих доходов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есурсоснабж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ющи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рганизаций, связанных с при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нием ими социаль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809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местного бюджета, в целях </w:t>
            </w:r>
          </w:p>
          <w:p w:rsidR="00EC36A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финансирован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отор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з бюджета Волгоградской области предоставлены субсидии на капитальные вложения в объекты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9354,98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BC662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BC662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фраструктуры 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териально-тех</w:t>
            </w:r>
            <w:r w:rsidR="00BC662D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ической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зы физической культуры </w:t>
            </w:r>
          </w:p>
          <w:p w:rsidR="00EC36A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3115,98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наруж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218,12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, текущий ремонт и энер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набжение объектов наружного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зелене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8834,25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777,05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777,05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зеленению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ю сбалансированности местных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едение работ по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хранению объекта культурного нас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дия «Ансамбль Набережной р. Волги» и благоустройству территории по адресу: Волгоград, Центральный район, </w:t>
            </w:r>
          </w:p>
          <w:p w:rsidR="00EC36AD" w:rsidRPr="00166289" w:rsidRDefault="00BC662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</w:t>
            </w:r>
            <w:r w:rsidR="00EC36AD" w:rsidRPr="00166289">
              <w:rPr>
                <w:color w:val="000000"/>
                <w:sz w:val="24"/>
                <w:szCs w:val="24"/>
              </w:rPr>
              <w:t>аб</w:t>
            </w:r>
            <w:r w:rsidRPr="00166289">
              <w:rPr>
                <w:color w:val="000000"/>
                <w:sz w:val="24"/>
                <w:szCs w:val="24"/>
              </w:rPr>
              <w:t>.</w:t>
            </w:r>
            <w:r w:rsidR="00EC36AD" w:rsidRPr="00166289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63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33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33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BC662D" w:rsidRPr="00166289">
              <w:rPr>
                <w:color w:val="000000"/>
                <w:sz w:val="24"/>
                <w:szCs w:val="24"/>
              </w:rPr>
              <w:t>-</w:t>
            </w:r>
          </w:p>
          <w:p w:rsidR="00EC36A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66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обильных групп населения приоритетных зданий и объектов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рм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484,6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сное благоустройство дворовых территорий многоквар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614,771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03,4535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58,0535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бл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бюджета предоставлены субсидии на поддержку муниципальной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1,3177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14,8077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обще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69,8887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и на поддержку муниципальной про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467,1387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372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бл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бюджета предоставлены субсидии на поддержку муниципальной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ы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3,04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3,04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4885,91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4885,91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996,30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996,30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484,001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5,8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,5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184,21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871,42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001,23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15,817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,3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выполнения мероприятий по управлен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государственного жи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Возмещение вреда, причиненного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зенным учреждением при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BC66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BC662D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68270,0027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3951,5538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0597,2623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общедоступного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ошкольного образования, присмотра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ухода за детьми 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дошкольных образовате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0881,2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плату труда и начис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муниципальными дошкольными 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й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ирования которых из бюджет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ской области предоставляются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анизациями на оплату труда и начисления педагог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разовательными организациями на оплату труда и начисления прочи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программ дошкольного образования муниципальными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и на реализацию мероприятий по стимулированию программ развития жилищ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бюджета на реализацию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тий по созданию дополнительных мест для детей в возрасте от 2 месяцев до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3 лет в образовательных организациях, осуществляющи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разователь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еятельность п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разовательны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662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331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 муниципальной собственности в рамках развития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</w:t>
            </w:r>
            <w:proofErr w:type="gramEnd"/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дошкольного образования, а также создания новых мест в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ях) и спортивной (плавательные бассейны)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331A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частными дошк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разова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плату труда и начисления педагог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тельными организациями, имеющими государственную аккредитацию, на оплату труда и начисления прочи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по реализаци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программ дошкольного образования част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, имеющими государственную аккредитацию, на обеспечение уч</w:t>
            </w:r>
            <w:r w:rsidR="006331A0" w:rsidRPr="00166289">
              <w:rPr>
                <w:color w:val="000000"/>
                <w:sz w:val="24"/>
                <w:szCs w:val="24"/>
              </w:rPr>
              <w:t>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и (или) качественного образования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ей-инвалидов в муниципальных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мероприятий в сфере обеспечения доступности приоритетных объектов и услуг в приоритетных сферах жизн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ятельности инвалидов и других ма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бильных групп населения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рального бюджета предоставлен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ов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мероприятий по созданию в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х образовательных,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организациях,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х дополнительного образования детей (в том числе в организациях,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яющих образовательную деятельность по адаптивным основным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го образован</w:t>
            </w:r>
            <w:r w:rsidR="006331A0" w:rsidRPr="00166289">
              <w:rPr>
                <w:color w:val="000000"/>
                <w:sz w:val="24"/>
                <w:szCs w:val="24"/>
              </w:rPr>
              <w:t>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7337,007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7337,007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оставления общедоступ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, начального общего, ос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го общего и среднего обще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в муниципальных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4457,57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муниципальными обще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ьных организациях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модернизацию технологий и содержания обучения в соответствии с новым федеральным государственным образовательным стандартом пос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твом разработки концепций модер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конкретных областей, поддержки региональных программ развития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и поддержки сетевых метод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х объеди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331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й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ирования которых из бюджет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ской области предоставляются </w:t>
            </w:r>
          </w:p>
          <w:p w:rsidR="00EC36AD" w:rsidRPr="00166289" w:rsidRDefault="00EC36AD" w:rsidP="006331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55,833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71,333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ьными организациями и частными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го процесса частными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47,8416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083,0789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детей в учреждениях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735,8885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8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308,7885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331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иоб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олнение необходимых для этого работ в зданиях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й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ирования которых из бюджет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ской области предоставляются </w:t>
            </w:r>
          </w:p>
          <w:p w:rsidR="00EC36AD" w:rsidRPr="00166289" w:rsidRDefault="00EC36AD" w:rsidP="006331A0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для решения отдельных во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ов местного значения в сфере до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ых мест для предоставления общедоступного общего и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итальные вложения в объекты образовательной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 xml:space="preserve">туры муниципальной собственност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рамках развит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ашение кредиторской задолженности перед организациями за выполненные в 2017 году в рамках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ащение оборудованием, средствами обучения и воспитания, объектов культурной, образовательной (в рамках развития дополнительного и дошкольного образования, а также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я новых мест в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ях) и спортивной (плава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рганизация предоставления дополнительного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оставления дополните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детей в сфере искусств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фессиональная подготовка,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к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ового потенциала педагогов и руко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ителей учреждений дошкольного,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рганизация деятельности и оказание услуг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425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979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Сохранение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развитие системы организованного содержательного досуга детей 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Формирование у детей и молодежи устойчиво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тивации к ведению здорового образа жизни и профилактика асоци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331A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6331A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331A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временного трудоустройства несов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шеннолетних граждан в возрасте от 14 до 18 лет в свободное от учебы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331A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ограмма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ция отдыха детей 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аникулярно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331A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рганизация отдыха детей в каникулярное время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базе муниципального учреждения «Городской оздоровительный центр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331A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разовательных учре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ю отдыха детей в каникулярный период в лагерях дневного пребывания на базе муниципальных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изаций Волгограда, в целях софинансирования которых из бюджета Волгоградской области предоставляю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417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10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истемы стимулов, обеспечивающих поддержку особо одаренных обуч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разо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18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177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55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97,4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тимул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жемесячные стипендии членам к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 учащимся и воспитанникам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щеобразовательных учреждений,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лективов спортивных команд, анс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блей, оркестров учреждений общего среднего и дополните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молодежной политики, организация и проведение мероприятий с детьми и молодежью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и города-героя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31A0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813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813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813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770,96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94,77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06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248,4073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455,7073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749,4593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библиотечно-информационного обс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концертно-театраль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52,4073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52,4073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52,4073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28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фраструктур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Бюджетные инвестиции в объект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осуществление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ых вложений в объекты культурной инфраструктуры муниципально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Обеспечение выплат стипендий в сфере культуры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образования в сфере искусства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92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централи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5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148,0916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BC77DC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702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53,7288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,3238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енным учреждением пр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и его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004,79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BC77DC" w:rsidRPr="00166289">
              <w:rPr>
                <w:color w:val="000000"/>
                <w:sz w:val="24"/>
                <w:szCs w:val="24"/>
              </w:rPr>
              <w:t xml:space="preserve">– 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упное жилье на территории городс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круга город-герой Волгоград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реализации жилищных прав молодых сем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реал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цию мероприятий по обеспечению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ьем молодых семей, в целях с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нсирования которых из областного бюджета предо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2428,89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BC77DC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4084,99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ая денежная выплата поч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му гражданину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ежемесячное денежное содер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женщинам, удо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родителям, награжденным Почетным знаком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й Волгограда за приобретенный месячный школьный проездной билет на проезд в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м (городском) муници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кими войсками немецко-фашистских вой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алинградской битв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кого народа в Великой Отечественной войне 1941</w:t>
            </w:r>
            <w:r w:rsidR="00BC77DC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9079,579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6,253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073,326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альных услуг (расходы по обяз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м прошлых л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4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ое денежное вознаграждение почетному гражданину города-героя Волгограда 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недополуч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доходов в связи с принятием ре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о предоставлении мер социальной поддержки обучающимся в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м пасса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16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у компенсации части родительской платы за содержание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бенка (присмотр и уход за ребенком)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муниципальных образовательных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, реализующих основную общеобразовательную программу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итателю), и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е им мер социальной поддер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382,5926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Волгог</w:t>
            </w:r>
            <w:proofErr w:type="spellEnd"/>
            <w:r w:rsidR="00BC77DC" w:rsidRPr="00166289">
              <w:rPr>
                <w:color w:val="000000"/>
                <w:sz w:val="24"/>
                <w:szCs w:val="24"/>
              </w:rPr>
              <w:t>-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д – город равных воз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позитивного отношения населения к обеспечению доступной среды жиз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ятельности для инвалидов и других 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082,5926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48,3012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09,41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рганизацию и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по опеке и попеч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идий гражданам на оплату жилья и ком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9,712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,6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5904,6576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263,94049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246,4802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Привлечение населения Волгограда к регулярным занятиям физической культурой 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вершенствование муниципальной инфраструктуры 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териально-тех</w:t>
            </w:r>
            <w:r w:rsidR="00BC77DC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ической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зы физической культуры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д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538,850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538,850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и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вершенствование муниципальной инфраструктуры 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териально-тех</w:t>
            </w:r>
            <w:r w:rsidR="00BC77DC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ической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зы физической культуры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ого бюджета предоставлены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идии на осуществление капитальных вложений в объекты спортивной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инфраструктуры муниципальной с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твенности (многофункциональные </w:t>
            </w:r>
            <w:proofErr w:type="gramEnd"/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гровые площадки) в рамках развит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877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спортивного клуба в части участия в спортивных соревнованиях, организу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мых и проводимых Ассоциацией </w:t>
            </w:r>
            <w:r w:rsidR="00BC77DC" w:rsidRPr="00166289">
              <w:rPr>
                <w:color w:val="000000"/>
                <w:sz w:val="24"/>
                <w:szCs w:val="24"/>
              </w:rPr>
              <w:t>«</w:t>
            </w:r>
            <w:r w:rsidRPr="00166289">
              <w:rPr>
                <w:color w:val="000000"/>
                <w:sz w:val="24"/>
                <w:szCs w:val="24"/>
              </w:rPr>
              <w:t>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ессиональная футбольная Лига</w:t>
            </w:r>
            <w:r w:rsidR="00BC77DC" w:rsidRPr="001662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49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в объекты </w:t>
            </w:r>
          </w:p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государственной (муниципальной)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24,76715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стабильного функционирования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учреждений в сфере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5,5430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сударственными (муниципальными) органами, казенными учреждениями, органами управления государств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9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24,5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средств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администрации Волгограда,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центные платежи по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служива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 xml:space="preserve">ской федерации и муниципальных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я бюджету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олгоград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на формирование областного фонда финансовой поддержк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районов (городских округ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604521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C36A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15359,81012</w:t>
            </w:r>
          </w:p>
        </w:tc>
      </w:tr>
    </w:tbl>
    <w:p w:rsidR="00EC36AD" w:rsidRPr="00166289" w:rsidRDefault="00EC36AD" w:rsidP="00EC36AD">
      <w:pPr>
        <w:rPr>
          <w:sz w:val="28"/>
          <w:szCs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 xml:space="preserve">1.7. </w:t>
      </w:r>
      <w:r w:rsidRPr="00166289">
        <w:rPr>
          <w:sz w:val="28"/>
          <w:szCs w:val="28"/>
        </w:rPr>
        <w:t xml:space="preserve">Приложение 8 «Распределение бюджетных ассигнований бюджета Волгограда по разделам, подразделам, целевым статьям (муниципальным     программам и непрограммным направлениям деятельности), группам </w:t>
      </w:r>
      <w:proofErr w:type="gramStart"/>
      <w:r w:rsidRPr="00166289">
        <w:rPr>
          <w:sz w:val="28"/>
          <w:szCs w:val="28"/>
        </w:rPr>
        <w:t>видов расходов классификации расходов бюджета Волгограда</w:t>
      </w:r>
      <w:proofErr w:type="gramEnd"/>
      <w:r w:rsidRPr="00166289">
        <w:rPr>
          <w:sz w:val="28"/>
          <w:szCs w:val="28"/>
        </w:rPr>
        <w:t xml:space="preserve"> на плановый период 2019 и 2020 годов» к вышеуказанному решению изложить в следующей          редакции:</w:t>
      </w:r>
    </w:p>
    <w:p w:rsidR="00BC77DC" w:rsidRPr="00166289" w:rsidRDefault="00BC77DC" w:rsidP="00EC36AD">
      <w:pPr>
        <w:ind w:firstLine="709"/>
        <w:jc w:val="both"/>
        <w:rPr>
          <w:sz w:val="28"/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разделам, подразделам, целевым статьям (муниципальным программа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и непрограммным направлениям деятельности), группам видов расходов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классификации расходов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на плановый период 2019 и 2020 годов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EC36AD" w:rsidRPr="00166289" w:rsidTr="00BC77DC">
        <w:trPr>
          <w:cantSplit/>
          <w:trHeight w:val="2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</w:t>
            </w:r>
          </w:p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86150,1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61,791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 и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BC77D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BC77DC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BC77DC" w:rsidRPr="00166289" w:rsidRDefault="00BC77DC"/>
    <w:p w:rsidR="00BC77DC" w:rsidRPr="00166289" w:rsidRDefault="00BC77DC"/>
    <w:p w:rsidR="00BC77DC" w:rsidRPr="00166289" w:rsidRDefault="00BC77DC"/>
    <w:p w:rsidR="00BC77DC" w:rsidRPr="00166289" w:rsidRDefault="00BC77DC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567"/>
        <w:gridCol w:w="567"/>
        <w:gridCol w:w="1559"/>
        <w:gridCol w:w="850"/>
        <w:gridCol w:w="1701"/>
        <w:gridCol w:w="1701"/>
      </w:tblGrid>
      <w:tr w:rsidR="00BC77DC" w:rsidRPr="00166289" w:rsidTr="00BC77DC">
        <w:trPr>
          <w:cantSplit/>
          <w:trHeight w:val="2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77DC" w:rsidRPr="00166289" w:rsidRDefault="00BC77DC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конодательных (п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 xml:space="preserve">ставительных) органов государственной власти и представительны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Волгоградской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вительства Российской Федерации, высших 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22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74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563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6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1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9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атов в присяжные заседатели федеральных судо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й юрисдикции в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финансовых, на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вых и таможенных органов и органов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6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037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й фонд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8036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7562,191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Профилактика терроризма, экстремизма и иных правонарушений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, направленных на профилактику и пре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терроризма, э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Повышение эффекти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ушений (за исключ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 терроризма и экст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, направленных на профилактику право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Волгоградской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помощников депу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тов Волгоградской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77DC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е партн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646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7720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979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059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рубежных и рег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ию со средствами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38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4323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89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895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0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3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94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94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ыполнение обя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ств муниципального образования по выплате агентских комиссий и вознаграждения,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ы на оплату услуг участников рынка ц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бумаг, организ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в торгов и рейтин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нежные выплаты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четным гражданам г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мероприятий по управлению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и проведение п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 xml:space="preserve">ственную регистрацию акто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ражданск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ное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вных фондов, отнесенных к составу архивного фонда Вол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е партн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Развитие социально ориент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ых некоммерческих организаций и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ального обществ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о самоуправления </w:t>
            </w:r>
          </w:p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Волгоград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8F54E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8</w:t>
            </w:r>
            <w:r w:rsidR="008F54EB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 и территориального обществен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держка отдельных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м образом зарез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зо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сть и правоохр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15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237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щита населения и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и от чрезвыча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ных ситуаций природ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и техногенного хар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ера, гражданская о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87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58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ий по обеспечению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жарной безопасности территорий райо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едомственная целевая программа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безопасности жи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недеятельности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по гражданской о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не, защите населения и территорий от чрез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национальной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и и правоох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уществление мате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го стимулирования деятельности народных дружин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3203,8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6274,109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уп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е и ликвидацию болезней животных, их лечение, защиту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от болезней, общих для человека и жив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х, в част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и проведения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 по отлову,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ю и уничт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 безнадзорных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, связанных с выполнением работ по отлову и содержа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отехнических соору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 на содерж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и ремонт объектов гидротехнически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 и обеспечени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эффективной работы транспорт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доступ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и повышение ка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а транспорт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луживания населения всеми видами городс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у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уемым тарифам по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 марш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 в связи с о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анием услуг по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озке пассажиров вну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ренним водным тран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ртом на маршрута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го пользования </w:t>
            </w:r>
          </w:p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границах городского округа город-герой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lastRenderedPageBreak/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 в связи с о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анием услуг по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озке пассажиров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им электрическим транспортом на т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вайных и троллейбусных маршрутах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 в границах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ского округа город-герой Волгоград по 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улируемым в уст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ом действующим законодательством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 в связи с о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анием услуг по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озке пассажиров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бильным транспортом на маршрутах общего пользования в границах городского округа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ом действу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 законодательством Российской Федерации порядке тарифам на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 xml:space="preserve">сирования которых из бюджета Волгоградской области предоставлены субсидии на подготовку к проведению в 2018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го</w:t>
            </w:r>
            <w:r w:rsidR="008F54EB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ду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 и обеспечени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эффективной работы транспорт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 исправного состо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н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автомоби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г для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иобретение специ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рованной 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2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 на содерж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светофорных объе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ов в рамках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ий по безопасности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</w:t>
            </w:r>
            <w:r w:rsidRPr="00166289">
              <w:rPr>
                <w:color w:val="000000"/>
                <w:sz w:val="24"/>
                <w:szCs w:val="24"/>
              </w:rPr>
              <w:t>г</w:t>
            </w:r>
            <w:r w:rsidRPr="00166289">
              <w:rPr>
                <w:color w:val="000000"/>
                <w:sz w:val="24"/>
                <w:szCs w:val="24"/>
              </w:rPr>
              <w:t>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дорож</w:t>
            </w:r>
            <w:proofErr w:type="spellEnd"/>
            <w:r w:rsidR="008F54EB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ной сет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ение уровн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упности для инв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ов и других мал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групп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приоритетных 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й и объектов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инфраструк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ероприятия по 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монт и капитальный ремонт дворовых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й многоквартирных домов, проездов к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вым территориям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обеспечение информ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икацион</w:t>
            </w:r>
            <w:proofErr w:type="spellEnd"/>
            <w:r w:rsidR="008F54EB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технологий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22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26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Создание ус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ий для развития тури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975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1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8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5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63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0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устройству и земле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591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375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14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жильем 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дельных кате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7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5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нос расселенных а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й ремонт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24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063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ищно-коммунального хозяй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3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 xml:space="preserve">л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апита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70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5769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и благо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з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нию и благо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82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затрат, связанных с разработкой проектно-сметной документации на комплексное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ализация прочи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жилищно-комму</w:t>
            </w:r>
            <w:r w:rsidR="008F54EB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22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312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8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81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1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14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2347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4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97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0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18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3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а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го жилищ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объектов ра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и животного мира и среды их оби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93184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183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2456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3907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2270,5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3535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го дошко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дошколь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дошколь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ми на оплату труда и начислений на оплату труда прочих работ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 xml:space="preserve">ного дошкольного,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r w:rsidR="008F54EB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чального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го, ос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го общего и среднего общего образования в муниципальных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 на оплату труда и начисления педагог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ми на оплату труда и начисления прочим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ми на обеспечени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мест для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 xml:space="preserve">расте от 2 месяцев до </w:t>
            </w:r>
          </w:p>
          <w:p w:rsidR="00EC36AD" w:rsidRPr="00166289" w:rsidRDefault="00EC36AD" w:rsidP="008F54E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 лет в образовательных организациях,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яющи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ую деятельность по образовательным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, в целях со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ирования которых из бюджета Волгоградской области предоставлены субсидии на реализацию мероприятий по 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ю дополнительных мест для детей в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 xml:space="preserve">расте от 2 месяцев до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 лет в образовательных организациях,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яющи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ую деятельность по образовательным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м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 на оплату труда и начислений на оплату труда прочих работ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тными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ми на обеспечени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EC36AD" w:rsidRPr="00166289" w:rsidRDefault="00EC36AD" w:rsidP="008F54E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 частными 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, на оплату труда и начисления 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агогическим работ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 частными 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 xml:space="preserve">щими государственную аккредитацию, на оплату труда и начисл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мм дошкольного </w:t>
            </w:r>
          </w:p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 частными 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, на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 xml:space="preserve">печение учебного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</w:t>
            </w:r>
            <w:r w:rsidR="008F54EB" w:rsidRPr="00166289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зивного и (или) ка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го образования детей-инвалидов в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0087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50690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 xml:space="preserve">ного дошкольного,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r w:rsidR="008F54EB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чального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го, ос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го общего и среднего общего образования в муниципальных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 на оплату труда и начислений на оплату труда педаго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плату труда и начис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й на оплату труда </w:t>
            </w:r>
          </w:p>
          <w:p w:rsidR="00EC36AD" w:rsidRPr="00166289" w:rsidRDefault="00EC36AD" w:rsidP="008F54E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ми на обеспечени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изациях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мест для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общедоступного общего и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54EB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апитальные влож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объекты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частными дошкольными 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и частными 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едагог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образовательного процесса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образовательного процесса частными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 на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учеб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4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4490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 детей в учреждениях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го образования детей в сфере искусства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фессиональная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а, переподготовка и повышение квали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дошкольного,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859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27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мо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жной политик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Сохранение и развитие системы организова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содержатель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ливых и одаренны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Организация отдыха детей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лярное время в лагерях </w:t>
            </w:r>
            <w:proofErr w:type="gramEnd"/>
          </w:p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 дневным пребыванием детей, организуемы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базе муниципа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 на организацию отдыха детей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й Волгограда, в целях софинансирования которых из бюджета Волгоградской области предоставляются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Создание ус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ий для развития тури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01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696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функционирования муниципальных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тимулирование 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аренным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образования в сфере искусств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, муниципа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мо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жной политик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 и проведение мероприятий с детьми и молодежью на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79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14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823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4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4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м образом зарез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вирован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Ежемесячные стипендии членам коллективов спортивных команд,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нсамблей, оркестров учреждений общего среднего и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767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374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3718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9790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ечно-информационного обслуживания насе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-театрального обс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живания населения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туры и образования </w:t>
            </w:r>
          </w:p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сфере искусства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культуры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94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141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латы к пенсиям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служи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799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809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субсидий граж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9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07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ое денежное вознаграждение поч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му гражданину г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да-героя Волгограда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 дню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ая 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альная помощь на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ю похорон, на изготовление и уст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еже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ячное денежное сод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спортс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альное вознагра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енщинам, удос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енным награждения </w:t>
            </w:r>
          </w:p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очетным знаком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а-героя Волгограда «Материн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альное вознагра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родителям, на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енным Почетным 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ком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уч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с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 Волгограда за приоб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енный месячный школьный проездной билет на проезд в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м (городском) муниципальном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зличные виды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и матери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нная денежная вып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а в связи с Днем 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 xml:space="preserve">гром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етским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йсками немецко-фашистских вой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нная денежная вып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а в связи с Днем Поб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ы советского народа в Великой Отечественной войне 1941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очие мероприятия </w:t>
            </w:r>
          </w:p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области социальной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едополученных доходов в связи с прин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м решения о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и мер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оддержки обуч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ся в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 при ока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и транспортных услуг в общественном (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м) муниципальном пассажирском тран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957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957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компенсации части 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ительской платы за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е ребенка (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мотр и уход за реб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ком) в муниципальных 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х, реализующих основную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ую программу дошко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у </w:t>
            </w:r>
          </w:p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особий по опеке и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озна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ение за труд, причи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ющееся приемным род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ям (патронатному воспитателю), и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3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01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Волгоград – город равных возмож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вного отношения населения к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ю доступной среды жизнедеятельности для инвалидов и других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ломобильных групп на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ю доступной среды для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59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101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76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919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616,4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313,9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ривлечение населения Волгограда к регуля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м занятиям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ой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вопросы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твование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й инфраструктуры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териаль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техни</w:t>
            </w:r>
            <w:proofErr w:type="spellEnd"/>
            <w:r w:rsidR="00CA7398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че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затрат, связанных с реализацией проекта муниципально-частного партнерства </w:t>
            </w:r>
            <w:r w:rsidR="00CA7398" w:rsidRPr="00166289">
              <w:rPr>
                <w:color w:val="000000"/>
                <w:sz w:val="24"/>
                <w:szCs w:val="24"/>
              </w:rPr>
              <w:t>«</w:t>
            </w:r>
            <w:r w:rsidRPr="00166289">
              <w:rPr>
                <w:color w:val="000000"/>
                <w:sz w:val="24"/>
                <w:szCs w:val="24"/>
              </w:rPr>
              <w:t>Создание объектов физкультурно-спортивной 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й инфраструктуры на территории Ц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трального район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  <w:r w:rsidR="00CA7398" w:rsidRPr="001662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 в сфере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а, орган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выполнения функций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(муниципа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) органами, казен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учреждениями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и управления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услуг для обеспечения государственных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редств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левидение и ради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го 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го (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BC77DC">
        <w:trPr>
          <w:cantSplit/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BC77DC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EC36AD" w:rsidRPr="00166289" w:rsidRDefault="00EC36AD" w:rsidP="00EC36AD">
      <w:pPr>
        <w:rPr>
          <w:sz w:val="28"/>
        </w:rPr>
      </w:pPr>
    </w:p>
    <w:p w:rsidR="00CA7398" w:rsidRPr="00166289" w:rsidRDefault="00CA7398" w:rsidP="00EC36AD">
      <w:pPr>
        <w:rPr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sz w:val="28"/>
          <w:szCs w:val="28"/>
        </w:rPr>
        <w:lastRenderedPageBreak/>
        <w:t>1.8. Приложение 9 «</w:t>
      </w:r>
      <w:r w:rsidRPr="00166289">
        <w:rPr>
          <w:sz w:val="28"/>
        </w:rPr>
        <w:t xml:space="preserve">Распределение бюджетных ассигнований бюджета         Волгограда по целевым статьям (муниципальным программам и                       непрограммным направлениям деятельности), группам </w:t>
      </w:r>
      <w:proofErr w:type="gramStart"/>
      <w:r w:rsidRPr="00166289">
        <w:rPr>
          <w:sz w:val="28"/>
        </w:rPr>
        <w:t>видов расходов         классификации расходов бюджета Волгограда</w:t>
      </w:r>
      <w:proofErr w:type="gramEnd"/>
      <w:r w:rsidRPr="00166289">
        <w:rPr>
          <w:sz w:val="28"/>
        </w:rPr>
        <w:t xml:space="preserve"> на 2018 год</w:t>
      </w:r>
      <w:r w:rsidRPr="00166289">
        <w:rPr>
          <w:sz w:val="28"/>
          <w:szCs w:val="28"/>
        </w:rPr>
        <w:t>» к вышеуказанному решению изложить в следующей редакции:</w:t>
      </w:r>
    </w:p>
    <w:p w:rsidR="00EC36AD" w:rsidRPr="00166289" w:rsidRDefault="00EC36AD" w:rsidP="00EC36AD">
      <w:pPr>
        <w:ind w:firstLine="709"/>
        <w:jc w:val="both"/>
        <w:rPr>
          <w:sz w:val="28"/>
          <w:szCs w:val="16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расходов бюджета Волгограда на 2018 год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br w:type="page"/>
              <w:t>Наименование расходов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Целева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ать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сходов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Группа вида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сходов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умма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(тыс. руб.)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системы образования на территории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04628,7485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дошко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, присмотра и ухода за детьми 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дошко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0881,2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дошкольными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дошкольного, начального общего, основного общего и сред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общего образования в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еждениях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20432,57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ий на оплату труда педагогических работ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плату труда и на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муниципаль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частичную компенсацию стоимости питания в муниципальных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изациях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0000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едагогическим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анизациями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модернизацию технологий и сод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жания обучения в соответствии с новым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ым государственным образовательным стандартом посредством разработки концепций модернизации конкретных областей, поддержки региональных программ развития образования и поддержки сетевых методических объедин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дополнительного образования детей в учреждениях дополнительного образова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735,88854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8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308,7885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местного бюджета на при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необ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имых для этого работ в зданиях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ий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оторых из бюджет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ания дет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системы 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мулов, обеспечивающих поддержку особо 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енных обучающихс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кадрового потенциала педагогов и руководителей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 дошкольного, общ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</w:tbl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функционирования муниципальных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й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189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177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553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97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ых мест для предоставления обще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го общего и дополните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2024,246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6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6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с участием средств федерального бюджета на реализацию мероприятий по созданию дополнительных мест для детей в возрасте от 2 месяцев до 3 лет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х организациях, осуществляющих образовательную деятельность п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 программам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е вложения в объекты образовательной и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фраструктуры муниципальной собственности в рамках развития дополните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гашение кредиторской задолженности перед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и за выполненные в 2017 году в рамках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контрактов обязательства по строительству (реконструкции), включая ос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ение оборудованием, средствами обучения и воспитания, объектов культурной,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ой (в рамках развития дополнительного и дошкольного образования, а также создания новых мест в общеобразовательны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х) и спортивной (плава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00,4387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027,7205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и частными общеобразовательными организациями, име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и государственную аккредитацию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892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53,30000</w:t>
            </w:r>
          </w:p>
        </w:tc>
      </w:tr>
    </w:tbl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общеобразовательными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ми, имеющими государственну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кредитацию на обеспечение учеб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 на оплату труда и начислений на оплату труда прочих работ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частными до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 на обеспечение уче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ного процесс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едагогическим ра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ми государственную аккредитацию, на оплату труда и начисления прочим работник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70000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овательного про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еющ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ми государственную аккредитацию, на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учебного процесса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ы и спорта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087,71713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ривлечение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олгограда к регулярным занятиям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ой и спортом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88,5033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дополнительного образования детей в сфере физи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тимулирование 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ития спортивного резерв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изация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71,0100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71,01005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2,5100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68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 соверш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твование муниципальной инфраструктуры и материально-технической базы физи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649,4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осуществление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питальных вложений в объекты спортивной и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фраструктуры муниципальной собственности (многофункциональные игровые площадки) в рамках развития физической культуры и спор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25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ста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функционирования му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 в сфере физической культуры и 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детско-юношеского спорта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</w:tbl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культу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2940,0593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библ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ечно-информационного обслуживания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концер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-театрального обслуживания населения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жителей Волгограда услугами районных учреждений куль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52,4073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52,4073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52,4073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в сфере куль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28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, в целях с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нсирования которых из бюджета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 предоставлены субсидии на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14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дополнительного образования детей в сфере искусст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 муниципальных учреждений культу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капитальных вложений в объекты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ной инфраструктуры муниципальной с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выплат стипендий в сфере культуры и образования в сфере искусст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78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мся и воспитанникам муниципальны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еждений, муниципальных образовательных учреждений дополнительного образования детей в сфере спорта,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и культур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 деятелям культуры и искус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центр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бухгалтерского уче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03,30000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и оказание услуг учреждением высше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молоде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й политики, организация и проведение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 с детьми и молодежью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3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организованного содержатель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уга детей и молодежи по месту жительств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у детей и молодежи устойчивой мотивации к ведению здорового образа жизни и профилактика а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проявлений в молодежной среде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ение и развитие системы гражданско-патриотического воспи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детей и молодежи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самореализации талантливых и одаренных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ей и молодежи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выплат стипендии города-геро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врем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Организация отд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ха детей в каникулярное врем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01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тдыха детей в каникулярное время на баз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го учреждения «Городской оздоро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ый центр для детей и молодежи «Ор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ок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тдыха обучающихся в каникулярное время в лагерях с дневным пребыванием детей, организуемых на базе муниципальных 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организацию 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дыха детей в каникулярный период в лагерях дневного пребывания на базе муниципальных образовательных организаций Волгограда, в целях софинансирования которых из бюджета Волгоградской области предоставляются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Жилище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58,0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жильем отдельных категорий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дпрограмма «Переселение граждан, про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ающих в Волгограде, из аварийного жиль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переселению граждан из аварийного жиль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ценка стоимости жилых помещений, не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длежащих на праве собствен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му обра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куп жилых помещений из аварийного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ищного фон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Волгоград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реал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жилищных прав молодых семе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реализацию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по обеспечению жильем молодых семей, в целях софинансирования которых из областного бюджета предоставляются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Благоустройство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3115,98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наруж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свеще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218,12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озел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и благоустройства объектов озеленения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го поль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8834,255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777,055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777,055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зеленению и благоустройству объектов озелен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00,00000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роведение работ по сохранению объекта культурного наследия «Ансамбль Набережной р. Волги» и благоустройству территории по адресу: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, Центральный район, </w:t>
            </w:r>
            <w:r w:rsidR="00CA7398"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аб</w:t>
            </w:r>
            <w:r w:rsidR="00CA7398" w:rsidRPr="00166289">
              <w:rPr>
                <w:color w:val="000000"/>
                <w:sz w:val="24"/>
                <w:szCs w:val="24"/>
              </w:rPr>
              <w:t>.</w:t>
            </w:r>
            <w:r w:rsidRPr="00166289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67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ация прочих мероприятий по благоустройству территорий общего поль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63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33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33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6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82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итие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96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функц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ирования инженерной инфраструк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815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компенсацию (возмещение) вып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дающих доходов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й, связанных с применением ими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тарифов (цен) на коммунальные ресурсы (услуги) и услуги технического водоснабжения, поставляемого насе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809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коммунального хозя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е вложения в объекты коммуналь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безо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ых и комфортных условий проживания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а в многоквартирных домах в части за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ы лифтового оборуд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общего и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а в многоквартирных домах в части фа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ов и крыш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86,60000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держание и 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итие улично-дорожной сети Волгограда и обеспечение эффективной работы транспортной инфраструктуры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01050,0901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техн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 исправного состояния автомобильных дорог для безопасности дорожного движе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, текущий ремонт и энергоснабжение объектов наружного освещ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сности дорожного движ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05,90000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 (расходы по обязательствам прошлых лет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ение 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сти и повышение качества транспорт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луживания населения всеми видами городского транспорт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265,9697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мероприятия в сфере организации тран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ртного обслуживания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ьным транспортом по рег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ируемым тарифам по муниципальным мар</w:t>
            </w:r>
            <w:r w:rsidRPr="00166289">
              <w:rPr>
                <w:color w:val="000000"/>
                <w:sz w:val="24"/>
                <w:szCs w:val="24"/>
              </w:rPr>
              <w:t>ш</w:t>
            </w:r>
            <w:r w:rsidRPr="00166289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затрат в связи с ока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м услуг по перевозке пассажиров внутр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им водным транспортом на маршрута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-герой Волгогра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м услуг по перевозке пассажиров городским электрическим транспортом на трамвайных и троллейбусных маршрутах общего пользования в границах городского округа город-герой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 по регулируемым в установленном де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ующим законодательством Российской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ции порядке тарифам на проезд пассажиров и провоз багажа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м услуг по перевозке пассажиров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ицах городского округа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-герой Волгоград по регулируемым в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00,00000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недополученных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ходов в связи с оказанием услуг, связанных с осуществлением регулярных перевозок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ов по муниципальным маршрутам по рег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ируемым тарифам на безвозмездной основ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тного бюджета на поддержку мер по обеспечению сбаланс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ости местных бюдже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FE253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местного бюджета</w:t>
            </w:r>
            <w:r w:rsidR="00EC36AD" w:rsidRPr="00166289">
              <w:rPr>
                <w:color w:val="000000"/>
                <w:sz w:val="24"/>
                <w:szCs w:val="24"/>
              </w:rPr>
              <w:t>, в целях софинанс</w:t>
            </w:r>
            <w:r w:rsidR="00EC36AD" w:rsidRPr="00166289">
              <w:rPr>
                <w:color w:val="000000"/>
                <w:sz w:val="24"/>
                <w:szCs w:val="24"/>
              </w:rPr>
              <w:t>и</w:t>
            </w:r>
            <w:r w:rsidR="00EC36AD"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а субсидия на разработку (актуализацию) документов транспортного пл</w:t>
            </w:r>
            <w:r w:rsidR="00EC36AD" w:rsidRPr="00166289">
              <w:rPr>
                <w:color w:val="000000"/>
                <w:sz w:val="24"/>
                <w:szCs w:val="24"/>
              </w:rPr>
              <w:t>а</w:t>
            </w:r>
            <w:r w:rsidR="00EC36AD" w:rsidRPr="00166289">
              <w:rPr>
                <w:color w:val="000000"/>
                <w:sz w:val="24"/>
                <w:szCs w:val="24"/>
              </w:rPr>
              <w:t>нир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1273,87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661,77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0716,5366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монт и капитальный ремонт автомобильных дорог общего поль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осуществление капитальных в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ж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нансовое обеспечение дорожной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реализацию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 по стимулированию программ развития жилищного строи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о и реконструкцию автомобильных дорог общего пользования местного значения и иску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чником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ого обеспечения которых является субсидия из областного бюджета на формирование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дорожных фон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здание условий для развития туризма на территор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70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обеспечи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ющей туристической инфраструктур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 (благоустройство набережных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Профилактика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оризма, экстремизма и иных правонарушений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Улучш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по профилактике и пресечению терроризма, экстремизма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и пресечение терроризма, э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тремизма на территор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ение эффекти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сти работы системы профилактики право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ушений (за исключением терроризма и экст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вленных на профилактику правонарушений на территор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лгоград – город равных возможносте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9,2914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ение уровня доступности для инвалидов и других мал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групп населения приоритетных зданий и объектов городской инфраструктуры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по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вного отношения населения к обеспечению доступной среды жизнедеятельности для ин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дов и других маломобильных групп нас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озданию доступной среды для инвалидов и других маломобильных групп насе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ование условий для обеспечения инклюзивного и (или) ка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го образования детей-инвалидов в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образовательных учреждениях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, в целях с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нсирования которых из федерального бюд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а предоставлены субсид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оведение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по созданию в дошкольных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, общеобразовательных организациях, организациях дополнительного образования детей (в том числе в организациях,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яющих образовательную деятельность по адаптив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Поддержка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>ектов малого и среднего предпринимательства в Волгограде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системы и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формационной поддержки субъектов малого и среднего предпринимательств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проведение мероприятий по 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осам малого и среднего предприниматель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рмирование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ременной городской сре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862,6623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сное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о дворовых территорий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992,8735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81,5558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58,0535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5,40000</w:t>
            </w:r>
          </w:p>
        </w:tc>
      </w:tr>
    </w:tbl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областного бюджета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рограммы формирования совре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1,3177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14,8077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оустройство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территорий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869,7887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,14863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федерального бюджета предоставлены субсидии на поддержку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 программы формирования сов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467,0387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372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областного бюджета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ы субсидии на поддержку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рограммы формирования современной городской сре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1,6013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ьности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262,89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Волгоградской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134,10000</w:t>
            </w:r>
          </w:p>
        </w:tc>
      </w:tr>
    </w:tbl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7462F6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72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89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ах мест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28,79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помощников депу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ол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ьности Контрольно-счетной палат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Контрольно-счетной палат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</w:tbl>
    <w:p w:rsidR="00CA7398" w:rsidRPr="00166289" w:rsidRDefault="00CA7398"/>
    <w:p w:rsidR="00CA7398" w:rsidRPr="00166289" w:rsidRDefault="00CA7398"/>
    <w:p w:rsidR="00CA7398" w:rsidRPr="00166289" w:rsidRDefault="00CA7398"/>
    <w:p w:rsidR="00CA7398" w:rsidRPr="00166289" w:rsidRDefault="00CA7398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5"/>
        <w:gridCol w:w="1703"/>
        <w:gridCol w:w="1136"/>
        <w:gridCol w:w="1700"/>
      </w:tblGrid>
      <w:tr w:rsidR="00CA7398" w:rsidRPr="00166289" w:rsidTr="00CA7398">
        <w:trPr>
          <w:cantSplit/>
          <w:tblHeader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Контрольно-счетной палаты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ьности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75870,3871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9910,9516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ения функций органов местного самоуправления Волгограда, органов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9910,9516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9161,50923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69,097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6,0164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4,32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функ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8670,8227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ественных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, посвященных памятным и юбилейным дат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80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3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зарубежных и рег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альных связе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йствию со средствами м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овой информ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8357,4074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703,1236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643,4614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5,98994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891,95326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82,8791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ятий в области жилищного хозяй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развитие и обеспечение информ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но-коммуникационных технологий органов местного самоуправления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а в многоквартирных дома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9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9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олнение обязательств муниципа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 по выплате агентских комиссий и воз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спечению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жарной безопасности территорий районов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5,72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0,81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жил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2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й юрисдикции в Российской Федер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рственную регистраци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ов гражданского состоя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58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623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55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рганизационное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территориальных административных комисс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3,45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3,45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уществл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34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132,03227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,06773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ости муниципальных 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ссий по делам несовершеннолетних и защите их пра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02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77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рхивных документов и архи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ых фондов, отнесенных к составу архивного фонда Волгогра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упреждение и ликвидацию 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зней животных, их лечение, защиту населения от болезней, общих для человека и животных, в части организации и проведения мероприятий по отлову, содержанию и уничтожению безн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уществление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го жилищного надзор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компенсации части род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кой платы за содержание ребенка (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мотр и уход за ребенком)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ительств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66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ееся приемным родителям (патронатному в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итателю), и предоставление им мер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оддержк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18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9,71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спорти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го клуба в части участия в спортивных соре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ваниях, организуемых и проводимых Ас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ацией </w:t>
            </w:r>
            <w:r w:rsidR="00CA7398" w:rsidRPr="00166289">
              <w:rPr>
                <w:color w:val="000000"/>
                <w:sz w:val="24"/>
                <w:szCs w:val="24"/>
              </w:rPr>
              <w:t>«</w:t>
            </w:r>
            <w:r w:rsidRPr="00166289">
              <w:rPr>
                <w:color w:val="000000"/>
                <w:sz w:val="24"/>
                <w:szCs w:val="24"/>
              </w:rPr>
              <w:t>Профессиональная футбольная Лига</w:t>
            </w:r>
            <w:r w:rsidR="00CA7398" w:rsidRPr="001662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52,7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зносы в ассоциации, ассамблеи, союзы,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е партнерств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37,3373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4,2299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4,2299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исполнительных документ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062,8378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714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74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(муниципальной)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81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313,19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ежемесячное денежное сод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жание спортсменам-инвалидам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остоенным награждения Поч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 знаком города-героя Волгограда «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диновременное материальное вознаграждение родителям, награжденным Почетным знаком города-героя Волгограда «Родительская слава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 Волгограда за приобретенный месяч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разгрома советскими войсками немецко-фашистских вой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енежная выплата в связи с Днем Победы советского народа в Ве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й Отечественной войне 1941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702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е мероприятия в области социальной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 на оплату жилья и коммунальных услуг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9079,579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6,253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073,326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идий граж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ам на оплату жилья и коммунальных услуг (расходы по обязательствам прошлых лет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и</w:t>
            </w:r>
            <w:r w:rsidR="00FE253D">
              <w:rPr>
                <w:color w:val="000000"/>
                <w:sz w:val="24"/>
                <w:szCs w:val="24"/>
              </w:rPr>
              <w:t>муществом Волгограда» на 2017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8,8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ения мероприятий по управлению муниципальным имущество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оведение п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продажной подготовки объектов приватизаци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ованных некоммерческих организаций и территориального общественного самоуправления в Волгограде на 2018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20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мероприятий в рамках поддержки социально ориентированных не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ерческих организаций и территориального общественного самоуправл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оддержка отдельных не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ерческих организа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безопасности жизнедеятельности населения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,157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494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ороне, защите населения и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от чрезвычайных ситуац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анирования и регул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использования территории Волгограда» на 2017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Комплекс мероприятий по охране окружающей среды Волгограда» на 2016</w:t>
            </w:r>
            <w:r w:rsidR="00CA7398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56,0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821,1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7,14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тным,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ым учреждениям и иным некоммерческим организац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ования, охраны водных объектов и гидротехнических соору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ероприятия по землеустройству и земле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Управление муниципальным долгом Волгограда»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1577,5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рственного (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) долг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ые гарант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админи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964,9361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53,7288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,3238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ое денежное вознаграждение почет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у гражданину города-героя Волгограда ко дню рожде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ая материальная помощь на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ю похорон, на изготовление и установку надгробия на месте погребения почетного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ин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анты в форме субсидий на финансов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затрат, связанных с проведением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, направленных на регулирование 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ности безнадзорных животны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недополученных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ходов в связи с принятием решения о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и мер социальной поддержки обуч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мся в общеобразовательных 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иципальном 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ажирском транспорте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врат средств вышестоящих бюджетов, 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льзованных незаконно или не по целевому назначению, а также по иным основаниям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уществлении его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функционирования обособленного подразделения автономной некоммерческой организации «Оргкомитет Россия-2018» в </w:t>
            </w:r>
            <w:r w:rsidR="00CA7398" w:rsidRPr="00166289">
              <w:rPr>
                <w:color w:val="000000"/>
                <w:sz w:val="24"/>
                <w:szCs w:val="24"/>
              </w:rPr>
              <w:t xml:space="preserve">           </w:t>
            </w:r>
            <w:r w:rsidRPr="00166289">
              <w:rPr>
                <w:color w:val="000000"/>
                <w:sz w:val="24"/>
                <w:szCs w:val="24"/>
              </w:rPr>
              <w:t>г.</w:t>
            </w:r>
            <w:r w:rsidR="00CA7398" w:rsidRPr="00166289">
              <w:rPr>
                <w:color w:val="000000"/>
                <w:sz w:val="24"/>
                <w:szCs w:val="24"/>
              </w:rPr>
              <w:t xml:space="preserve"> </w:t>
            </w:r>
            <w:r w:rsidRPr="00166289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которых из бюджета Волгоградской области предоставлены субсидии на подготовку к проведению в 2018 году чемпионата мира по футболу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выборов и референд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м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выборов депутатов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городской Дум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99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оград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7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ю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тного фонда финансовой поддержки муниципальных районов (городских округов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CA7398">
        <w:trPr>
          <w:cantSplit/>
        </w:trPr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15359,81012</w:t>
            </w:r>
          </w:p>
        </w:tc>
      </w:tr>
    </w:tbl>
    <w:p w:rsidR="00EC36AD" w:rsidRPr="00166289" w:rsidRDefault="00EC36AD" w:rsidP="00EC36AD">
      <w:pPr>
        <w:rPr>
          <w:sz w:val="28"/>
          <w:szCs w:val="28"/>
        </w:rPr>
      </w:pPr>
    </w:p>
    <w:p w:rsidR="00CA7398" w:rsidRPr="00166289" w:rsidRDefault="00CA7398" w:rsidP="00EC36AD">
      <w:pPr>
        <w:rPr>
          <w:sz w:val="28"/>
          <w:szCs w:val="28"/>
        </w:rPr>
      </w:pPr>
    </w:p>
    <w:p w:rsidR="00CA7398" w:rsidRPr="00166289" w:rsidRDefault="00CA7398" w:rsidP="00EC36AD">
      <w:pPr>
        <w:rPr>
          <w:sz w:val="28"/>
          <w:szCs w:val="28"/>
        </w:rPr>
      </w:pPr>
    </w:p>
    <w:p w:rsidR="00EC36AD" w:rsidRPr="00166289" w:rsidRDefault="00EC36AD" w:rsidP="00EC36AD">
      <w:pPr>
        <w:pStyle w:val="a3"/>
        <w:ind w:firstLine="709"/>
        <w:rPr>
          <w:szCs w:val="28"/>
        </w:rPr>
      </w:pPr>
      <w:r w:rsidRPr="00166289">
        <w:rPr>
          <w:szCs w:val="28"/>
        </w:rPr>
        <w:lastRenderedPageBreak/>
        <w:t xml:space="preserve">1.9. Приложение 10 «Распределение бюджетных ассигнований бюджета Волгограда по целевым статьям (муниципальным программам и                       непрограммным направлениям деятельности), группам </w:t>
      </w:r>
      <w:proofErr w:type="gramStart"/>
      <w:r w:rsidRPr="00166289">
        <w:rPr>
          <w:szCs w:val="28"/>
        </w:rPr>
        <w:t>видов расходов         классификации расходов бюджета Волгограда</w:t>
      </w:r>
      <w:proofErr w:type="gramEnd"/>
      <w:r w:rsidRPr="00166289">
        <w:rPr>
          <w:szCs w:val="28"/>
        </w:rPr>
        <w:t xml:space="preserve"> на плановый период 2019 и     2020 годов» к вышеуказанному решению изложить в следующей редакции:</w:t>
      </w:r>
    </w:p>
    <w:p w:rsidR="00EC36AD" w:rsidRPr="00166289" w:rsidRDefault="00EC36AD" w:rsidP="00EC36AD">
      <w:pPr>
        <w:pStyle w:val="a3"/>
        <w:ind w:firstLine="709"/>
        <w:rPr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бюджетных ассигнований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proofErr w:type="gramStart"/>
      <w:r w:rsidRPr="00166289">
        <w:rPr>
          <w:sz w:val="28"/>
          <w:szCs w:val="28"/>
        </w:rPr>
        <w:t xml:space="preserve">по целевым статьям (муниципальным программам и непрограммным </w:t>
      </w:r>
      <w:proofErr w:type="gramEnd"/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правлениям деятельности), группам видов расходов классификации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расходов бюджета Волгограда на плановый период 2019 и 2020 годов</w:t>
      </w:r>
    </w:p>
    <w:p w:rsidR="00EC36AD" w:rsidRPr="00166289" w:rsidRDefault="00EC36AD" w:rsidP="00EC36AD">
      <w:pPr>
        <w:jc w:val="center"/>
        <w:rPr>
          <w:sz w:val="28"/>
          <w:szCs w:val="3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700"/>
        <w:gridCol w:w="1700"/>
      </w:tblGrid>
      <w:tr w:rsidR="00EC36AD" w:rsidRPr="00166289" w:rsidTr="00CA7398">
        <w:trPr>
          <w:trHeight w:val="20"/>
        </w:trPr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лева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ья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CA739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</w:t>
            </w:r>
          </w:p>
          <w:p w:rsidR="00EC36AD" w:rsidRPr="00166289" w:rsidRDefault="00EC36AD" w:rsidP="00CA739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CA7398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«Развитие системы образования </w:t>
            </w:r>
          </w:p>
          <w:p w:rsidR="00CA7398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территории города-героя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11657,8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34065,60000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предоставления общ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упного дошко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, присмотра и ухода за детьми в муниципальных дошкольных 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тельными организациями на оплату труда и начислений на оплату труда педагогических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7398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CA7398">
        <w:trPr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дошкольными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629,80000</w:t>
            </w:r>
          </w:p>
        </w:tc>
      </w:tr>
    </w:tbl>
    <w:p w:rsidR="00CA7398" w:rsidRPr="00166289" w:rsidRDefault="00CA7398">
      <w:pPr>
        <w:rPr>
          <w:sz w:val="1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0"/>
        <w:gridCol w:w="1559"/>
        <w:gridCol w:w="995"/>
        <w:gridCol w:w="1700"/>
        <w:gridCol w:w="1700"/>
      </w:tblGrid>
      <w:tr w:rsidR="00CA7398" w:rsidRPr="00166289" w:rsidTr="00CA7398">
        <w:trPr>
          <w:cantSplit/>
          <w:trHeight w:val="20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7398" w:rsidRPr="00166289" w:rsidRDefault="00CA7398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57" w:right="-109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обще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го дошкольного, начального общего, основного общего и с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его общего образования 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щеобразователь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212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85022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стоимости питания 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щеобразовательных организациях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плату труда и начисления педагог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ыми организациями на оплату труда и начисления проч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детей в учреждениях дополнительного образова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ципальных образовательных учрежден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руководителей учреждени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го, общего и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57" w:right="-109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8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8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с уча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 средств федерального бюджета на реализацию мероприятий по созданию дополнительных мест для детей в возрасте от 2 месяцев до 3 лет в 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х, осуществляющих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зовательную деятельность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разовательным программа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ю мероприятий по созданию дополнительных мест для детей в возрасте от 2 месяцев до 3 лет в образовательных организациях, осуществляющих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ую деятельность п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 программам дошко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ение образовательного процесса частными дошкольными образовательными организациями и частными общеобразовате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организациями, имеющими государственную аккредитац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8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81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 и начислений на оплату труда 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 на оплату т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частными общеобразо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зовательного процесса частными дошкольными образовательными организациями на оплату труд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начислений на оплату труда прочих рабо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частными дошкольными образовательными организациями на обес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у труда и начисления педагог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м 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аккредитацию, на оп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ту труда и начисления проч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го процесса по ре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образовательных программ дошкольного образования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ми, имеющим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аккредитацию, на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итие физической культуры и спорт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6865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1252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ри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населения Волгограда к 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улярным занятиям физической культурой и спорт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901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197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детей в с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Стиму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е развития спортивного резер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разовательных учреждений дополните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ризация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21,193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9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7,893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9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 совершенствовани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инфраструктуры и 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ально-технической базы фи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, связанных с реализацией проекта муниципально-частного партн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 xml:space="preserve">ства </w:t>
            </w:r>
            <w:r w:rsidR="00E304BE" w:rsidRPr="00166289">
              <w:rPr>
                <w:color w:val="000000"/>
                <w:sz w:val="24"/>
                <w:szCs w:val="24"/>
              </w:rPr>
              <w:t>«</w:t>
            </w:r>
            <w:r w:rsidRPr="00166289">
              <w:rPr>
                <w:color w:val="000000"/>
                <w:sz w:val="24"/>
                <w:szCs w:val="24"/>
              </w:rPr>
              <w:t>Создание объектов физ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но-спортивной и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инфраструктуры на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и Центрального район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  <w:r w:rsidR="00E304BE" w:rsidRPr="001662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стабильного функцион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муниципа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в сфере физической культуры и 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6460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2533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библиотеч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информацион</w:t>
            </w:r>
            <w:proofErr w:type="spellEnd"/>
            <w:r w:rsidR="00E304BE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бслуживания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концертно-театрального обслуживания населени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жителей Волгограда ус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гами районных учреждени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04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98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мероприятий в сфере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07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предоставления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тельного образования дете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выплат стипендий в сфере культуры и образования в сфере искус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аренным учащимся и воспит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икам муниципальных обще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еждений,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ципальных образовательных учрежден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ополните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 детей в сфере спорта, культур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типендии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деятелям культуры и иску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централизации бухгал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кого уч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зация деятельности и оказание услуг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ысше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итие молодежной политики,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я и 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с детьми и молодежью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893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240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нного содержательного досуга детей и молодежи по мест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тельст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Фор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е у детей и молодежи устойчивой мотивации к ведению здорового образа жизни и пр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актика асоциальных проявлений в молодежной сред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оведение мероприят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ей и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выплат стипендии города-геро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ипендии города-героя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«Организация отдыха дете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каникулярное врем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1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99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отдыха детей в каникуля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ое время на базе муниципального учреждения «Городской озд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ительный центр для детей и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и «Орленок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отдыха обучающихся в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кулярное время в лагерях с дневным пребыванием детей,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уемых на базе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организацию отдыха детей в к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улярный период в лагерях дне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ого пребывания на базе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разовательных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й Волгограда, в целях с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нсирования которых из бюд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а Волгоградской области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муниципальным жильем отдельных категорий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тий в обла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жилищ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23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9296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озеленения и 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а объектов озеленения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9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729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71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529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ероприятия по озеленению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благоустройству объектов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прочих мероприятий по 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оустройству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31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67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9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26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20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40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итие жилищно-коммунального хозяйст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36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75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функционирования ин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2103,9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4138,409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технически исправного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ояния автомобильных дорог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ля безопас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орож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иобретение специализиров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й тех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2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на содержание светофорных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ъектов в рамках мероприятий по безопас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орож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доступности и повышение качества транспортного обслу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ания населения всеми видами городского транспо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регулярных пере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ок пассажиров и багажа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м транспортом по регу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уемым тарифам по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 маршру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убсидии на возмещение затрат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в связи с оказанием услуг по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озке пассажиров внутренним водным транспортом на марш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а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городского округа город-герой Волгогра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озке пассажиров городским эле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рическим транспортом на т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вайных и троллейбусных марш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тах общего пользования в гр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ах городского округа город-герой Волгоград по регулируемым в установленном действующим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конодательством Российской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ции порядке тарифам на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езд пасса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озке пассажиров автомобильным транспортом на маршрута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го округа город-герой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 по регулируемым в уст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ом действующим закон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ов и провоз багаж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57" w:right="-109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ограмма «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е условий для развития 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изма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туриз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лактика терроризма, экст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мизма и иных правонарушени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по профилак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ке и пресечению терроризма,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экстремизма на территории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чение терроризма, экстремизма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эффективности работы сис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ы профилактики правонару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(за исключением терроризма и экстремизма) на территории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ушений на территор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 – город равных возмож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зданий и объектов городско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е позитивного отношения населения к обеспечению 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озданию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упной среды для инвалидов и других маломобильных групп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е условий для обеспечения инклюзивного и (или) каче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го образования детей-инвалидов в муниципальных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ях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«Формирова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5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57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ых территорий многоквартирных дом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67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67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8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монт и капитальный ремонт дворовых территорий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ов, проездов к дв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ым территориям многокварти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, связанных с разработкой проек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-сметной документации на 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плексное благоустройство дв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ых территорий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9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99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9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программные направления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еятельности Волгоградско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09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75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деятельности Волгоград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щников депутатов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нтрольно-счетной палаты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деятельности Контрольно-счетной палаты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668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6666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, орга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амоуправления Волгограда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178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123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465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410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65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61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1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012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99030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мероприятий, по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6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69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5127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4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58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290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540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21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590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88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88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развитие и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информацион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ика</w:t>
            </w:r>
            <w:proofErr w:type="spellEnd"/>
            <w:r w:rsidR="00E304BE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технологий органов местного самоуправления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рных дом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7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38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уществление материального стимулирования деятельности народных дружин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олнение обязательст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го образования по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лате агентских комиссий и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награждения, расходы на оплату услуг участников рынка ценных бумаг, организаторов торгов и рейтинговых агент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ые гарантии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е вознаграждение отдельным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еспечение выполнения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 по управлению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дение предпродажной подгот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ки объектов приват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ли федеральных судов общей юрисдикц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Российской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6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65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0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39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32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 и ремонт объектов гидротехнических соору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59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64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муниципальных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2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2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хранение, комплек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, учет и использование 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 xml:space="preserve">хивных документов и архивных фондов, отнесенных к состав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рхивного фонда Волгоград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предупреждение и ликвидацию болезней животных, их лечение, защиту населения от болезней, общих для человека и животных, в части организации и проведения мероприятий по от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у, содержанию и уничтожению безнад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х, реализующих основную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образовательную программ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гражданам на оплату жиль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766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87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ых некоммерческих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й и территориального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ственного самоуправлен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E304BE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Волгоград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на 2018</w:t>
            </w:r>
            <w:r w:rsidR="00E304BE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рамках поддержки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 ориентированных некоммер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х организаций и территор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ществен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оддержка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тдельных некоммерческих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Обеспечение безопасности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знедеятельности населения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, автономным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ям и иным некоммерческим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осуществление мероприятий по гражданской о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не, защите населения и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й от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деятельности администрации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5642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293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(ока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ми) органами, каз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ое денежное возна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 xml:space="preserve">дение почетному гражданину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а-героя Волгограда ко дню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ая ма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ежемесячное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знаграждение женщинам, у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оенным награждения Почетным знаком города-героя Волгограда «Материн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знаграждение родителям, награжденным Почетным знаком города-героя Волгограда «Род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кая слава Волгогра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х учреждений Волгограда за приобретенный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ячный школьный проездной б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ет на проезд в общественном (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ском) муниципальном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зличные виды социальной и матер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Ежегодная единовременная </w:t>
            </w:r>
          </w:p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енежная выплата в связи с Днем разгрома советскими войсками немецко-фашистских войск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линградской битве (1943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ежная выплата в связи с Днем Победы советского народ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E304BE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ликой Отечественной войне 1941</w:t>
            </w:r>
            <w:r w:rsidR="00E304BE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латы к пенсиям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служащ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недо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ученных доходов в связи с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ятием решения о предоставлении мер социальной поддержки об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чающимся в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 при оказании транспортных услуг в общественном (городском)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м пассажирском тран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й фонд администрации 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м образом зарезервирова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513,4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513,491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го образования и культуры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х софинансирования которых из бюджета Волгоградской области предоставлены субсидии на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04BE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CA7398">
        <w:trPr>
          <w:cantSplit/>
          <w:trHeight w:val="2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A7398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110" w:right="-10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304BE">
            <w:pPr>
              <w:ind w:left="-110" w:right="-10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EC36AD" w:rsidRPr="00166289" w:rsidRDefault="00EC36AD" w:rsidP="00EC36AD">
      <w:pPr>
        <w:rPr>
          <w:sz w:val="28"/>
        </w:rPr>
      </w:pPr>
    </w:p>
    <w:p w:rsidR="00EC36AD" w:rsidRPr="00166289" w:rsidRDefault="00EC36AD" w:rsidP="00EC36AD">
      <w:pPr>
        <w:pStyle w:val="a3"/>
        <w:ind w:firstLine="709"/>
        <w:rPr>
          <w:szCs w:val="28"/>
        </w:rPr>
      </w:pPr>
      <w:r w:rsidRPr="00166289">
        <w:rPr>
          <w:szCs w:val="28"/>
        </w:rPr>
        <w:t>1.10. Приложение 11 «</w:t>
      </w:r>
      <w:r w:rsidRPr="00166289">
        <w:t>Ведомственная структура расходов бюджета         Волгограда на 2018 год</w:t>
      </w:r>
      <w:r w:rsidRPr="00166289">
        <w:rPr>
          <w:szCs w:val="28"/>
        </w:rPr>
        <w:t>» к вышеуказанному решению изложить в следующей       редакции:</w:t>
      </w:r>
    </w:p>
    <w:p w:rsidR="00EC36AD" w:rsidRPr="00166289" w:rsidRDefault="00EC36AD" w:rsidP="00EC36AD">
      <w:pPr>
        <w:pStyle w:val="a3"/>
        <w:ind w:firstLine="709"/>
        <w:rPr>
          <w:szCs w:val="28"/>
        </w:rPr>
      </w:pPr>
    </w:p>
    <w:p w:rsidR="00EC36AD" w:rsidRPr="00166289" w:rsidRDefault="00EC36AD" w:rsidP="00EC36AD">
      <w:pPr>
        <w:jc w:val="center"/>
        <w:rPr>
          <w:sz w:val="28"/>
        </w:rPr>
      </w:pPr>
      <w:r w:rsidRPr="00166289">
        <w:rPr>
          <w:sz w:val="28"/>
        </w:rPr>
        <w:t>Ведомственн</w:t>
      </w:r>
      <w:r w:rsidRPr="00166289">
        <w:rPr>
          <w:sz w:val="28"/>
          <w:szCs w:val="28"/>
        </w:rPr>
        <w:t>ая</w:t>
      </w:r>
      <w:r w:rsidRPr="00166289">
        <w:rPr>
          <w:sz w:val="28"/>
        </w:rPr>
        <w:t xml:space="preserve"> структур</w:t>
      </w:r>
      <w:r w:rsidRPr="00166289">
        <w:rPr>
          <w:sz w:val="28"/>
          <w:szCs w:val="28"/>
        </w:rPr>
        <w:t>а</w:t>
      </w:r>
      <w:r w:rsidRPr="00166289">
        <w:rPr>
          <w:sz w:val="28"/>
        </w:rPr>
        <w:t xml:space="preserve"> расходов бюджета Волгограда на 2018 год</w:t>
      </w:r>
    </w:p>
    <w:p w:rsidR="00EC36AD" w:rsidRPr="00166289" w:rsidRDefault="00EC36AD" w:rsidP="00EC36AD">
      <w:pPr>
        <w:jc w:val="center"/>
        <w:rPr>
          <w:sz w:val="28"/>
          <w:szCs w:val="1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EC36AD" w:rsidRPr="00166289" w:rsidTr="00060F2D">
        <w:trPr>
          <w:cantSplit/>
          <w:trHeight w:val="276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ведомства,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108" w:right="-109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д 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107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левая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ья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</w:t>
            </w:r>
          </w:p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060F2D">
        <w:trPr>
          <w:cantSplit/>
          <w:trHeight w:val="276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ская городская Ду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681,8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681,8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высшего дол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стного лица субъекта Российской Федерации и муниципа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060F2D" w:rsidRPr="00166289" w:rsidTr="007462F6">
        <w:trPr>
          <w:cantSplit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законод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(представительных) органов государственной власти и пред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вительных органов муници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064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8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98,7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98,7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еспечение деятельно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оощрение победителей конкурса на лучшую организацию работы в представительных органах мест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Волгоградской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28,7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6,7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помо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ик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060F2D" w:rsidRPr="00166289" w:rsidTr="007462F6">
        <w:trPr>
          <w:cantSplit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0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0813,7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9693,0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09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207,3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8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,3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060F2D" w:rsidRPr="00166289" w:rsidTr="007462F6">
        <w:trPr>
          <w:cantSplit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7,8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1053,4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лактика терроризма, экстремизма и иных правонарушений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Улуч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по профилактике и пресечению терроризма, экст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ых на профилактику и пре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чение терроризма, экстремиз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эффективности работы системы профилактики правонарушений (за исключением терроризма и экст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изма)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ятий, на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ых на профилактику право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ушений на территор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781,2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406,4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5,30000</w:t>
            </w:r>
          </w:p>
        </w:tc>
      </w:tr>
    </w:tbl>
    <w:p w:rsidR="00060F2D" w:rsidRPr="00166289" w:rsidRDefault="00060F2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060F2D" w:rsidRPr="00166289" w:rsidTr="00060F2D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F2D" w:rsidRPr="00166289" w:rsidRDefault="00060F2D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28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за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бежных и региональных связ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одействию со средствами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9606,5957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024,7336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333,76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5,989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612,1081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атериальное вознаграждени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м граждан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,8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,8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хранение, комплект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, учет и использование архи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ных документов и архивных ф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ов, отнесенных к составу архив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фонда Волгоград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8042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Развитие социально ориент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ых некоммерчески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 и территориального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го самоуправления в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е на 2018</w:t>
            </w:r>
            <w:r w:rsidR="00060F2D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рамках поддержки социально ориентированных некоммерческих организаций и территориального общественного самоуправ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оддержка отд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некоммерческих организ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нац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альной безопасности и правоох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тель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териа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мулирования деятельности народных дружин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7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37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07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4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32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55,0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5,2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рмацион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икацион</w:t>
            </w:r>
            <w:proofErr w:type="spellEnd"/>
            <w:r w:rsidR="00060F2D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технологий органов местного самоуправлени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48,9622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,7377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функционирования обособленного подразделения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мной некоммерческой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ции «Оргкомитет Россия-2018» </w:t>
            </w:r>
            <w:r w:rsidR="00060F2D" w:rsidRPr="00166289">
              <w:rPr>
                <w:color w:val="000000"/>
                <w:sz w:val="24"/>
                <w:szCs w:val="24"/>
              </w:rPr>
              <w:t xml:space="preserve">           </w:t>
            </w:r>
            <w:r w:rsidRPr="00166289">
              <w:rPr>
                <w:color w:val="000000"/>
                <w:sz w:val="24"/>
                <w:szCs w:val="24"/>
              </w:rPr>
              <w:t>в г.</w:t>
            </w:r>
            <w:r w:rsidR="00060F2D" w:rsidRPr="00166289">
              <w:rPr>
                <w:color w:val="000000"/>
                <w:sz w:val="24"/>
                <w:szCs w:val="24"/>
              </w:rPr>
              <w:t xml:space="preserve"> </w:t>
            </w:r>
            <w:r w:rsidRPr="00166289">
              <w:rPr>
                <w:color w:val="000000"/>
                <w:sz w:val="24"/>
                <w:szCs w:val="24"/>
              </w:rPr>
              <w:t>Волгоград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2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Поддержка субъектов малого и среднего предпринимательства в Волгогра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системы информационной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держки субъектов малого и сред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предприниматель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проведение ме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иятий по вопросам малого и среднего предпринима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 0 01 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59,03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3,7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01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0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2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2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ое денежное вознагра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почетному гражданину города-героя Волгограда ко дню рожд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Единовременная материальная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омощь на организацию похорон, на изготовление и установку надгробия на месте погребения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четного граждани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2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риодическая печать и изд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епартамент по градостроительству и архитектуре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56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56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293,4566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293,4566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9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8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Развитие градостроительного п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рования и регулирования ис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зования территории Волгограда»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7</w:t>
            </w:r>
            <w:r w:rsidR="00060F2D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01,2566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гражданской защиты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я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53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15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518,04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4,67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,93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94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,36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Обеспечение безопасности жиз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ятельности населения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62,0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002,6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25,8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,15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1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49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осуществление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по гражданской обороне, защите населения и территорий от чрезвычайных ситу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Контрольно-счетная палат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К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ельности Контрольно-счетно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Контрольно-счетной палат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жилищно-комму</w:t>
            </w:r>
            <w:r w:rsidR="00060F2D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 и топливно-энергетического комплекс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6,39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40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в многокварти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4,8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8585,44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553,6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безопасных и комфортных условий проживания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4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домах в части замены лифто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оруд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общего имущества в многокварти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домах в части фасадов и крыш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6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13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8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212,8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ьный ремонт общего имущества в многокварти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дома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3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итальный ремонт многоквартирн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49,1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775,88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56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функционирования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815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компенсацию (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щение) выпадающих доходов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урсоснабжающи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рганизаций, связанных с применением ими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иальных тарифов (цен) на ком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нальные ресурсы (услуги) и услуги технического водоснабжения,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поставляем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7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ероприятия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,08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1,9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1,9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1,9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,5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14,01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14,01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4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43,11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43,11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8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9,21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8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647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170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979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и развитие системы органи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ого содержательного досуга детей и молодежи по месту ж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65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Форм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 у детей и молодежи устойч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ой мотивации к ведению здоро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а жизни и профилактика асоциальных проявлений в мо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жной сред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3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хра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и развитие системы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-патриотического воспитания детей 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5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Создание условий для самореализации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талантливых и одаренных дете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молодеж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временного трудоустройства несовершеннолетних граждан в возрасте от 14 до 18 лет в своб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е от учебы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«Организация отдыха дете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тдыха детей в каникулярное время на базе муниципального учреждения «Городской оздоро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ый центр для детей и моло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и «Орленок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условий для развития туризм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77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молодежной политики,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и проведение мероприятий с детьми и молодежью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лат стипенд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2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6,36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,2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,5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культуре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4411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44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84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деятельности и оказание услуг учреждением высше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8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967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17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468,15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библиотечно-информационного обслуживания населения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310,55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концертно-театрального обс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797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лат стипендий в сфере культуры и образования в сфере искус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 деятелям культуры и искус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6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5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, кинематограф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9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централизации бухгалтерского уче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4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0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46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5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епартамент по образованию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2054,7372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1479,212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53279,4114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49925,1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дошкольного образования,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мотра и ухода за детьми в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дошко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0881,2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, автономным учреждениям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605,1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37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рганизациями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57,7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97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пальными общеобразовательными организациями на оплату труда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начислен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общеобразовательными организациями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91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обще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6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ыми образовательными организациями на оплату труда и начислений на оплату труда пед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6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ыми образовательными 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тельного процесса частным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ыми образовательными орга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 xml:space="preserve">ную аккредитацию, на оплату труда и начислен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, на оплату труда и начисления прочим работник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по реализации образовательных программ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ания частными общеобразо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 условий для обеспечения и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 xml:space="preserve">клюзивного и (или) качественного образования детей-инвалидо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ых образователь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,2914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дение мероприятий в сфер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доступности приоритетных объектов и услуг в приоритетных сферах жизнедеятельности инва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ов и других маломобильных групп населения, в целях софинанс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которых из федерального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 предоставлены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L0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4,8844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дение мероприятий по созданию в дошкольных образовательных, общеобразовательных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х, организациях дополнительного образования детей (в том числе в организациях, осуществляющих образовательную деятельность по адаптивным основным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S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5,4070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8553,892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8553,892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общедоступ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дошкольного, начального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, основного общего и среднего общего образования 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щеобра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4457,57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62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зациями на оплату труда и начислений на оплату труд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тельного процесс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образовательным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и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1608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4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частичную компен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цию стоимости питания 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образовательных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модернизацию техно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ий и содержания обучения в со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ветствии с новым федеральным государственным образовательным стандартом посредством разработки концепций модернизации конкр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х областей, поддержки рег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альных программ развития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зования и поддержки сетевых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тодических объедин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R5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,95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 на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08,5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2,718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ьного процесса частными до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иями и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, имеющим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аккредитацию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2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ми, имеющими государственную аккредитацию на оплату труда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начислений на оплату труд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, имеющими государственную аккредитацию на оплату труда и начислений на оплату труда прочих работник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5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влени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го процесса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, имеющими государственную аккредитацию на обеспечение учебного процесс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 детей в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х дополнительного образовани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86,8085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735,8885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8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308,7885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о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необходимых для этого работ в зданиях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организаций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0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,2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е дополнительного образования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4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офессиональная подготовка,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ереподготовка и повышени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валифик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кадрового потенциала педагог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руководителей учреждений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, общего и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0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«Организация отдыха дете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каникулярное врем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тдыха обучающихся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ое время в лагерях с дневным пребыванием детей, организуемых на базе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ю отдыха детей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ый период в лагерях дневного пребывания на базе муниципальных образовательных организаций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в целях софинансирования которых из бюджета Волгоградской области предоставля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096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10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системы стимулов, обеспечив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х поддержку особо одаренных обучающихс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особо 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5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стабильного функционирования муниципальных образовательных учреждений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18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177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55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97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99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99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99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34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6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,52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52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рекламе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4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40,2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2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24,0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альная избирательная комиссия Дзержинского района город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ение выборов депутатов Волгоградской городской Дум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 0 00 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4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епартамент муниципального имущества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098,55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531,1705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рственные 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531,1705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531,1705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06,65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40,08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04,44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,53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,5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185,6315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40,34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535,2447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535,2447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,0378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,0378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7–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8,8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5,04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изации и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дение предпродажной подготовки объектов приватиз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,8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7,3814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7,3814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7,3814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7,3814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7,3814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8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9,6814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муниципальным имуществом Волгограда»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7–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1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физической культуре и спорту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939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946,862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едоставления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го образования детей в сфер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20,862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тиму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рование развития спортивного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жемесячные стипендии особо 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енным учащимся и воспитанникам муниципальных обще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, муниципальных образовательных учреждений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образования детей в сфере спорта, культуры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ндии членам коллективов спортивных команд, ансамблей, оркестров учреждений общего среднего и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и культуры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449,1372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129,1701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111,7098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453,7330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453,7330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453,7330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2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детско-юношеского спорт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932,676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4602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3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спортивного клуба в части 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стия в спортивных соревнованиях, организуемых и проводимых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ссоциацией </w:t>
            </w:r>
            <w:r w:rsidR="00060F2D" w:rsidRPr="00166289">
              <w:rPr>
                <w:color w:val="000000"/>
                <w:sz w:val="24"/>
                <w:szCs w:val="24"/>
              </w:rPr>
              <w:t>«</w:t>
            </w:r>
            <w:r w:rsidRPr="00166289">
              <w:rPr>
                <w:color w:val="000000"/>
                <w:sz w:val="24"/>
                <w:szCs w:val="24"/>
              </w:rPr>
              <w:t>Профессиональная футбольная Лига</w:t>
            </w:r>
            <w:r w:rsidR="00060F2D" w:rsidRPr="001662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0F2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1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24,767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стабильного функционирования муниципальных учреждений в с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е физической 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9,2241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25,716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0,0074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5,543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16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16,50000</w:t>
            </w:r>
          </w:p>
        </w:tc>
      </w:tr>
    </w:tbl>
    <w:p w:rsidR="00E03675" w:rsidRPr="00166289" w:rsidRDefault="00E03675"/>
    <w:p w:rsidR="00E03675" w:rsidRPr="00166289" w:rsidRDefault="00E03675"/>
    <w:p w:rsidR="00E03675" w:rsidRPr="00166289" w:rsidRDefault="00E03675"/>
    <w:p w:rsidR="00E03675" w:rsidRPr="00166289" w:rsidRDefault="00E03675"/>
    <w:p w:rsidR="00E03675" w:rsidRPr="00166289" w:rsidRDefault="00E03675"/>
    <w:p w:rsidR="00E03675" w:rsidRPr="00166289" w:rsidRDefault="00E03675"/>
    <w:p w:rsidR="00E03675" w:rsidRPr="00166289" w:rsidRDefault="00E03675"/>
    <w:p w:rsidR="00E03675" w:rsidRPr="00166289" w:rsidRDefault="00E0367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E03675" w:rsidRPr="00166289" w:rsidTr="00E03675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E03675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1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,043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строительству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774,0657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92,62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врат средств вышестоящих бюджетов, использованных не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конно или не по целевому назна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, а также по иным основан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1,22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819,2768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3,97688</w:t>
            </w:r>
          </w:p>
        </w:tc>
      </w:tr>
    </w:tbl>
    <w:p w:rsidR="00E03675" w:rsidRPr="00166289" w:rsidRDefault="00E03675"/>
    <w:p w:rsidR="00E03675" w:rsidRPr="00166289" w:rsidRDefault="00E03675"/>
    <w:p w:rsidR="00E03675" w:rsidRPr="00166289" w:rsidRDefault="00E0367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E03675" w:rsidRPr="00166289" w:rsidTr="007462F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3,9768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, охраны водных объектов 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держание и ремонт объектов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46,4768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 населения всеми видами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2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условий для развития туризм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обеспечивающей туристическ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капитальные вложения в объекты муниципальной собственности (благоустройство набережных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2 L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2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130,79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нос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рассел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аварийных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20,19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т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жилищно-коммуна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хозяйст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женерной инфраструк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0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ые вложения в объекты 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унальной инфраструк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0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4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1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1,00000</w:t>
            </w:r>
          </w:p>
        </w:tc>
      </w:tr>
    </w:tbl>
    <w:p w:rsidR="00E03675" w:rsidRPr="00166289" w:rsidRDefault="00E03675"/>
    <w:p w:rsidR="00E03675" w:rsidRPr="00166289" w:rsidRDefault="00E03675"/>
    <w:p w:rsidR="00E03675" w:rsidRPr="00166289" w:rsidRDefault="00E03675"/>
    <w:p w:rsidR="00E03675" w:rsidRPr="00166289" w:rsidRDefault="00E0367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E03675" w:rsidRPr="00166289" w:rsidTr="007462F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59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59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04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04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71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,0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,3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14,3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3,33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,6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,49000</w:t>
            </w:r>
          </w:p>
        </w:tc>
      </w:tr>
    </w:tbl>
    <w:p w:rsidR="00E03675" w:rsidRPr="00166289" w:rsidRDefault="00E03675"/>
    <w:p w:rsidR="00E03675" w:rsidRPr="00166289" w:rsidRDefault="00E03675"/>
    <w:p w:rsidR="00E03675" w:rsidRPr="00166289" w:rsidRDefault="00E03675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566"/>
        <w:gridCol w:w="567"/>
        <w:gridCol w:w="568"/>
        <w:gridCol w:w="1559"/>
        <w:gridCol w:w="851"/>
        <w:gridCol w:w="1700"/>
      </w:tblGrid>
      <w:tr w:rsidR="00E03675" w:rsidRPr="00166289" w:rsidTr="007462F6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3675" w:rsidRPr="00166289" w:rsidRDefault="00E03675" w:rsidP="007462F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,4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5751,5277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672,1423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1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088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с участием средств федерального бюджета на реализацию мероприятий по соз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ю дополнительных мест для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2,52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ках развития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2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96,9223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83,11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83,11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83,11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98,615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системы образования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города-героя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Создание дополнительных мест для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я общедоступного общего и дополнительного обра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296,2704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ые вложения в объекты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й инфраструктуры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ой собственности в 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 xml:space="preserve">ках развития дополнительного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164,0872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шение кредиторской задолженности перед организациями за выполн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 2017 году в рамках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нтрактов обязательства по строительству (реконструкции), включая оснащение оборудов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, средствами обучени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ия, объектов культурной,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ой (в рамках развит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и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, а также создания новых мест в общеобразовательных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х) и спортивной (пла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е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бассейны) инфраструктуры 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32,183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инфраструктуры муниципальных учреждений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E0367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а Волгоградской области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ы субсидии на осущест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капитальных вложений в объе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 xml:space="preserve">ты культурной инфраструктуры </w:t>
            </w:r>
          </w:p>
          <w:p w:rsidR="00EC36AD" w:rsidRPr="00166289" w:rsidRDefault="00EC36AD" w:rsidP="00E0367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ой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7 S1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979,8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осуществление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ых вложений в объекты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ивной инфраструктуры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собственности (м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функциональные игровые п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щадки) в рамках развития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L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67,8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1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9791,64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3,3693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3,3693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87,3693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87,3693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7,3693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7,3693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02,8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919,3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919,3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дпрограмма «Переселение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 xml:space="preserve">дан, проживающих в Волгограде,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иль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2,7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ценка стоимости жилых поме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, не принадлежащих на праве собственности муниципальному обра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ыкуп жилых помещен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варийного жилищного фон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2 01 4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9,7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8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8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8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1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08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9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7185,3916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722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70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оциальное обслуживани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53,7288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,3238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60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271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160,8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одпрограмма «Молодой семье 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 xml:space="preserve"> доступное жилье на территории городского округа город-герой </w:t>
            </w:r>
          </w:p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реализации жилищных прав молодых сем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ю мероприятий по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 жильем молодых семей, в ц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х софинансирования которых из областного бюджета предоставл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ются субсид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4 01 S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4584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евая программа «Социальная поддержка населения Волгограда на 2016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4084,99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ая денежная выплата почетному гражданину города-героя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ополнительное ежемесячное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жное содержа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0367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вознаграждение спортсменам-инвалидам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награждение женщинам, удосто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м награждения Почетным знаком города-героя Волгограда «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н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атериальное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награждение родителям, на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енным Почетным знаком города-героя Волгограда «Родительская слава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учающимс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х учреждений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 за приобретенный меся</w:t>
            </w:r>
            <w:r w:rsidRPr="00166289">
              <w:rPr>
                <w:color w:val="000000"/>
                <w:sz w:val="24"/>
                <w:szCs w:val="24"/>
              </w:rPr>
              <w:t>ч</w:t>
            </w:r>
            <w:r w:rsidRPr="00166289">
              <w:rPr>
                <w:color w:val="000000"/>
                <w:sz w:val="24"/>
                <w:szCs w:val="24"/>
              </w:rPr>
              <w:t>ный школьный проездной билет на проезд в общественном (городском) муниципальном пассажирском транспорте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зличные вид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циаль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териальной помощ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4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ая выплата в связи с Днем разг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а советскими войсками немецко-фашистских вой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алин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битве (1943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97,8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8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еменная дене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ая выплата в связи с Днем Победы советского народа в Великой О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ственной войне 1941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Прочие мероприятия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6,97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97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9079,57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6,25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073,32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гражданам на оплату жилья и коммунальных услуг (рас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12,6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,7612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0 7053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28,9087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у компенсации части родительской платы за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е ребенка (присмотр и уход за ребенком) в муниципальных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х организациях,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ующих основную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ую программу дошкольного обра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95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148,4926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Форм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 позитивного отношения населения к обеспечению 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й среды жизнедеятельности для инвалидов и других маломо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групп насел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озданию досту</w:t>
            </w:r>
            <w:r w:rsidRPr="00166289">
              <w:rPr>
                <w:color w:val="000000"/>
                <w:sz w:val="24"/>
                <w:szCs w:val="24"/>
              </w:rPr>
              <w:t>п</w:t>
            </w:r>
            <w:r w:rsidRPr="00166289">
              <w:rPr>
                <w:color w:val="000000"/>
                <w:sz w:val="24"/>
                <w:szCs w:val="24"/>
              </w:rPr>
              <w:t>ной среды для инвалидов и других маломобильных групп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848,4926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973,1806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48,3012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9794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оставление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й гражданам на оплату жилья и коммунальных услу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75,3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9,7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финансов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7519,7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319,2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4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7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езервный фонд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9,1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9,1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9,1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олнение обязательств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го образования по выплате агентских комиссий и вознагра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, расходы на оплату услуг участников рынка ценных бумаг, организаторов торгов и рейтин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ых агентст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,6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,68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л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ые гарант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47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Управл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лгом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центные платежи по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му долг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6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68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характера бюджетам субъектов российской федерации 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расх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я бюджету Волгоградской области на формирование обл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фонда финансовой поддержки муниципальных районов (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их округов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 0 00 99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00858,421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69,522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94,522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94,5220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17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17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6318,4591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2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упреждение и ли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видацию болезней животных, их лечение, защиту населения от б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зней, общих для человека и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отных, в части организации и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едения мероприятий по отлову, содержанию и уничтожению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3,2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, связанных с выполнением работ по отлову и содержанию безнадзорных 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3,2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анты в форме субсидий на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ансовое обеспечение затрат, 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занных с проведением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, направленных на регул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численности безнадзорных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вотны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исполь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ания, охраны водных объект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гидротехнических соору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8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95,3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4,4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2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7,14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8542,9197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8237,0697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оступности и повышение 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чества транспортного обслужи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я населения всеми видам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го тран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8237,0697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мероприятия в сфере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транспортного обслуживания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регулярных перевозок пассажиров и багажа автомоби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 транспортом по регулируемым тарифам по муниципальным мар</w:t>
            </w:r>
            <w:r w:rsidRPr="00166289">
              <w:rPr>
                <w:color w:val="000000"/>
                <w:sz w:val="24"/>
                <w:szCs w:val="24"/>
              </w:rPr>
              <w:t>ш</w:t>
            </w:r>
            <w:r w:rsidRPr="00166289">
              <w:rPr>
                <w:color w:val="000000"/>
                <w:sz w:val="24"/>
                <w:szCs w:val="24"/>
              </w:rPr>
              <w:t>ру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906,7317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затрат в связи с оказанием услуг по пере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ке пассажиров внутренним водным транспортом на маршрута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го пользования в границах городского округа город-герой Волгогра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ке пассажиров городским элект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м транспортом на трамвайных и троллейбусных маршрутах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пользования в границах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3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убсидии на возмещение затрат в связи с оказанием услуг по пере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ке пассажиров автомобильным транспортом на маршрутах общего пользования в границах городского округа город-герой Волгоград по регулируемым в установленном действующим законода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недо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ученных доходов в связи с ока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м услуг, связанных с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м регулярных перевозок 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ажиров по муниципальным мар</w:t>
            </w:r>
            <w:r w:rsidRPr="00166289">
              <w:rPr>
                <w:color w:val="000000"/>
                <w:sz w:val="24"/>
                <w:szCs w:val="24"/>
              </w:rPr>
              <w:t>ш</w:t>
            </w:r>
            <w:r w:rsidRPr="00166289">
              <w:rPr>
                <w:color w:val="000000"/>
                <w:sz w:val="24"/>
                <w:szCs w:val="24"/>
              </w:rPr>
              <w:t xml:space="preserve">рутам по регулируемым тарифа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безвозмездной основ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8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а субсидия на раз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ку (актуализацию) документов транспортного планир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1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,3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244,97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661,77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583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305,8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6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5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66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38873,7594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3516,0770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66289">
              <w:rPr>
                <w:color w:val="000000"/>
                <w:sz w:val="24"/>
                <w:szCs w:val="24"/>
              </w:rPr>
              <w:t>ч</w:t>
            </w:r>
            <w:r w:rsidRPr="00166289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29448,4933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66289">
              <w:rPr>
                <w:color w:val="000000"/>
                <w:sz w:val="24"/>
                <w:szCs w:val="24"/>
              </w:rPr>
              <w:t>ч</w:t>
            </w:r>
            <w:r w:rsidRPr="00166289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378,0023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79,6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79,6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0,82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,66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змещение вреда, причиненного казенным учреждение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р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осуществлен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его деятель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ой эконом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329,8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6329,8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904,4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наружного освеще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218,1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1 6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53,1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8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1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4,838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0,57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объекто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растительног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 животного мира и среды их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ит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едомственная целевая программа «Комплекс мероприятий по охране окружающей среды Волгограда» </w:t>
            </w:r>
          </w:p>
          <w:p w:rsidR="00EC36AD" w:rsidRPr="00166289" w:rsidRDefault="00EC36AD" w:rsidP="00E03675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2016</w:t>
            </w:r>
            <w:r w:rsidR="00E03675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18 го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8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ьност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ещение недо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ученных доходов в связи с прин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м решения о предоставлении мер социальной поддержки об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ющимся в общеобразовательных 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 при о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ании транспортных услуг в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ом (городском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м пассажирском транспорт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Тракторозаводс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7139,0804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37,454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10,6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4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9,3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1,53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45,228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45,228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45,228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лнен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управлению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 имущество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31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81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E03675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8,2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,050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,0502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540,9564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95,9564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35,5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51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15,3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15,3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8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8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8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Повы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даний и объекто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род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68,8764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9,4764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37,9827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37,9827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1,493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1,493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11,1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11,1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675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11,1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11,1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11,1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011,140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204,618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93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93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93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0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84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84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бласти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11,518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6,118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,910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,5100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Краснооктябрьс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83,8532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571,78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46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566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,11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62,9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62,9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62,9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3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1,9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зопасность и п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и техногенного характера,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587,4906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99,4906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830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47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27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зеленению и 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оустройству объектов озелене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6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9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 – город равных возможносте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вы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уровня доступности для ин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лидов и других маломобильных групп населения приоритетных </w:t>
            </w:r>
          </w:p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даний и объектов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род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раструк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5,0906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40,1406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25,1897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25,1897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4,9508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4,9508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,9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243,03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981,545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51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3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1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1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30,345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12,855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7,4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Центрального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3983,5455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2,68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941,39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791,90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6,69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,76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30,52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30,52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30,52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79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5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,41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0,40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0,40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0836,062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1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3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6258,262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8407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464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62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624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е работ по сохранению объекта культурного наследия «Ансамбль Набережной р. Волги»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у территории по адресу: Волгоград, Центральный район, </w:t>
            </w:r>
            <w:r w:rsidR="007462F6"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аб</w:t>
            </w:r>
            <w:r w:rsidR="007462F6" w:rsidRPr="00166289">
              <w:rPr>
                <w:color w:val="000000"/>
                <w:sz w:val="24"/>
                <w:szCs w:val="24"/>
              </w:rPr>
              <w:t>.</w:t>
            </w:r>
            <w:r w:rsidRPr="00166289">
              <w:rPr>
                <w:color w:val="000000"/>
                <w:sz w:val="24"/>
                <w:szCs w:val="24"/>
              </w:rPr>
              <w:t xml:space="preserve"> 62-й Арм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789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2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8,492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52,4928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847,427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847,4277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5,065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5,0651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2,4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238,279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238,279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238,279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44,979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44,979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44,979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3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30,846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6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6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6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9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4,246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,0466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415,6703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5,6703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5,6703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5,6703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5,6703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35,6703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порт высших достиж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5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Дзержинского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92,5735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90,8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рации Волгограда, органов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51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17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44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,2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8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9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41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0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626,6972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733,0972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0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2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01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014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80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30,8972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1,6972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52,8222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52,8222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,8750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,8750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17,9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17,9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17,9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07,9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07,9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07,9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47,2252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8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8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8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91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2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2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9,0252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08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,3252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ривл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аселения Волгограда к рег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лярным занятиям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физиче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ой и спортом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Ворошил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429,054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05,16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633,68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60,28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0,67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6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6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60,80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7462F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7462F6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,19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0,19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,20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,929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427,12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8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267,03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649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421,18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617,85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4,851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,679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,67971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,1712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,1712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32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98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70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70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83,6013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83,60137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63,34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63,34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63,34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13,34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13,34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13,34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33,490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5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5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5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97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8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8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77,79015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7,1909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0,5991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Совет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956,972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04,63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35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51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0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96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8,3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8,3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8,3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едения тор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твенных мероприятий, посвящ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памятным и юбилейным дата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2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,0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,07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сполне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исполнит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кумен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38,2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08,2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106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75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25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251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5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2,1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6,70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,4513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5,45132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516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,25168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5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5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5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0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0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70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31,939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2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2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25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360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5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06,239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69,13963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Киров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4189,985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89,563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29,85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93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457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,05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8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8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8,65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72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1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,00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,402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,0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,04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64,8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Жилище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муниципальным жилье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дельных категорий граждан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в области жилищного хозяй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6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166,2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сновное мероприятие «Развитие и совершенствование муниципальной инфраструктуры и материально-технической базы физическо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ы и спор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6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952,8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56,6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56,6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56,695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дотации из обл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бюджета на поддержку мер по обеспечению сбалансированности местных бюдже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7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32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агоустрой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7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020,06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896,06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мероприятий в сфере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20,461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3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3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35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56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5,361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46,36139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Красноармейского района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139,6893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231,304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ъектов Росси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кой Федерации, мест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ьности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выпол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функц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ограда, органов администрации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72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67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1,72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16,8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16,8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16,8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6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243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67,8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06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гистрацию актов гражданского состоя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9,9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8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рганизационное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деятельности террит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ых административ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сти муниципальных комиссий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 делам несовершеннолетних и защите их пра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7,4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6,476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2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2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циональная безопасность 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авоохранительная деятельность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щита населения и территор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т чрезвычайных ситуаций при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ного и техногенного характера, гражданская оборон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иятий по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пожарной безопасности территорий районов 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155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1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1,7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струментальное обследование многоквартирных жилых дом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384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Благоустройство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57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озеленения и благоустройства объектов озеленения общего п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91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91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918,4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 прочих мероприятий по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территорий общего пользова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38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32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8,2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3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7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S5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2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Развитие культуры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жителей Волгограда услугами районных учреждений культуры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9,738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93,1473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9,1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917,5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аграждение за труд, причитающееся приемным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ям (патронатному воспитателю), и предоставление им мер социальной поддерж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1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1,6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й полит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ацию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ществление деятельност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пеке и попечительству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54,0473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09,81294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4,23436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Раз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ие физической культуры и спорта на территории Волгоград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ятие «Популя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 физической культуры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2F6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EC36AD" w:rsidRPr="00166289" w:rsidTr="00060F2D">
        <w:trPr>
          <w:cantSplit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060F2D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462F6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15359,81012</w:t>
            </w:r>
          </w:p>
        </w:tc>
      </w:tr>
    </w:tbl>
    <w:p w:rsidR="00EC36AD" w:rsidRPr="00166289" w:rsidRDefault="00EC36AD" w:rsidP="00EC36AD">
      <w:pPr>
        <w:rPr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  <w:szCs w:val="28"/>
        </w:rPr>
        <w:t xml:space="preserve">1.11. </w:t>
      </w:r>
      <w:r w:rsidRPr="00166289">
        <w:rPr>
          <w:sz w:val="28"/>
          <w:szCs w:val="28"/>
        </w:rPr>
        <w:t>Приложение 12 «Ведомственная структура расходов бюджета     Волгограда на плановый период 2019 и 2020 годов» к вышеуказанному          решению изложить в следующей редакции: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на плановый период 2019 и 2020 годов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851"/>
        <w:gridCol w:w="1559"/>
        <w:gridCol w:w="1559"/>
      </w:tblGrid>
      <w:tr w:rsidR="00EC36AD" w:rsidRPr="00166289" w:rsidTr="007E6C83">
        <w:trPr>
          <w:cantSplit/>
          <w:trHeight w:val="2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а,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д 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левая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атья</w:t>
            </w:r>
          </w:p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руппа вида рас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ская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ая Ду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8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094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лица субъект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 xml:space="preserve">сийской Федераци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</w:tbl>
    <w:p w:rsidR="00EC36AD" w:rsidRPr="00166289" w:rsidRDefault="00EC36AD" w:rsidP="00EC36AD"/>
    <w:p w:rsidR="007E6C83" w:rsidRPr="00166289" w:rsidRDefault="007E6C83" w:rsidP="00EC36AD"/>
    <w:p w:rsidR="007E6C83" w:rsidRPr="00166289" w:rsidRDefault="007E6C83" w:rsidP="00EC36AD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851"/>
        <w:gridCol w:w="1559"/>
        <w:gridCol w:w="1559"/>
      </w:tblGrid>
      <w:tr w:rsidR="00EC36AD" w:rsidRPr="00166289" w:rsidTr="007E6C83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 0 00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и представительных органо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52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9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9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7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5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8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йствию со с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 xml:space="preserve">ствам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 0 02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951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573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6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56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6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6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60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3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06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00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Профилак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а терроризма, э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тремизма и иных п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вонарушений на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Улучш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по про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актике и пресечению терроризма, экст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еализация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, направленных на профилактику и п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ечение терроризма, экстремизма на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1 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вышение э</w:t>
            </w:r>
            <w:r w:rsidRPr="00166289">
              <w:rPr>
                <w:color w:val="000000"/>
                <w:sz w:val="24"/>
                <w:szCs w:val="24"/>
              </w:rPr>
              <w:t>ф</w:t>
            </w:r>
            <w:r w:rsidRPr="00166289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оризма и экстреми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арушений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 0 02 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78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71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4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3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по взаи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йствию со с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 xml:space="preserve">ствам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9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07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00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8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68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9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2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2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атериаль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хранение, комплектование, учет и использование 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 xml:space="preserve">хивных документов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архивных фондов, отнесенных к составу архивного фонда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Ведомственная ц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ая программа «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итие социально о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нтированных не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ерческих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 и территор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го общественного самоуправления </w:t>
            </w:r>
          </w:p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 Волгоград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8</w:t>
            </w:r>
            <w:r w:rsidR="007E6C83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>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ов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мероприятий в рамках поддержки социально ориент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ных некоммер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х организаций и территориального обществен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2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 xml:space="preserve">держка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некоммерчески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2 6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национальной безопасности и п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воохранительн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уществление 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ального стиму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ования деятельности народных дружин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9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5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2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2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развитие и обеспечение ин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ацион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ика</w:t>
            </w:r>
            <w:proofErr w:type="spellEnd"/>
            <w:r w:rsidR="007E6C83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ционны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технологий органов местного 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оуправлени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47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7E6C83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жилищно-ком</w:t>
            </w:r>
            <w:r w:rsidR="007E6C83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государственного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ищного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4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ое денежное вознаграждение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ко дню ро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ая м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1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левидение и ради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1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епартамент по 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остроительству и архитектуре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1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5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9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5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6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67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ание услуг)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идий бюджетным,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ав</w:t>
            </w:r>
            <w:r w:rsidR="007E6C83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тономным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2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9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гражданской защиты населения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программные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нап</w:t>
            </w:r>
            <w:r w:rsidR="007E6C83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равления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дея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, органов адм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73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9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0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05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2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едомственная це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вая программа «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4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47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47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9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8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9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5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гражданской обороне, защите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я и территорий от чрезвычайных ситу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7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9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54 2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5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4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</w:t>
            </w:r>
            <w:r w:rsidR="007E6C83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1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5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02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6C83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Контрольно-счетной палаты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 0 02 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жили</w:t>
            </w:r>
            <w:r w:rsidRPr="00166289">
              <w:rPr>
                <w:color w:val="000000"/>
                <w:sz w:val="24"/>
                <w:szCs w:val="24"/>
              </w:rPr>
              <w:t>щ</w:t>
            </w:r>
            <w:r w:rsidRPr="00166289">
              <w:rPr>
                <w:color w:val="000000"/>
                <w:sz w:val="24"/>
                <w:szCs w:val="24"/>
              </w:rPr>
              <w:t>но-коммунального хозяйства и топливно-энергетического к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плекса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31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04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79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40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зносы на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5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9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ый ремонт м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е хозя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2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ищно-коммунально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3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функционирования инженер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1 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ин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рной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ение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вло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е затрат, связ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с разработкой проектно-сметной документации на комплексное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о дворовых территорий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6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жилищно-ком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4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41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2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30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302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3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молодежной политики и туризма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9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39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здание ус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ий для развит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1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7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14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3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77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23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58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хранение и развитие системы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ованного сод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жательного досуга детей и молодежи по месту житель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5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66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ие «Формирование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 детей и молодежи устойчивой моти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к ведению зд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ого образа жизни и профилактика а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альных проявлени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молодежной сред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9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хранение и развитие системы гражданск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патриоти</w:t>
            </w:r>
            <w:proofErr w:type="spellEnd"/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ческ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воспитания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1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здание ус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ий для самореал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талантливых и одаренных детей и молодеж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8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для детей и 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4 0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дыха детей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ое время на базе муниципального учреждения «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здоров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8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здание ус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вий для развит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уриз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7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7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одежной политики, организация и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е мероприятий с детьми и молодежью на территор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выплат стипендии города-героя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 0 05 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3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3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культуре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16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798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23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23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детей в сфере искус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ятельности и оказание услуг учреждением высше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1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лат стипендий в с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е культуры и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в сфере иску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ии особо одаренным учащимс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никам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, муниципальных образовательных учреждений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9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875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9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479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библиотечно-информационного обслуживания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9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64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концертно-театрально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бслуживан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селени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79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79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лат стипендий в с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е культуры и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в сфере иску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ипендии города-героя Волгограда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ятелям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8 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9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95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166289">
              <w:rPr>
                <w:color w:val="000000"/>
                <w:sz w:val="24"/>
                <w:szCs w:val="24"/>
              </w:rPr>
              <w:t>х</w:t>
            </w:r>
            <w:r w:rsidRPr="00166289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1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63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4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9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4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п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ю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274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1269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251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1246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312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333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294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296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едоставления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доступ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я, присмотра и ух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а за детьми 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дошко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бразовательных учреждениях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9507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985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172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225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 на оплату т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 и начислений на оплату труда пед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299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 на оплату т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1 70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3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162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едоставления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доступ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, нача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о общего, основного общего и среднего общего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муниципальных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х учреждениях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48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по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 на оплату т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 и начисления пе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огическим работ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68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по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 на оплату т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 и начислени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ч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идий бюджетным,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ав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тономным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4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9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по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идий бюджетным,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ав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тономным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частными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ым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и и частными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образовательными организациями, и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63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плату труда и на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ий на оплату труда педагогических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плату труда и на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по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, на оплату труда и на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идий бюджетным,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ав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тономным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6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по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, на оплату труда и нач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ления прочим раб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 xml:space="preserve">сидий бюджетным, </w:t>
            </w:r>
            <w:proofErr w:type="spellStart"/>
            <w:proofErr w:type="gramStart"/>
            <w:r w:rsidRPr="00166289">
              <w:rPr>
                <w:color w:val="000000"/>
                <w:sz w:val="24"/>
                <w:szCs w:val="24"/>
              </w:rPr>
              <w:t>ав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тономным</w:t>
            </w:r>
            <w:proofErr w:type="spellEnd"/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учрежд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и иным некомм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по ре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изации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частными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ющими 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1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Формирование условий для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чения инклюзивного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(или) качественного образования детей-инвалидов в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ях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337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188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едоставления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доступ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школьного, нача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о общего, основного общего и среднего общего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муниципальных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х учреждениях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702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7554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166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2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401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566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64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 на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учеб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4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части</w:t>
            </w:r>
            <w:r w:rsidRPr="00166289">
              <w:rPr>
                <w:color w:val="000000"/>
                <w:sz w:val="24"/>
                <w:szCs w:val="24"/>
              </w:rPr>
              <w:t>ч</w:t>
            </w:r>
            <w:r w:rsidRPr="00166289">
              <w:rPr>
                <w:color w:val="000000"/>
                <w:sz w:val="24"/>
                <w:szCs w:val="24"/>
              </w:rPr>
              <w:t>ную компенсацию стоимости питания в муниципальных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образовательных организациях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2 7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существление образовательного процесса частными дошкольными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 и частными общеобразовате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организациями, имеющим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аккреди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60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7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сущест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образова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процесса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и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кредитацию на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учебного процес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8 70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емы образования 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детей в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х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67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1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36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881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2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21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727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3 S1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кад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ого потенциала пе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огов и руков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й учреждений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школьного, общего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5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0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2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дыха обучающихся в каникулярное время в лагерях с дневным пребыванием детей, организуемых на базе муниципальных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х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й Волгограда, в целях софинанси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которых из бюджета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яются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 0 02 S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568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36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2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21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сис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ы стимулов,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ивающих поддержку особо одаренных об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чающихс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ии особо одаренным учащимс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никам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, муниципальных образовательных учреждений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4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стабильного функ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ир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85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7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67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9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95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4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14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9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3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рекламе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F83C59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жилищно-ком</w:t>
            </w:r>
            <w:r w:rsidR="00F83C59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2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74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2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го имущества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01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30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1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28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72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3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1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5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мероприятий по управлению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9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ива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и и проведение предпродажной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0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0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0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0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6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леустройству и зе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физ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ой культуре и 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430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874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2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0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3C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Дополнительно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полните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дете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07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7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ии особо одаренным учащимся и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нникам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, муниципальных образовательных учреждений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ого образования детей в сфере спорта,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3 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178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71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528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890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ривлечение населения Волгограда к регулярным заня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56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78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детско-юношеского спорта на территории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7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11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8,093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0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58,207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90,507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и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ершенствование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 и мате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е затрат, связ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с реализацией проекта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-частного партн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 xml:space="preserve">ства </w:t>
            </w:r>
            <w:r w:rsidR="00AD6C17" w:rsidRPr="00166289">
              <w:rPr>
                <w:color w:val="000000"/>
                <w:sz w:val="24"/>
                <w:szCs w:val="24"/>
              </w:rPr>
              <w:t>«</w:t>
            </w:r>
            <w:r w:rsidRPr="00166289">
              <w:rPr>
                <w:color w:val="000000"/>
                <w:sz w:val="24"/>
                <w:szCs w:val="24"/>
              </w:rPr>
              <w:t>Создание о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>ектов физкультурно-спортивной и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 на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и Центрального района Волгограда</w:t>
            </w:r>
            <w:r w:rsidR="00AD6C17" w:rsidRPr="0016628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5 69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,707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стабильного функ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ир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6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8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4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6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6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3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6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8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82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по стро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тву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504,5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05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использования, охраны водных о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>ектов и гидротехн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е затрат на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е и ремонт объектов гидротех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6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7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1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23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7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мунальное хозя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ищно-коммунально</w:t>
            </w:r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ин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ерной инфрастру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и в объекты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ого 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 0 02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7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жилищно-ком</w:t>
            </w:r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7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08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3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4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4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3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0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40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6042,4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37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школьное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здание до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ительных мест для предоставления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9328,1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и в объекты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ого 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о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ых из бюджета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области предоставлены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и с участием средств федерального бюджета на реал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мероприятий по созданию допол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ных мест для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ей в возрасте от 2 месяцев до 3 лет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х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х, осуществля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х образовательную деятельность п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тельным прог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ам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L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о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ых из бюджета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ской области предоставлены суб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ии на реализацию мероприятий по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ю до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мест для детей в возрасте от 2 месяцев до 3 лет в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ях, осуществляющих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ую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 п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м прог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мам дошко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S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589,22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с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стемы образован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территории города-героя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Создание до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ительных мест для предоставления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доступного общего и дополнительного обра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и в объекты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ого 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 0 07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1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0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митет жилищной и социальной политики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605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880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696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6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Жилищ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муниципальным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льем отдельных к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рий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 0 01 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жилищно-ком</w:t>
            </w:r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9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10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7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36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04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енсион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05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2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52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слу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1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3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92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92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ение субсидий гражданам на оплату жилья и коммун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57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2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12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ая дене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ая выплата почет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у гражданину г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полнительное е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сячное денежное содержание спорт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8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награждение спорт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Единовременное м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риаль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женщинам, удостоенным на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ения Почетным 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ком города-героя Волгограда «Ма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инская слава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диновременное м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риальное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родителям, награжденным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четным знаком го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Компенсация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у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ющимс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ых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й Волгограда за приобретенный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ячный школьный проездной билет на проезд в обще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м (городском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ом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7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1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86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зличные виды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иальной и мате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5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нная денежная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4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годная единов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менная денежная 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</w:t>
            </w:r>
            <w:r w:rsidR="00AD6C17" w:rsidRPr="00166289">
              <w:rPr>
                <w:color w:val="000000"/>
                <w:sz w:val="24"/>
                <w:szCs w:val="24"/>
              </w:rPr>
              <w:t>–</w:t>
            </w:r>
            <w:r w:rsidRPr="00166289">
              <w:rPr>
                <w:color w:val="000000"/>
                <w:sz w:val="24"/>
                <w:szCs w:val="24"/>
              </w:rPr>
              <w:t xml:space="preserve">1945 годов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1945 го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9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1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AD6C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AD6C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компенсации части родительской платы за содержание реб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ка (присмотр и уход за ребенком) в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х, реализующих 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вную обще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тельную программу дошкольного обра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48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48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социальной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78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Формирование позитивного отнош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населения к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ю доступной среды жизне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для инвалидов и других мал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групп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ероприятия по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групп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2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4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48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0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8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2927,1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26243,491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2821,6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5642,591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</w:t>
            </w:r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43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6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6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зервный фонд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382,2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7203,191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1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39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ыполнение обя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ств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я, расходы на оплату услуг участников рынка ценных бумаг,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56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82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м образом за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зервированные с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рых из бюджета Волгоградской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8363,49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5363,491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жилищно-ком</w:t>
            </w:r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ые 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рант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м образом за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зервированные сре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Ежемесячные стип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ии членам коллек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ов спортивных 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анд, ансамблей,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кестров учреждений общего среднего и дополнитель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ния и культуры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 0 00 19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го и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го вну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реннего 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служивание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го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3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38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435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го хозяйства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556,5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33591,0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эко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72680,2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84714,7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пред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преждение и ликв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дацию болезней ж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вотных, их лечение, защиту населения от болезней, общих для человека и животных, в части организации и проведения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тлову,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ю и унич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жению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е затрат, связ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с выполнением работ по отлову и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ю безнадз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1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14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6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96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7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7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8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охраны, вос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ия и использ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вания ле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6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336,1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336,1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доступности и пов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шение качества транспортного обс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живания населения всеми видами 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372,2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 регуля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перевозок пасс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жиров и багажа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бильным трансп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2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5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щение затрат в связ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 оказанием услуг по перевозке пассажиров внутренним водным транспортом на маршрутах общего пользования в гр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ах городского округа город-герой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щение затрат в связ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 оказанием услуг по перевозке пассажиров городским электри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ким транспортом на трамвайных и тр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лейбусных маршрутах общего пользования в границах городского округа город-герой Волгоград по регул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руемым в уст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ном действующим законодательством Российской Феде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3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щение затрат в связ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с оказанием услуг по перевозке пассажиров автомобильным транспортом на маршрутах общего пользования в гр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ах городского округа город-герой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 по регулируемым в установленном де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ующим законо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6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7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финансирования 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рых из бюджета Волгоградской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2 S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636,509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6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49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49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51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550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руктуры Волгог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73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976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технически исправ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о состояния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дорог для безопасности доро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634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866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3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3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дорог общ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3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08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иобретение спе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изированной тех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2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38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е затрат на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держание свето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ных объектов в ра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ках мероприятий по безопасности доро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74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Развитие улично-дорожной сет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и в объекты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ого 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09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Волгоград – город равных во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можност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ритетных зданий и объектов городской инфраструктуры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ю доступной среды для инвалидов и других мал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групп нас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 0 01 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современной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8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емонт и капит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й ремонт дворовых территорий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ых домов, проездов к дворовым территориям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2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916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юджетные инвес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и в объекты ка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льного 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в объекты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ой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ой) соб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7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75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45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вопросы в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зе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леустройству и зе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7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ализация прочих мероприятий по 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Реализация прочих мероприят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объектов р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тительного и жив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90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 xml:space="preserve">Субсидии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на во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е недополуч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х доходов в связи с принятием решения о предоставлении мер социальной поддер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ки обучающимся в общеобразовательных учреждения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 при оказании транспортных услуг в общественном (гор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90 6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513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Тра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орозаводского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828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64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56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4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6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4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4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8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3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еспечение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3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7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4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1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84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16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649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969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5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7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0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0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6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97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8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0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е современной 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AD6C17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89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50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15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92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6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06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76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Кр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октябрьского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60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45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6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914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>ектов Российской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ции, местных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1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196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0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1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1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17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5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9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AD6C17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8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482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9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9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90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6C17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6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461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65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23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3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0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4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2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1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9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554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6744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05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58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>ектов Российской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ции, местных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11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0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0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3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913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3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7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4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C2D8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197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150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545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853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36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1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36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7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2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5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9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3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572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45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90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91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87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876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8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44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0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7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2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0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C2D8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1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0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6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34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7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1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36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53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059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08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3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74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4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3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93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23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8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ривлечение населения Волгограда к регулярным заня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ой и спортом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3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13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Ворошиловского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14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00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44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2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49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93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55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812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4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7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79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7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0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30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9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1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7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C2D8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60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06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96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426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3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3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8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2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90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79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22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6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0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4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29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61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1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15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87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71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50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38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469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2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0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4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1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76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1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9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C2D8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605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66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519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64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020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19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49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585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892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287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594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661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5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храна семьи и д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9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687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6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627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22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0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6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7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6295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932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61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535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514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67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2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2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6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7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3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8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1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1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2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3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9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9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,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5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C2D8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802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728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70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626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42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46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35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26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Комплексное благоустройство д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ровых территорий многоквартирных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мо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8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8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89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65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565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оприятий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4 0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896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68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588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376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6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2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88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07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8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9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расноармейского района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438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4628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государстве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036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370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орган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й власти су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я Волгограда, органов админ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566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00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326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326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33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67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1 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ставление (изме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) списков канд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ов в присяжные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едатели федеральных судов общей юр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ругие обще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19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488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еспечение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314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314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0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21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8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88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5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15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ую регист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71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140,8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11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11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274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7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5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5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альных адми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4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9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79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8,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8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циональна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ь и прав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хранительна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оведение меро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территорий рай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C2D80" w:rsidRPr="00166289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910,2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861,5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71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667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Благоустро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95,8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147,1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9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93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31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31,9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по оз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нению и 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стройству объектов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3 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1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63,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15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 0 04 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Формир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5C2D80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20,0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, кинема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5C2D8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культуры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ых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 и иным н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коммерческим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3 0 03 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179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76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724,3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074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31,6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454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067,2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оз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граждение за труд, причитающееся п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ным родителям (патронатному вос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телю), и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им мер со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циальное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20,3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64,4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сти администрации Волгограда, органов администрации В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гогра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е в сфере уст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92,70000</w:t>
            </w:r>
          </w:p>
        </w:tc>
      </w:tr>
      <w:tr w:rsidR="00EC36AD" w:rsidRPr="00166289" w:rsidTr="007E6C83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47,4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52,40000</w:t>
            </w:r>
          </w:p>
        </w:tc>
      </w:tr>
    </w:tbl>
    <w:p w:rsidR="00CC2759" w:rsidRPr="00166289" w:rsidRDefault="00CC2759"/>
    <w:p w:rsidR="00CC2759" w:rsidRPr="00166289" w:rsidRDefault="00CC2759"/>
    <w:p w:rsidR="00CC2759" w:rsidRPr="00166289" w:rsidRDefault="00CC2759"/>
    <w:p w:rsidR="00CC2759" w:rsidRPr="00166289" w:rsidRDefault="00CC2759"/>
    <w:p w:rsidR="00CC2759" w:rsidRPr="00166289" w:rsidRDefault="00CC2759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630"/>
        <w:gridCol w:w="1630"/>
      </w:tblGrid>
      <w:tr w:rsidR="00CC2759" w:rsidRPr="00166289" w:rsidTr="008C3081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C275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Закупка товаров, 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бот и услуг для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5,3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40,3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а «Развитие ф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е «Популяризация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ероприятия в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физической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2,8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ения функций г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ми, казенными уч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внебю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9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2,9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2759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х (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2 0 04 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,90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,90000</w:t>
            </w:r>
          </w:p>
        </w:tc>
      </w:tr>
      <w:tr w:rsidR="00EC36AD" w:rsidRPr="00166289" w:rsidTr="00CC2759">
        <w:trPr>
          <w:cantSplit/>
          <w:trHeight w:val="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7E6C8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C27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19371,32000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CC275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15079,00000</w:t>
            </w:r>
          </w:p>
        </w:tc>
      </w:tr>
    </w:tbl>
    <w:p w:rsidR="00EC36AD" w:rsidRPr="00166289" w:rsidRDefault="00EC36AD" w:rsidP="00EC36AD">
      <w:pPr>
        <w:rPr>
          <w:sz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>1.12. П</w:t>
      </w:r>
      <w:r w:rsidRPr="00166289">
        <w:rPr>
          <w:sz w:val="28"/>
          <w:szCs w:val="28"/>
        </w:rPr>
        <w:t xml:space="preserve">риложение 13 «Распределение бюджетных инвестиций и субсидий на осуществление капитальных вложений в объекты муниципальной              собственности, </w:t>
      </w:r>
      <w:proofErr w:type="spellStart"/>
      <w:r w:rsidRPr="00166289">
        <w:rPr>
          <w:sz w:val="28"/>
          <w:szCs w:val="28"/>
        </w:rPr>
        <w:t>софинансирование</w:t>
      </w:r>
      <w:proofErr w:type="spellEnd"/>
      <w:r w:rsidRPr="00166289">
        <w:rPr>
          <w:sz w:val="28"/>
          <w:szCs w:val="28"/>
        </w:rPr>
        <w:t xml:space="preserve"> капитальных вложений в которые            осуществляется за счет межбюджетных субсидий по направлениям расходов и главным распорядителям бюджетных средств Волгограда раздельно по        каждому объекту на 2018 год» к вышеуказанному решению изложить в         следующей редакции:</w:t>
      </w: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</w:p>
    <w:p w:rsidR="00CC2759" w:rsidRPr="00166289" w:rsidRDefault="00CC2759" w:rsidP="00EC36AD">
      <w:pPr>
        <w:ind w:firstLine="709"/>
        <w:jc w:val="both"/>
        <w:rPr>
          <w:sz w:val="28"/>
          <w:szCs w:val="28"/>
        </w:rPr>
      </w:pPr>
    </w:p>
    <w:p w:rsidR="00CC2759" w:rsidRPr="00166289" w:rsidRDefault="00CC2759" w:rsidP="00EC36AD">
      <w:pPr>
        <w:ind w:firstLine="709"/>
        <w:jc w:val="both"/>
        <w:rPr>
          <w:sz w:val="28"/>
          <w:szCs w:val="28"/>
        </w:rPr>
      </w:pPr>
    </w:p>
    <w:p w:rsidR="00CC2759" w:rsidRPr="00166289" w:rsidRDefault="00CC2759" w:rsidP="00EC36AD">
      <w:pPr>
        <w:ind w:firstLine="709"/>
        <w:jc w:val="both"/>
        <w:rPr>
          <w:sz w:val="28"/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lastRenderedPageBreak/>
        <w:t xml:space="preserve">Распределение бюджетных инвестиций и субсидий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 осуществление капитальных вложений в объекты </w:t>
      </w:r>
      <w:proofErr w:type="gramStart"/>
      <w:r w:rsidRPr="00166289">
        <w:rPr>
          <w:sz w:val="28"/>
          <w:szCs w:val="28"/>
        </w:rPr>
        <w:t>муниципальной</w:t>
      </w:r>
      <w:proofErr w:type="gramEnd"/>
      <w:r w:rsidRPr="00166289">
        <w:rPr>
          <w:sz w:val="28"/>
          <w:szCs w:val="28"/>
        </w:rPr>
        <w:t xml:space="preserve">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собственности, </w:t>
      </w:r>
      <w:proofErr w:type="spellStart"/>
      <w:r w:rsidRPr="00166289">
        <w:rPr>
          <w:sz w:val="28"/>
          <w:szCs w:val="28"/>
        </w:rPr>
        <w:t>софинансирование</w:t>
      </w:r>
      <w:proofErr w:type="spellEnd"/>
      <w:r w:rsidRPr="00166289">
        <w:rPr>
          <w:sz w:val="28"/>
          <w:szCs w:val="28"/>
        </w:rPr>
        <w:t xml:space="preserve"> капитальных вложений в которые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осуществляется за счет межбюджетных субсидий по направлениям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ходов и главным распорядителям бюджетных средств Волгограда 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6289">
        <w:rPr>
          <w:rFonts w:ascii="Times New Roman" w:hAnsi="Times New Roman" w:cs="Times New Roman"/>
          <w:sz w:val="28"/>
          <w:szCs w:val="28"/>
        </w:rPr>
        <w:t>раздельно по каждому объекту</w:t>
      </w:r>
      <w:r w:rsidRPr="00166289">
        <w:rPr>
          <w:rFonts w:ascii="Times New Roman" w:hAnsi="Times New Roman" w:cs="Times New Roman"/>
          <w:szCs w:val="28"/>
        </w:rPr>
        <w:t xml:space="preserve"> </w:t>
      </w:r>
      <w:r w:rsidRPr="00166289">
        <w:rPr>
          <w:rFonts w:ascii="Times New Roman" w:hAnsi="Times New Roman" w:cs="Times New Roman"/>
          <w:sz w:val="28"/>
          <w:szCs w:val="28"/>
        </w:rPr>
        <w:t>на 2018 год</w:t>
      </w:r>
    </w:p>
    <w:p w:rsidR="00CC2759" w:rsidRPr="00166289" w:rsidRDefault="00CC2759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1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EC36AD" w:rsidRPr="00166289" w:rsidTr="00604521"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br w:type="page"/>
            </w:r>
            <w:r w:rsidRPr="00166289">
              <w:rPr>
                <w:color w:val="000000"/>
                <w:sz w:val="24"/>
                <w:szCs w:val="24"/>
              </w:rPr>
              <w:t xml:space="preserve">Наименование ведомства,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объектов капитального строительства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сточников финансирования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од ведо</w:t>
            </w:r>
            <w:r w:rsidRPr="00166289">
              <w:rPr>
                <w:color w:val="000000"/>
                <w:sz w:val="24"/>
                <w:szCs w:val="24"/>
              </w:rPr>
              <w:t>м</w:t>
            </w:r>
            <w:r w:rsidRPr="00166289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атья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мма </w:t>
            </w:r>
          </w:p>
          <w:p w:rsidR="00EC36AD" w:rsidRPr="00166289" w:rsidRDefault="00EC36AD" w:rsidP="00604521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604521">
        <w:trPr>
          <w:trHeight w:val="301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Комитет по строительству администр</w:t>
            </w:r>
            <w:r w:rsidRPr="00166289">
              <w:rPr>
                <w:sz w:val="24"/>
                <w:szCs w:val="24"/>
              </w:rPr>
              <w:t>а</w:t>
            </w:r>
            <w:r w:rsidRPr="00166289">
              <w:rPr>
                <w:sz w:val="24"/>
                <w:szCs w:val="24"/>
              </w:rPr>
              <w:t>ции Волгоград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49670,66779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202,5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5164,08728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9027,72051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7092,52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38088,5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067,84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5715,8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8028,9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6026,4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12,0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3344,4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епартамент городского хозяйства а</w:t>
            </w:r>
            <w:r w:rsidRPr="00166289">
              <w:rPr>
                <w:sz w:val="24"/>
                <w:szCs w:val="24"/>
              </w:rPr>
              <w:t>д</w:t>
            </w:r>
            <w:r w:rsidRPr="00166289">
              <w:rPr>
                <w:sz w:val="24"/>
                <w:szCs w:val="24"/>
              </w:rPr>
              <w:t>министрации Волгоград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84820,514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43973,13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2000,0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7788,784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058,7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 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4999,9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еконструкция инфраструктуры горо</w:t>
            </w:r>
            <w:r w:rsidRPr="00166289">
              <w:rPr>
                <w:sz w:val="24"/>
                <w:szCs w:val="24"/>
              </w:rPr>
              <w:t>д</w:t>
            </w:r>
            <w:r w:rsidRPr="00166289">
              <w:rPr>
                <w:sz w:val="24"/>
                <w:szCs w:val="24"/>
              </w:rPr>
              <w:t>ского электрического транспорта Во</w:t>
            </w:r>
            <w:r w:rsidRPr="00166289">
              <w:rPr>
                <w:sz w:val="24"/>
                <w:szCs w:val="24"/>
              </w:rPr>
              <w:t>л</w:t>
            </w:r>
            <w:r w:rsidRPr="00166289">
              <w:rPr>
                <w:sz w:val="24"/>
                <w:szCs w:val="24"/>
              </w:rPr>
              <w:t xml:space="preserve">гограда для организации пассажирских перевозок в период проведения матчей чемпионата мира по футболу 2018 с учетом зоны ограничения движения вокруг стадиона, в том числе: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640,8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640,8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овмещенная площадка удаленного пункта досмотра грузов и транспорта и пункта регистрации грузового тран</w:t>
            </w:r>
            <w:r w:rsidRPr="00166289">
              <w:rPr>
                <w:sz w:val="24"/>
                <w:szCs w:val="24"/>
              </w:rPr>
              <w:t>с</w:t>
            </w:r>
            <w:r w:rsidRPr="00166289">
              <w:rPr>
                <w:sz w:val="24"/>
                <w:szCs w:val="24"/>
              </w:rPr>
              <w:t xml:space="preserve">порта (LOG </w:t>
            </w:r>
            <w:proofErr w:type="spellStart"/>
            <w:r w:rsidRPr="00166289">
              <w:rPr>
                <w:sz w:val="24"/>
                <w:szCs w:val="24"/>
              </w:rPr>
              <w:t>Point</w:t>
            </w:r>
            <w:proofErr w:type="spellEnd"/>
            <w:r w:rsidRPr="00166289">
              <w:rPr>
                <w:sz w:val="24"/>
                <w:szCs w:val="24"/>
              </w:rPr>
              <w:t>), предназначенная для проведения чемпионата мира по футб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 xml:space="preserve">лу FIFA 2018 года, в том числе: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5388,10000</w:t>
            </w:r>
          </w:p>
        </w:tc>
      </w:tr>
      <w:tr w:rsidR="00EC36AD" w:rsidRPr="00166289" w:rsidTr="006045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8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2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5388,10000</w:t>
            </w:r>
          </w:p>
        </w:tc>
      </w:tr>
    </w:tbl>
    <w:p w:rsidR="00EC36AD" w:rsidRPr="00166289" w:rsidRDefault="00EC36AD" w:rsidP="00EC36AD"/>
    <w:p w:rsidR="00CC2759" w:rsidRPr="00166289" w:rsidRDefault="00CC2759" w:rsidP="00EC36AD"/>
    <w:p w:rsidR="00CC2759" w:rsidRPr="00166289" w:rsidRDefault="00CC2759" w:rsidP="00EC36AD"/>
    <w:p w:rsidR="00CC2759" w:rsidRPr="00166289" w:rsidRDefault="00CC2759" w:rsidP="00EC36AD"/>
    <w:tbl>
      <w:tblPr>
        <w:tblW w:w="9641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5"/>
        <w:gridCol w:w="849"/>
        <w:gridCol w:w="713"/>
        <w:gridCol w:w="709"/>
        <w:gridCol w:w="1414"/>
        <w:gridCol w:w="1701"/>
      </w:tblGrid>
      <w:tr w:rsidR="00EC36AD" w:rsidRPr="00166289" w:rsidTr="00604521">
        <w:trPr>
          <w:tblHeader/>
        </w:trPr>
        <w:tc>
          <w:tcPr>
            <w:tcW w:w="4255" w:type="dxa"/>
            <w:shd w:val="clear" w:color="auto" w:fill="auto"/>
            <w:noWrap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49" w:type="dxa"/>
            <w:shd w:val="clear" w:color="auto" w:fill="auto"/>
            <w:noWrap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shd w:val="clear" w:color="auto" w:fill="auto"/>
            <w:noWrap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414" w:type="dxa"/>
            <w:shd w:val="clear" w:color="auto" w:fill="auto"/>
            <w:noWrap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Обустройство территории Центральной набережной Волгограда имени 62-ой Армии. Корректировка 3-й этап. </w:t>
            </w:r>
            <w:proofErr w:type="spellStart"/>
            <w:proofErr w:type="gramStart"/>
            <w:r w:rsidRPr="00166289">
              <w:rPr>
                <w:sz w:val="24"/>
                <w:szCs w:val="24"/>
              </w:rPr>
              <w:t>Гидро</w:t>
            </w:r>
            <w:proofErr w:type="spellEnd"/>
            <w:r w:rsidRPr="00166289">
              <w:rPr>
                <w:sz w:val="24"/>
                <w:szCs w:val="24"/>
              </w:rPr>
              <w:t>-технические</w:t>
            </w:r>
            <w:proofErr w:type="gramEnd"/>
            <w:r w:rsidRPr="00166289">
              <w:rPr>
                <w:sz w:val="24"/>
                <w:szCs w:val="24"/>
              </w:rPr>
              <w:t xml:space="preserve"> сооружения. Участок № 2 (от «Стенки </w:t>
            </w:r>
            <w:proofErr w:type="spellStart"/>
            <w:r w:rsidRPr="00166289">
              <w:rPr>
                <w:sz w:val="24"/>
                <w:szCs w:val="24"/>
              </w:rPr>
              <w:t>Родимцева</w:t>
            </w:r>
            <w:proofErr w:type="spellEnd"/>
            <w:r w:rsidRPr="00166289">
              <w:rPr>
                <w:sz w:val="24"/>
                <w:szCs w:val="24"/>
              </w:rPr>
              <w:t xml:space="preserve">» до речного порта длиной 1097,5 м). </w:t>
            </w:r>
            <w:proofErr w:type="gramStart"/>
            <w:r w:rsidRPr="00166289">
              <w:rPr>
                <w:sz w:val="24"/>
                <w:szCs w:val="24"/>
              </w:rPr>
              <w:t>Берегоукреп</w:t>
            </w:r>
            <w:r w:rsidRPr="00166289">
              <w:rPr>
                <w:sz w:val="24"/>
                <w:szCs w:val="24"/>
              </w:rPr>
              <w:t>и</w:t>
            </w:r>
            <w:r w:rsidRPr="00166289">
              <w:rPr>
                <w:sz w:val="24"/>
                <w:szCs w:val="24"/>
              </w:rPr>
              <w:t>тельные сооружения, лестничные спу</w:t>
            </w:r>
            <w:r w:rsidRPr="00166289">
              <w:rPr>
                <w:sz w:val="24"/>
                <w:szCs w:val="24"/>
              </w:rPr>
              <w:t>с</w:t>
            </w:r>
            <w:r w:rsidRPr="00166289">
              <w:rPr>
                <w:sz w:val="24"/>
                <w:szCs w:val="24"/>
              </w:rPr>
              <w:t>ки, фонтаны, амфитеатр, мостовые п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>реходы, дождевая канализация, бытовая канализация, канализационная насосная станция, поливочный водопровод, наружный водовод, наружное освещ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>ние, ландшафтное благоустройство, устройство покрытия затапливаемой части набережной, магистральная дор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га городского назначения, в том числе: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6026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,6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642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02L1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8371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роительство сетей электроснабжения для обеспечения подключения време</w:t>
            </w:r>
            <w:r w:rsidRPr="00166289">
              <w:rPr>
                <w:sz w:val="24"/>
                <w:szCs w:val="24"/>
              </w:rPr>
              <w:t>н</w:t>
            </w:r>
            <w:r w:rsidRPr="00166289">
              <w:rPr>
                <w:sz w:val="24"/>
                <w:szCs w:val="24"/>
              </w:rPr>
              <w:t xml:space="preserve">ных сооружений, расположенных на территории стадиона «Волгоград-Арена» и на площадках, прилегающих к стадиону «Волгоград-Арена», в том числе: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5715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002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5715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ошкольное образовательное учрежд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 xml:space="preserve">ние по ул. </w:t>
            </w:r>
            <w:proofErr w:type="gramStart"/>
            <w:r w:rsidRPr="00166289">
              <w:rPr>
                <w:sz w:val="24"/>
                <w:szCs w:val="24"/>
              </w:rPr>
              <w:t>Санаторной</w:t>
            </w:r>
            <w:proofErr w:type="gramEnd"/>
            <w:r w:rsidRPr="00166289">
              <w:rPr>
                <w:sz w:val="24"/>
                <w:szCs w:val="24"/>
              </w:rPr>
              <w:t xml:space="preserve"> в Киров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7744,9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283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2457,3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ошкольное образовательное учрежд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>ние на 245 мест в жилом районе «Ро</w:t>
            </w:r>
            <w:r w:rsidRPr="00166289">
              <w:rPr>
                <w:sz w:val="24"/>
                <w:szCs w:val="24"/>
              </w:rPr>
              <w:t>д</w:t>
            </w:r>
            <w:r w:rsidRPr="00166289">
              <w:rPr>
                <w:sz w:val="24"/>
                <w:szCs w:val="24"/>
              </w:rPr>
              <w:t>никовая долина» в Совет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9542,2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9734,9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9800,3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ошкольное образовательное учрежд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 xml:space="preserve">ние по ул. им. Ивановского в Советском районе Волгограда, в том числе: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801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,1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310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2477,9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ошкольное образовательное учрежд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 xml:space="preserve">ние по ул. </w:t>
            </w:r>
            <w:proofErr w:type="gramStart"/>
            <w:r w:rsidRPr="00166289">
              <w:rPr>
                <w:sz w:val="24"/>
                <w:szCs w:val="24"/>
              </w:rPr>
              <w:t>Восточно-Казахстанской</w:t>
            </w:r>
            <w:proofErr w:type="gramEnd"/>
            <w:r w:rsidRPr="00166289">
              <w:rPr>
                <w:sz w:val="24"/>
                <w:szCs w:val="24"/>
              </w:rPr>
              <w:t xml:space="preserve"> в Дзержин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9629,25338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10,5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,001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541,64238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041,81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1035,3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Здание детского сада № 246 по ул. </w:t>
            </w:r>
            <w:proofErr w:type="gramStart"/>
            <w:r w:rsidRPr="00166289">
              <w:rPr>
                <w:sz w:val="24"/>
                <w:szCs w:val="24"/>
              </w:rPr>
              <w:t>Да</w:t>
            </w:r>
            <w:r w:rsidRPr="00166289">
              <w:rPr>
                <w:sz w:val="24"/>
                <w:szCs w:val="24"/>
              </w:rPr>
              <w:t>у</w:t>
            </w:r>
            <w:r w:rsidRPr="00166289">
              <w:rPr>
                <w:sz w:val="24"/>
                <w:szCs w:val="24"/>
              </w:rPr>
              <w:t>гавской</w:t>
            </w:r>
            <w:proofErr w:type="gramEnd"/>
            <w:r w:rsidRPr="00166289">
              <w:rPr>
                <w:sz w:val="24"/>
                <w:szCs w:val="24"/>
              </w:rPr>
              <w:t>, 7 в Советском районе Волг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града. Реконструкция и надстройка этаж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057,77896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55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49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2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652,5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805,87896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Общеобразовательная школа на </w:t>
            </w:r>
            <w:r w:rsidRPr="00166289">
              <w:rPr>
                <w:sz w:val="24"/>
                <w:szCs w:val="24"/>
              </w:rPr>
              <w:br/>
              <w:t>1000 мест в жилом районе «Родниковая долина» в Советском районе Волгогр</w:t>
            </w:r>
            <w:r w:rsidRPr="00166289">
              <w:rPr>
                <w:sz w:val="24"/>
                <w:szCs w:val="24"/>
              </w:rPr>
              <w:t>а</w:t>
            </w:r>
            <w:r w:rsidRPr="00166289">
              <w:rPr>
                <w:sz w:val="24"/>
                <w:szCs w:val="24"/>
              </w:rPr>
              <w:t>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8498,61505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,5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8494,11505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еконструкция здания Детско-юношеского центра в Центральн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66296,2704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66289">
              <w:rPr>
                <w:sz w:val="24"/>
                <w:szCs w:val="24"/>
              </w:rPr>
              <w:t>c</w:t>
            </w:r>
            <w:proofErr w:type="gramEnd"/>
            <w:r w:rsidRPr="00166289">
              <w:rPr>
                <w:sz w:val="24"/>
                <w:szCs w:val="24"/>
              </w:rPr>
              <w:t>редства</w:t>
            </w:r>
            <w:proofErr w:type="spellEnd"/>
            <w:r w:rsidRPr="00166289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58,5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166289">
              <w:rPr>
                <w:sz w:val="24"/>
                <w:szCs w:val="24"/>
              </w:rPr>
              <w:t>c</w:t>
            </w:r>
            <w:proofErr w:type="gramEnd"/>
            <w:r w:rsidRPr="00166289">
              <w:rPr>
                <w:sz w:val="24"/>
                <w:szCs w:val="24"/>
              </w:rPr>
              <w:t>редства</w:t>
            </w:r>
            <w:proofErr w:type="spellEnd"/>
            <w:r w:rsidRPr="00166289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,001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3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4105,58728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S153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1132,18212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охранение и приспособление для ра</w:t>
            </w:r>
            <w:r w:rsidRPr="00166289">
              <w:rPr>
                <w:sz w:val="24"/>
                <w:szCs w:val="24"/>
              </w:rPr>
              <w:t>з</w:t>
            </w:r>
            <w:r w:rsidRPr="00166289">
              <w:rPr>
                <w:sz w:val="24"/>
                <w:szCs w:val="24"/>
              </w:rPr>
              <w:t>мещения кукольного театра объекта культурного наследия регионального значения «Училище Кулибина (кинот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>атр «Победа»), 1895 г., рек. 1948 г., а</w:t>
            </w:r>
            <w:r w:rsidRPr="00166289">
              <w:rPr>
                <w:sz w:val="24"/>
                <w:szCs w:val="24"/>
              </w:rPr>
              <w:t>р</w:t>
            </w:r>
            <w:r w:rsidRPr="00166289">
              <w:rPr>
                <w:sz w:val="24"/>
                <w:szCs w:val="24"/>
              </w:rPr>
              <w:t xml:space="preserve">хитектор </w:t>
            </w:r>
            <w:proofErr w:type="spellStart"/>
            <w:r w:rsidRPr="00166289">
              <w:rPr>
                <w:sz w:val="24"/>
                <w:szCs w:val="24"/>
              </w:rPr>
              <w:t>Е.И.Левитан</w:t>
            </w:r>
            <w:proofErr w:type="spellEnd"/>
            <w:r w:rsidRPr="00166289">
              <w:rPr>
                <w:sz w:val="24"/>
                <w:szCs w:val="24"/>
              </w:rPr>
              <w:t>», расположенн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 xml:space="preserve">го по адресу: Волгоград, ул. </w:t>
            </w:r>
            <w:proofErr w:type="gramStart"/>
            <w:r w:rsidRPr="00166289">
              <w:rPr>
                <w:sz w:val="24"/>
                <w:szCs w:val="24"/>
              </w:rPr>
              <w:t>Коммун</w:t>
            </w:r>
            <w:r w:rsidRPr="00166289">
              <w:rPr>
                <w:sz w:val="24"/>
                <w:szCs w:val="24"/>
              </w:rPr>
              <w:t>и</w:t>
            </w:r>
            <w:r w:rsidRPr="00166289">
              <w:rPr>
                <w:sz w:val="24"/>
                <w:szCs w:val="24"/>
              </w:rPr>
              <w:t>стическая</w:t>
            </w:r>
            <w:proofErr w:type="gramEnd"/>
            <w:r w:rsidRPr="00166289">
              <w:rPr>
                <w:sz w:val="24"/>
                <w:szCs w:val="24"/>
              </w:rPr>
              <w:t>, 1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007S13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Многофункциональная игровая пл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166289">
              <w:rPr>
                <w:sz w:val="24"/>
                <w:szCs w:val="24"/>
              </w:rPr>
              <w:t>Хользунова</w:t>
            </w:r>
            <w:proofErr w:type="spellEnd"/>
            <w:r w:rsidRPr="00166289">
              <w:rPr>
                <w:sz w:val="24"/>
                <w:szCs w:val="24"/>
              </w:rPr>
              <w:t>, 23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766,96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80,75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86,21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Многофункциональная игровая пл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>сом, Волгоград, пр-кт Университетский, 94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766,96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80,75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86,21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Многофункциональная игровая пл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>сом, Волгоград, ул. им. Дымченко, 18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766,96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80,75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86,21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Многофункциональная игровая пл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щадка площадью 800 кв. м с детским спортивно-оздоровительным компле</w:t>
            </w:r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 xml:space="preserve">сом, Волгоград, ул. им. </w:t>
            </w:r>
            <w:proofErr w:type="spellStart"/>
            <w:r w:rsidRPr="00166289">
              <w:rPr>
                <w:sz w:val="24"/>
                <w:szCs w:val="24"/>
              </w:rPr>
              <w:t>Менжинск</w:t>
            </w:r>
            <w:proofErr w:type="gramStart"/>
            <w:r w:rsidRPr="00166289">
              <w:rPr>
                <w:sz w:val="24"/>
                <w:szCs w:val="24"/>
              </w:rPr>
              <w:t>о</w:t>
            </w:r>
            <w:proofErr w:type="spellEnd"/>
            <w:r w:rsidR="00CC2759" w:rsidRPr="00166289">
              <w:rPr>
                <w:sz w:val="24"/>
                <w:szCs w:val="24"/>
              </w:rPr>
              <w:t>-</w:t>
            </w:r>
            <w:proofErr w:type="gramEnd"/>
            <w:r w:rsidR="00CC2759" w:rsidRPr="00166289">
              <w:rPr>
                <w:sz w:val="24"/>
                <w:szCs w:val="24"/>
              </w:rPr>
              <w:t xml:space="preserve">    </w:t>
            </w:r>
            <w:proofErr w:type="spellStart"/>
            <w:r w:rsidRPr="00166289">
              <w:rPr>
                <w:sz w:val="24"/>
                <w:szCs w:val="24"/>
              </w:rPr>
              <w:t>го</w:t>
            </w:r>
            <w:proofErr w:type="spellEnd"/>
            <w:r w:rsidRPr="00166289">
              <w:rPr>
                <w:sz w:val="24"/>
                <w:szCs w:val="24"/>
              </w:rPr>
              <w:t>, 15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766,96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80,75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005L495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86,21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Площадки, расположенные на террит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рии, прилегающей к стадиону «Волг</w:t>
            </w:r>
            <w:r w:rsidRPr="00166289">
              <w:rPr>
                <w:sz w:val="24"/>
                <w:szCs w:val="24"/>
              </w:rPr>
              <w:t>о</w:t>
            </w:r>
            <w:r w:rsidR="00FE253D">
              <w:rPr>
                <w:sz w:val="24"/>
                <w:szCs w:val="24"/>
              </w:rPr>
              <w:t>град-Арена</w:t>
            </w:r>
            <w:r w:rsidRPr="00166289">
              <w:rPr>
                <w:sz w:val="24"/>
                <w:szCs w:val="24"/>
              </w:rPr>
              <w:t>», предназначенные для пр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 xml:space="preserve">ведения чемпионата мира по футболу FIFA 2018 года, в том числе: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12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3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4020S218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12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Водоочистные сооружения Красноо</w:t>
            </w:r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>тябрьского района Волгограда. Прое</w:t>
            </w:r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>тирование и реконструкция сооружений с увеличением производительности до 200 тыс. куб. м/</w:t>
            </w:r>
            <w:proofErr w:type="spellStart"/>
            <w:r w:rsidRPr="00166289">
              <w:rPr>
                <w:sz w:val="24"/>
                <w:szCs w:val="24"/>
              </w:rPr>
              <w:t>сут</w:t>
            </w:r>
            <w:proofErr w:type="spellEnd"/>
            <w:r w:rsidRPr="00166289">
              <w:rPr>
                <w:sz w:val="24"/>
                <w:szCs w:val="24"/>
              </w:rPr>
              <w:t>. (реконструкция с</w:t>
            </w:r>
            <w:r w:rsidRPr="00166289">
              <w:rPr>
                <w:sz w:val="24"/>
                <w:szCs w:val="24"/>
              </w:rPr>
              <w:t>и</w:t>
            </w:r>
            <w:r w:rsidRPr="00166289">
              <w:rPr>
                <w:sz w:val="24"/>
                <w:szCs w:val="24"/>
              </w:rPr>
              <w:t xml:space="preserve">стемы обеззараживания и </w:t>
            </w:r>
            <w:proofErr w:type="spellStart"/>
            <w:r w:rsidRPr="00166289">
              <w:rPr>
                <w:sz w:val="24"/>
                <w:szCs w:val="24"/>
              </w:rPr>
              <w:t>реагентного</w:t>
            </w:r>
            <w:proofErr w:type="spellEnd"/>
            <w:r w:rsidRPr="00166289">
              <w:rPr>
                <w:sz w:val="24"/>
                <w:szCs w:val="24"/>
              </w:rPr>
              <w:t xml:space="preserve"> хозяйства, модернизация технологии водоподготовки)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3344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2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002S06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3337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ошкольное образовательное учрежд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 xml:space="preserve">ние в квартале 06_03_019 по </w:t>
            </w:r>
            <w:r w:rsidR="00CC2759" w:rsidRPr="00166289">
              <w:rPr>
                <w:sz w:val="24"/>
                <w:szCs w:val="24"/>
              </w:rPr>
              <w:t xml:space="preserve">                 </w:t>
            </w:r>
            <w:r w:rsidRPr="00166289">
              <w:rPr>
                <w:sz w:val="24"/>
                <w:szCs w:val="24"/>
              </w:rPr>
              <w:t>ул.</w:t>
            </w:r>
            <w:r w:rsidR="00CC2759" w:rsidRPr="00166289">
              <w:rPr>
                <w:sz w:val="24"/>
                <w:szCs w:val="24"/>
              </w:rPr>
              <w:t xml:space="preserve"> </w:t>
            </w:r>
            <w:r w:rsidRPr="00166289">
              <w:rPr>
                <w:sz w:val="24"/>
                <w:szCs w:val="24"/>
              </w:rPr>
              <w:t>им. Григория Засекина в п. Горная Поляна Советского района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722,55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40,3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60,92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521,33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Дошкольное образовательное учрежд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 xml:space="preserve">ние по </w:t>
            </w:r>
            <w:proofErr w:type="spellStart"/>
            <w:r w:rsidRPr="00166289">
              <w:rPr>
                <w:sz w:val="24"/>
                <w:szCs w:val="24"/>
              </w:rPr>
              <w:t>пр-кту</w:t>
            </w:r>
            <w:proofErr w:type="spellEnd"/>
            <w:r w:rsidRPr="00166289">
              <w:rPr>
                <w:sz w:val="24"/>
                <w:szCs w:val="24"/>
              </w:rPr>
              <w:t xml:space="preserve"> Металлургов, 29а в Кра</w:t>
            </w:r>
            <w:r w:rsidRPr="00166289">
              <w:rPr>
                <w:sz w:val="24"/>
                <w:szCs w:val="24"/>
              </w:rPr>
              <w:t>с</w:t>
            </w:r>
            <w:r w:rsidRPr="00166289">
              <w:rPr>
                <w:sz w:val="24"/>
                <w:szCs w:val="24"/>
              </w:rPr>
              <w:t>нооктябрь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282,36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60,93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72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1007L159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521,43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66289">
              <w:rPr>
                <w:sz w:val="24"/>
                <w:szCs w:val="24"/>
              </w:rPr>
              <w:t>Реконструкция ул. Ангарской в гран</w:t>
            </w:r>
            <w:r w:rsidRPr="00166289">
              <w:rPr>
                <w:sz w:val="24"/>
                <w:szCs w:val="24"/>
              </w:rPr>
              <w:t>и</w:t>
            </w:r>
            <w:r w:rsidRPr="00166289">
              <w:rPr>
                <w:sz w:val="24"/>
                <w:szCs w:val="24"/>
              </w:rPr>
              <w:t>цах от ул. им. Римского-Корсакова до автозаправочной станции в Дзержи</w:t>
            </w:r>
            <w:r w:rsidRPr="00166289">
              <w:rPr>
                <w:sz w:val="24"/>
                <w:szCs w:val="24"/>
              </w:rPr>
              <w:t>н</w:t>
            </w:r>
            <w:r w:rsidRPr="00166289">
              <w:rPr>
                <w:sz w:val="24"/>
                <w:szCs w:val="24"/>
              </w:rPr>
              <w:t>ском районе Волгограда, в том числе: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6474,85947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71,684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6203,17547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Автомобильная дорога по ул. им. Ив</w:t>
            </w:r>
            <w:r w:rsidRPr="00166289">
              <w:rPr>
                <w:sz w:val="24"/>
                <w:szCs w:val="24"/>
              </w:rPr>
              <w:t>а</w:t>
            </w:r>
            <w:r w:rsidRPr="00166289">
              <w:rPr>
                <w:sz w:val="24"/>
                <w:szCs w:val="24"/>
              </w:rPr>
              <w:t xml:space="preserve">новского в границах участка от ул. </w:t>
            </w:r>
            <w:proofErr w:type="spellStart"/>
            <w:r w:rsidRPr="00166289">
              <w:rPr>
                <w:sz w:val="24"/>
                <w:szCs w:val="24"/>
              </w:rPr>
              <w:t>К</w:t>
            </w:r>
            <w:r w:rsidRPr="00166289">
              <w:rPr>
                <w:sz w:val="24"/>
                <w:szCs w:val="24"/>
              </w:rPr>
              <w:t>а</w:t>
            </w:r>
            <w:r w:rsidRPr="00166289">
              <w:rPr>
                <w:sz w:val="24"/>
                <w:szCs w:val="24"/>
              </w:rPr>
              <w:t>чуевской</w:t>
            </w:r>
            <w:proofErr w:type="spellEnd"/>
            <w:r w:rsidRPr="00166289">
              <w:rPr>
                <w:sz w:val="24"/>
                <w:szCs w:val="24"/>
              </w:rPr>
              <w:t xml:space="preserve"> до ул. </w:t>
            </w:r>
            <w:proofErr w:type="gramStart"/>
            <w:r w:rsidRPr="00166289">
              <w:rPr>
                <w:sz w:val="24"/>
                <w:szCs w:val="24"/>
              </w:rPr>
              <w:t>Казахской</w:t>
            </w:r>
            <w:proofErr w:type="gramEnd"/>
            <w:r w:rsidRPr="00166289">
              <w:rPr>
                <w:sz w:val="24"/>
                <w:szCs w:val="24"/>
              </w:rPr>
              <w:t xml:space="preserve"> в Совет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8704,43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8,23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0009,1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213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93453,7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Реконструкция ул. </w:t>
            </w:r>
            <w:proofErr w:type="spellStart"/>
            <w:r w:rsidRPr="00166289">
              <w:rPr>
                <w:sz w:val="24"/>
                <w:szCs w:val="24"/>
              </w:rPr>
              <w:t>Латошинской</w:t>
            </w:r>
            <w:proofErr w:type="spellEnd"/>
            <w:r w:rsidRPr="00166289">
              <w:rPr>
                <w:sz w:val="24"/>
                <w:szCs w:val="24"/>
              </w:rPr>
              <w:t xml:space="preserve"> (от </w:t>
            </w:r>
            <w:r w:rsidR="00CC2759" w:rsidRPr="00166289">
              <w:rPr>
                <w:sz w:val="24"/>
                <w:szCs w:val="24"/>
              </w:rPr>
              <w:t xml:space="preserve">    </w:t>
            </w:r>
            <w:r w:rsidRPr="00166289">
              <w:rPr>
                <w:sz w:val="24"/>
                <w:szCs w:val="24"/>
              </w:rPr>
              <w:t>ул. Героев Тулы до выхода на 3 Пр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дольную магистраль)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роительство участка дороги в гран</w:t>
            </w:r>
            <w:r w:rsidRPr="00166289">
              <w:rPr>
                <w:sz w:val="24"/>
                <w:szCs w:val="24"/>
              </w:rPr>
              <w:t>и</w:t>
            </w:r>
            <w:r w:rsidRPr="00166289">
              <w:rPr>
                <w:sz w:val="24"/>
                <w:szCs w:val="24"/>
              </w:rPr>
              <w:t xml:space="preserve">цах от ул. им. </w:t>
            </w:r>
            <w:proofErr w:type="spellStart"/>
            <w:r w:rsidRPr="00166289">
              <w:rPr>
                <w:sz w:val="24"/>
                <w:szCs w:val="24"/>
              </w:rPr>
              <w:t>Добрушина</w:t>
            </w:r>
            <w:proofErr w:type="spellEnd"/>
            <w:r w:rsidRPr="00166289">
              <w:rPr>
                <w:sz w:val="24"/>
                <w:szCs w:val="24"/>
              </w:rPr>
              <w:t xml:space="preserve"> до </w:t>
            </w:r>
            <w:r w:rsidR="00CC2759" w:rsidRPr="00166289">
              <w:rPr>
                <w:sz w:val="24"/>
                <w:szCs w:val="24"/>
              </w:rPr>
              <w:t xml:space="preserve">                </w:t>
            </w:r>
            <w:r w:rsidRPr="00166289">
              <w:rPr>
                <w:sz w:val="24"/>
                <w:szCs w:val="24"/>
              </w:rPr>
              <w:t>ул. им. Тюленева в ЖК «Долина-1» в Совет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5277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,6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S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938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L02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0335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66289">
              <w:rPr>
                <w:sz w:val="24"/>
                <w:szCs w:val="24"/>
              </w:rPr>
              <w:t>Реконструкция ул. Героев Тулы (от д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 xml:space="preserve">роги на г. Волжский до ул. </w:t>
            </w:r>
            <w:proofErr w:type="spellStart"/>
            <w:r w:rsidRPr="00166289">
              <w:rPr>
                <w:sz w:val="24"/>
                <w:szCs w:val="24"/>
              </w:rPr>
              <w:t>Латоши</w:t>
            </w:r>
            <w:r w:rsidRPr="00166289">
              <w:rPr>
                <w:sz w:val="24"/>
                <w:szCs w:val="24"/>
              </w:rPr>
              <w:t>н</w:t>
            </w:r>
            <w:r w:rsidRPr="00166289">
              <w:rPr>
                <w:sz w:val="24"/>
                <w:szCs w:val="24"/>
              </w:rPr>
              <w:t>ской</w:t>
            </w:r>
            <w:proofErr w:type="spellEnd"/>
            <w:r w:rsidRPr="00166289">
              <w:rPr>
                <w:sz w:val="24"/>
                <w:szCs w:val="24"/>
              </w:rPr>
              <w:t>), в том числе:</w:t>
            </w:r>
            <w:r w:rsidRPr="00166289">
              <w:rPr>
                <w:sz w:val="24"/>
                <w:szCs w:val="24"/>
              </w:rPr>
              <w:br w:type="page"/>
            </w:r>
            <w:proofErr w:type="gramEnd"/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2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539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2000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троительство ул. им. Циолковского (от ул. </w:t>
            </w:r>
            <w:proofErr w:type="gramStart"/>
            <w:r w:rsidRPr="00166289">
              <w:rPr>
                <w:sz w:val="24"/>
                <w:szCs w:val="24"/>
              </w:rPr>
              <w:t>Баррикадной</w:t>
            </w:r>
            <w:proofErr w:type="gramEnd"/>
            <w:r w:rsidRPr="00166289">
              <w:rPr>
                <w:sz w:val="24"/>
                <w:szCs w:val="24"/>
              </w:rPr>
              <w:t xml:space="preserve"> до ул. Иркутской) в Ворошиловском районе Волгограда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4,82453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003S046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04,82453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CC2759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Реконструкция объектов наружного освещения в рамках муниципальной программы </w:t>
            </w:r>
            <w:r w:rsidR="00CC2759" w:rsidRPr="00166289">
              <w:rPr>
                <w:sz w:val="24"/>
                <w:szCs w:val="24"/>
              </w:rPr>
              <w:t>«</w:t>
            </w:r>
            <w:r w:rsidRPr="00166289">
              <w:rPr>
                <w:sz w:val="24"/>
                <w:szCs w:val="24"/>
              </w:rPr>
              <w:t>Формирование совреме</w:t>
            </w:r>
            <w:r w:rsidRPr="00166289">
              <w:rPr>
                <w:sz w:val="24"/>
                <w:szCs w:val="24"/>
              </w:rPr>
              <w:t>н</w:t>
            </w:r>
            <w:r w:rsidRPr="00166289">
              <w:rPr>
                <w:sz w:val="24"/>
                <w:szCs w:val="24"/>
              </w:rPr>
              <w:t>ной городской среды</w:t>
            </w:r>
            <w:r w:rsidR="00CC2759" w:rsidRPr="00166289">
              <w:rPr>
                <w:sz w:val="24"/>
                <w:szCs w:val="24"/>
              </w:rPr>
              <w:t>»</w:t>
            </w:r>
            <w:r w:rsidRPr="00166289">
              <w:rPr>
                <w:sz w:val="24"/>
                <w:szCs w:val="24"/>
              </w:rPr>
              <w:t>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058,7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05,9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63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1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689,4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proofErr w:type="gramStart"/>
            <w:r w:rsidRPr="00166289">
              <w:rPr>
                <w:sz w:val="24"/>
                <w:szCs w:val="24"/>
              </w:rPr>
              <w:t xml:space="preserve">Реконструкция маршрута движения клиентских групп FIFA по </w:t>
            </w:r>
            <w:proofErr w:type="spellStart"/>
            <w:r w:rsidRPr="00166289">
              <w:rPr>
                <w:sz w:val="24"/>
                <w:szCs w:val="24"/>
              </w:rPr>
              <w:t>пр-кту</w:t>
            </w:r>
            <w:proofErr w:type="spellEnd"/>
            <w:r w:rsidRPr="00166289">
              <w:rPr>
                <w:sz w:val="24"/>
                <w:szCs w:val="24"/>
              </w:rPr>
              <w:t xml:space="preserve"> </w:t>
            </w:r>
            <w:r w:rsidR="00CC2759" w:rsidRPr="00166289">
              <w:rPr>
                <w:sz w:val="24"/>
                <w:szCs w:val="24"/>
              </w:rPr>
              <w:t xml:space="preserve">        </w:t>
            </w:r>
            <w:r w:rsidRPr="00166289">
              <w:rPr>
                <w:sz w:val="24"/>
                <w:szCs w:val="24"/>
              </w:rPr>
              <w:t>им</w:t>
            </w:r>
            <w:r w:rsidR="00CC2759" w:rsidRPr="00166289">
              <w:rPr>
                <w:sz w:val="24"/>
                <w:szCs w:val="24"/>
              </w:rPr>
              <w:t xml:space="preserve">. Маршала Советского Союза </w:t>
            </w:r>
            <w:proofErr w:type="spellStart"/>
            <w:r w:rsidR="00CC2759" w:rsidRPr="00166289">
              <w:rPr>
                <w:sz w:val="24"/>
                <w:szCs w:val="24"/>
              </w:rPr>
              <w:t>Г.К.</w:t>
            </w:r>
            <w:r w:rsidRPr="00166289">
              <w:rPr>
                <w:sz w:val="24"/>
                <w:szCs w:val="24"/>
              </w:rPr>
              <w:t>Жукова</w:t>
            </w:r>
            <w:proofErr w:type="spellEnd"/>
            <w:r w:rsidRPr="00166289">
              <w:rPr>
                <w:sz w:val="24"/>
                <w:szCs w:val="24"/>
              </w:rPr>
              <w:t xml:space="preserve"> (комплексное благоустро</w:t>
            </w:r>
            <w:r w:rsidRPr="00166289">
              <w:rPr>
                <w:sz w:val="24"/>
                <w:szCs w:val="24"/>
              </w:rPr>
              <w:t>й</w:t>
            </w:r>
            <w:r w:rsidRPr="00166289">
              <w:rPr>
                <w:sz w:val="24"/>
                <w:szCs w:val="24"/>
              </w:rPr>
              <w:t xml:space="preserve">ство улицы, от границ автомобильной дороги до границ красных линий, от </w:t>
            </w:r>
            <w:r w:rsidR="00FE253D">
              <w:rPr>
                <w:sz w:val="24"/>
                <w:szCs w:val="24"/>
              </w:rPr>
              <w:br/>
            </w:r>
            <w:r w:rsidRPr="00166289">
              <w:rPr>
                <w:sz w:val="24"/>
                <w:szCs w:val="24"/>
              </w:rPr>
              <w:t>ш.</w:t>
            </w:r>
            <w:proofErr w:type="gramEnd"/>
            <w:r w:rsidRPr="00166289">
              <w:rPr>
                <w:sz w:val="24"/>
                <w:szCs w:val="24"/>
              </w:rPr>
              <w:t xml:space="preserve"> </w:t>
            </w:r>
            <w:proofErr w:type="gramStart"/>
            <w:r w:rsidRPr="00166289">
              <w:rPr>
                <w:sz w:val="24"/>
                <w:szCs w:val="24"/>
              </w:rPr>
              <w:t xml:space="preserve">Авиаторов до </w:t>
            </w:r>
            <w:proofErr w:type="spellStart"/>
            <w:r w:rsidRPr="00166289">
              <w:rPr>
                <w:sz w:val="24"/>
                <w:szCs w:val="24"/>
              </w:rPr>
              <w:t>пр-кта</w:t>
            </w:r>
            <w:proofErr w:type="spellEnd"/>
            <w:r w:rsidRPr="00166289">
              <w:rPr>
                <w:sz w:val="24"/>
                <w:szCs w:val="24"/>
              </w:rPr>
              <w:t xml:space="preserve"> </w:t>
            </w:r>
            <w:r w:rsidR="00FE253D">
              <w:rPr>
                <w:sz w:val="24"/>
                <w:szCs w:val="24"/>
              </w:rPr>
              <w:br/>
            </w:r>
            <w:r w:rsidRPr="00166289">
              <w:rPr>
                <w:sz w:val="24"/>
                <w:szCs w:val="24"/>
              </w:rPr>
              <w:t>им. В.И.Ленина), в том числе:</w:t>
            </w:r>
            <w:proofErr w:type="gramEnd"/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6939,1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693,9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394,3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850,9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 xml:space="preserve">Реконструкция маршрута движения клиентских групп FIFA по </w:t>
            </w:r>
            <w:proofErr w:type="spellStart"/>
            <w:r w:rsidRPr="00166289">
              <w:rPr>
                <w:sz w:val="24"/>
                <w:szCs w:val="24"/>
              </w:rPr>
              <w:t>пр-кту</w:t>
            </w:r>
            <w:proofErr w:type="spellEnd"/>
            <w:r w:rsidRPr="00166289">
              <w:rPr>
                <w:sz w:val="24"/>
                <w:szCs w:val="24"/>
              </w:rPr>
              <w:t xml:space="preserve"> </w:t>
            </w:r>
            <w:r w:rsidR="00CC2759" w:rsidRPr="00166289">
              <w:rPr>
                <w:sz w:val="24"/>
                <w:szCs w:val="24"/>
              </w:rPr>
              <w:t xml:space="preserve">        </w:t>
            </w:r>
            <w:r w:rsidRPr="00166289">
              <w:rPr>
                <w:sz w:val="24"/>
                <w:szCs w:val="24"/>
              </w:rPr>
              <w:t>им.</w:t>
            </w:r>
            <w:r w:rsidR="00CC2759" w:rsidRPr="00166289">
              <w:rPr>
                <w:sz w:val="24"/>
                <w:szCs w:val="24"/>
              </w:rPr>
              <w:t xml:space="preserve"> В.И.</w:t>
            </w:r>
            <w:r w:rsidRPr="00166289">
              <w:rPr>
                <w:sz w:val="24"/>
                <w:szCs w:val="24"/>
              </w:rPr>
              <w:t>Ленина (комплексное благ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устройство улицы, от границ автом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 xml:space="preserve">бильной дороги до границ красных </w:t>
            </w:r>
            <w:r w:rsidR="00CC2759" w:rsidRPr="00166289">
              <w:rPr>
                <w:sz w:val="24"/>
                <w:szCs w:val="24"/>
              </w:rPr>
              <w:t xml:space="preserve">     </w:t>
            </w:r>
            <w:r w:rsidRPr="00166289">
              <w:rPr>
                <w:sz w:val="24"/>
                <w:szCs w:val="24"/>
              </w:rPr>
              <w:t>линий, от ул.</w:t>
            </w:r>
            <w:r w:rsidR="00CC2759" w:rsidRPr="00166289">
              <w:rPr>
                <w:sz w:val="24"/>
                <w:szCs w:val="24"/>
              </w:rPr>
              <w:t xml:space="preserve"> </w:t>
            </w:r>
            <w:proofErr w:type="spellStart"/>
            <w:r w:rsidRPr="00166289">
              <w:rPr>
                <w:sz w:val="24"/>
                <w:szCs w:val="24"/>
              </w:rPr>
              <w:t>Краснознаменской</w:t>
            </w:r>
            <w:proofErr w:type="spellEnd"/>
            <w:r w:rsidRPr="00166289">
              <w:rPr>
                <w:sz w:val="24"/>
                <w:szCs w:val="24"/>
              </w:rPr>
              <w:t xml:space="preserve"> до </w:t>
            </w:r>
            <w:r w:rsidR="00CC2759" w:rsidRPr="00166289">
              <w:rPr>
                <w:sz w:val="24"/>
                <w:szCs w:val="24"/>
              </w:rPr>
              <w:t xml:space="preserve">         </w:t>
            </w:r>
            <w:r w:rsidRPr="00166289">
              <w:rPr>
                <w:sz w:val="24"/>
                <w:szCs w:val="24"/>
              </w:rPr>
              <w:t>пл. Возрождения), в том числе: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8060,8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ме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806,1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област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315,7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80</w:t>
            </w: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09</w:t>
            </w: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002L55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4939,00000</w:t>
            </w:r>
          </w:p>
        </w:tc>
      </w:tr>
      <w:tr w:rsidR="00EC36AD" w:rsidRPr="00166289" w:rsidTr="00604521">
        <w:tc>
          <w:tcPr>
            <w:tcW w:w="4255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both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Итого расходов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13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:rsidR="00EC36AD" w:rsidRPr="00166289" w:rsidRDefault="00EC36AD" w:rsidP="00604521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34491,18179</w:t>
            </w:r>
          </w:p>
        </w:tc>
      </w:tr>
    </w:tbl>
    <w:p w:rsidR="00EC36AD" w:rsidRPr="00166289" w:rsidRDefault="00EC36AD" w:rsidP="00EC36AD">
      <w:pPr>
        <w:rPr>
          <w:sz w:val="28"/>
          <w:szCs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 xml:space="preserve">1.13. </w:t>
      </w:r>
      <w:r w:rsidRPr="00166289">
        <w:rPr>
          <w:bCs/>
          <w:sz w:val="28"/>
          <w:szCs w:val="28"/>
        </w:rPr>
        <w:t>Приложение 14 «</w:t>
      </w:r>
      <w:r w:rsidRPr="00166289">
        <w:rPr>
          <w:sz w:val="28"/>
        </w:rPr>
        <w:t xml:space="preserve">Распределение безвозмездных поступлений из      областного бюджета на </w:t>
      </w:r>
      <w:r w:rsidRPr="00166289">
        <w:rPr>
          <w:sz w:val="28"/>
          <w:szCs w:val="28"/>
        </w:rPr>
        <w:t xml:space="preserve">2018 год и на </w:t>
      </w:r>
      <w:r w:rsidRPr="00166289">
        <w:rPr>
          <w:sz w:val="28"/>
        </w:rPr>
        <w:t>плановый период 2019 и 2020 годов</w:t>
      </w:r>
      <w:r w:rsidRPr="00166289">
        <w:rPr>
          <w:bCs/>
          <w:sz w:val="28"/>
          <w:szCs w:val="28"/>
        </w:rPr>
        <w:t xml:space="preserve">»         </w:t>
      </w:r>
      <w:r w:rsidRPr="00166289">
        <w:rPr>
          <w:sz w:val="28"/>
          <w:szCs w:val="28"/>
        </w:rPr>
        <w:t>к вышеуказанному решению изложить в следующей редакции: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Распределение безвозмездных поступлений из областного бюджета 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на </w:t>
      </w:r>
      <w:r w:rsidRPr="00166289">
        <w:rPr>
          <w:rFonts w:ascii="Times New Roman" w:hAnsi="Times New Roman" w:cs="Times New Roman"/>
          <w:sz w:val="28"/>
          <w:szCs w:val="28"/>
        </w:rPr>
        <w:t xml:space="preserve">2018 год и на </w:t>
      </w:r>
      <w:r w:rsidRPr="00166289">
        <w:rPr>
          <w:rFonts w:ascii="Times New Roman" w:hAnsi="Times New Roman" w:cs="Times New Roman"/>
          <w:sz w:val="28"/>
        </w:rPr>
        <w:t>плановый период 2019 и 2020 годов</w:t>
      </w:r>
    </w:p>
    <w:p w:rsidR="00EC36AD" w:rsidRPr="00166289" w:rsidRDefault="00EC36AD" w:rsidP="00EC36A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EC36AD" w:rsidRPr="00166289" w:rsidTr="00CC275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bookmarkStart w:id="0" w:name="OLE_LINK1"/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 xml:space="preserve">№ 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EC36AD" w:rsidRPr="00166289" w:rsidTr="00CC275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6AD" w:rsidRPr="00166289" w:rsidRDefault="00EC36AD" w:rsidP="00604521">
            <w:pPr>
              <w:ind w:left="-57"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20 год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bookmarkEnd w:id="0"/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27 июня 2006 г. № 1249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отдельными государственными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ями Волгоградской области по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зданию, исполнению функций, 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ю деятельности муниципальных коми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сий по делам несовершеннолетних и 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щите их пра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0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101,4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02 декабря 2008 г. № 1792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муниципальных образований в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государственными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ями по организационному обесп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чению деятельности территориальных 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министративных комисс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03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335,6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2 декабря 2005 г. № 1140-ОД «О делегировании органам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муниципальных районов и городских округов государственных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й на регистрацию актов гражд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к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58,4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982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365,6</w:t>
            </w:r>
          </w:p>
        </w:tc>
      </w:tr>
    </w:tbl>
    <w:p w:rsidR="00CC2759" w:rsidRPr="00166289" w:rsidRDefault="00CC2759"/>
    <w:p w:rsidR="00CC2759" w:rsidRPr="00166289" w:rsidRDefault="00CC2759"/>
    <w:p w:rsidR="00CC2759" w:rsidRPr="00166289" w:rsidRDefault="00CC2759"/>
    <w:p w:rsidR="00CC2759" w:rsidRPr="00166289" w:rsidRDefault="00CC275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CC2759" w:rsidRPr="00166289" w:rsidTr="00CD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2 декабря 2005 г. № 1144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отдельными государственными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ями по социальной поддержке 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ей-сирот и детей, оставшихся без по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родителей, лиц из числа детей-сирот и детей, оставшихся без попечения роди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лей, по выплате вознаграждения за труд, причитающегося приемным родителям (патронатному воспитателю), предоста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лению приемным родителям мер соци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ой поддержки», все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18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1595,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выплату пособий по опеке и попеч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5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9282,4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вознаграждение за труд, причитающе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ся приемным родителям (патронатному воспитателю), и предоставление им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312,6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На реализацию государственных пол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чий Волгоградской области по фин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совому обеспечению образовательной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образовательных организаций в части расходов на реализацию основных общеобразовательных программ в со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ветств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с Законом Волгоградской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 от 04 октября 2013 г. № 118-ОД «Об образовании в Волгоградской области»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531981,3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8766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28192,8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начального общего, основ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го, среднего общего образования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 обще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58095,5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391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84104,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общеобразовательными орга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59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423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9481,4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начального общего, основного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щего, среднего общего образования час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общеобразовательными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ми, имеющими государственную аккр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и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82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348,1</w:t>
            </w:r>
          </w:p>
        </w:tc>
      </w:tr>
    </w:tbl>
    <w:p w:rsidR="00CC2759" w:rsidRPr="00166289" w:rsidRDefault="00CC2759"/>
    <w:p w:rsidR="00CC2759" w:rsidRPr="00166289" w:rsidRDefault="00CC275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CC2759" w:rsidRPr="00166289" w:rsidTr="00CD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част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общеобразовательными организац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ми, имеющими государственную аккред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405,7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ыми дошкольными образователь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8701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6335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64625,8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.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бразователь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цесса по реализации образовательных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мм дошкольного образования частн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ми дошкольными образовательными орг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45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227,3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0 ноября 2005 г. № 1111-ОД          «Об организации питания обучающихся      (1 – 11 классы) в общеобразовательных организациях Волго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234,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CC275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редоставление субсидий гражданам на оплату жилого помещения и ком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 xml:space="preserve">нальных услуг в соответствии с Законом Волгоградской области от 12 декабря </w:t>
            </w:r>
            <w:r w:rsidR="00CC2759" w:rsidRPr="00166289">
              <w:rPr>
                <w:color w:val="000000"/>
                <w:sz w:val="24"/>
                <w:szCs w:val="24"/>
              </w:rPr>
              <w:t xml:space="preserve">  </w:t>
            </w:r>
            <w:r w:rsidRPr="00166289">
              <w:rPr>
                <w:color w:val="000000"/>
                <w:sz w:val="24"/>
                <w:szCs w:val="24"/>
              </w:rPr>
              <w:t>2005 г. № 1145-ОД «О наделении органов местного самоуправления муниципальных районов и городских округов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полномочиями Волгоградской области по оказанию мер социальной 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держки населению по оплате жилого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ещения и коммунальных 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6067,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802,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01 ноября 2007 г. № 1536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полномочиями по компенсации части родительской платы за присмотр и уход за детьми в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ях, реализующих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ую программу дошкольно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2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362,3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5 ноября 2007 г. № 1557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отдельными государственными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ями Волгоградской области по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и и осуществлению деятельности по опеке и попечительств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523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617,0</w:t>
            </w:r>
          </w:p>
        </w:tc>
      </w:tr>
    </w:tbl>
    <w:p w:rsidR="00CC2759" w:rsidRPr="00166289" w:rsidRDefault="00CC2759"/>
    <w:p w:rsidR="00CC2759" w:rsidRPr="00166289" w:rsidRDefault="00CC2759"/>
    <w:p w:rsidR="00CC2759" w:rsidRPr="00166289" w:rsidRDefault="00CC2759"/>
    <w:p w:rsidR="00CC2759" w:rsidRPr="00166289" w:rsidRDefault="00CC275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CC2759" w:rsidRPr="00166289" w:rsidTr="00CD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21 ноября 2008 г. № 1772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ыми полномочиями Волгоградской области по хранению, комплектованию, учету и использованию архивных до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ментов и архивных фондов, отнесенных к составу архивного фонда Волгоград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2,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5 июля 2013 г. № 94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муниципальных образований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ской области государственными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ями Волгоградской области по предупреждению и ликвидации болезней животных, их лечению, защите населения от болезней, общих для человека и живо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х, в части организации и проведения мероприятий по отлову, содержанию и уничтожению безнадзорных животных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318,9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2 июля 2013 г. № 89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муниципальных районов и городских округов Волгоградской области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 xml:space="preserve">ственными полномочиями Волгоградской области по компенсации (возмещению) выпадающих доходов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есурсоснабжа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х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организаций, связанных с примене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ем льготных тарифов на коммунальные ресурсы (услуги) и техническую воду, п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авляемые населени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6833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Закона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т 10 января 2014 г. № 12-ОД «О наделении органов местного само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отдельными государственными по</w:t>
            </w:r>
            <w:r w:rsidRPr="00166289">
              <w:rPr>
                <w:color w:val="000000"/>
                <w:sz w:val="24"/>
                <w:szCs w:val="24"/>
              </w:rPr>
              <w:t>л</w:t>
            </w:r>
            <w:r w:rsidRPr="00166289">
              <w:rPr>
                <w:color w:val="000000"/>
                <w:sz w:val="24"/>
                <w:szCs w:val="24"/>
              </w:rPr>
              <w:t>номочиями Волгоградской области по 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ганизации и осуществлению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го жилищного надзора и лиценз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ного контро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56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281,4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ставление (изменение) списков ка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дидатов в присяжные заседатели ф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альных судов общей юрисдикции в Ро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 xml:space="preserve">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0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9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75,7</w:t>
            </w:r>
          </w:p>
        </w:tc>
      </w:tr>
    </w:tbl>
    <w:p w:rsidR="00CC2759" w:rsidRPr="00166289" w:rsidRDefault="00CC2759"/>
    <w:p w:rsidR="00CC2759" w:rsidRPr="00166289" w:rsidRDefault="00CC2759"/>
    <w:p w:rsidR="00CC2759" w:rsidRPr="00166289" w:rsidRDefault="00CC2759"/>
    <w:p w:rsidR="00CC2759" w:rsidRPr="00166289" w:rsidRDefault="00CC2759"/>
    <w:p w:rsidR="00CC2759" w:rsidRPr="00166289" w:rsidRDefault="00CC275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CC2759" w:rsidRPr="00166289" w:rsidTr="00CD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рганизацию отдыха детей в каник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лярный период в лагерях дневного преб</w:t>
            </w:r>
            <w:r w:rsidRPr="00166289">
              <w:rPr>
                <w:color w:val="000000"/>
                <w:sz w:val="24"/>
                <w:szCs w:val="24"/>
              </w:rPr>
              <w:t>ы</w:t>
            </w:r>
            <w:r w:rsidRPr="00166289">
              <w:rPr>
                <w:color w:val="000000"/>
                <w:sz w:val="24"/>
                <w:szCs w:val="24"/>
              </w:rPr>
              <w:t>вания на базе муниципальных 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х организаций Волгоградской обл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7710,7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шение отдельных вопросов местного значения в сфере дополнительного обр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зова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10,8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капитальные вложения в объекты м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ниципальной собственности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7070,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5437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устройство территории Центральной набережной Волгограда имени 62-ой 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и. Корректировка 3-й этап. Гидротех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ческие сооружения. Участок №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01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Автомобильная дорога по ул. им. Ив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 xml:space="preserve">ского в границах участка от ул.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ачуе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д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азах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8667,1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роительство участка дороги в границах от ул. им.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Добрушина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до ул. им. Тюленева в ЖК «Долина-1»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27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а 245 мест в жилом районе «Род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ковая долина» в Советском районе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53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анатор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Кировском ра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74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здание детского сада № 246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Да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гав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, 7 в Советском районе Волгограда. Реконструкция и надстройка эта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458,37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а 135 мест по ул. им. Ивановского в Советском районе Волгограда, ЖК «К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аро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78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по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Восточно-Казахстанск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Дзержин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8618,752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в квартале 06_03_019 по ул. им. Гр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гория Засекина в п. Горная Поляна Сов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кого района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8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164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дошкольное образовательное учреж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ние по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пр-кту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Металлургов, 29а в Крас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ктябрь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28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795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еконструкция здания Детско-юношеского центра в Центральн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237,76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C2759" w:rsidRPr="00166289" w:rsidRDefault="00CC2759"/>
    <w:p w:rsidR="00CC2759" w:rsidRPr="00166289" w:rsidRDefault="00CC275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CC2759" w:rsidRPr="00166289" w:rsidTr="00CD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2759" w:rsidRPr="00166289" w:rsidRDefault="00CC275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хранение и приспособление для разм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щения кукольного театра объекта ку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турного наследия регионального значения «Училище Кулибина (кинотеатр «Поб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да»), 1895 г., рек. 1948 г., архитектор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Е.И.Левитан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», расположенного по адресу: Волгоград,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Коммунистическая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>,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бщеобразовательная школа на 1000 мест в жилом районе «Родниковая долина»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4766,833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CC275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доочистные сооружения Красноо</w:t>
            </w:r>
            <w:r w:rsidRPr="00166289">
              <w:rPr>
                <w:color w:val="000000"/>
                <w:sz w:val="24"/>
                <w:szCs w:val="24"/>
              </w:rPr>
              <w:t>к</w:t>
            </w:r>
            <w:r w:rsidRPr="00166289">
              <w:rPr>
                <w:color w:val="000000"/>
                <w:sz w:val="24"/>
                <w:szCs w:val="24"/>
              </w:rPr>
              <w:t>тябрьского района Волгограда. Проек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 xml:space="preserve">рование и реконструкция сооружений </w:t>
            </w:r>
            <w:r w:rsidR="00CC2759" w:rsidRPr="00166289">
              <w:rPr>
                <w:color w:val="000000"/>
                <w:sz w:val="24"/>
                <w:szCs w:val="24"/>
              </w:rPr>
              <w:t xml:space="preserve">         </w:t>
            </w:r>
            <w:r w:rsidRPr="00166289">
              <w:rPr>
                <w:color w:val="000000"/>
                <w:sz w:val="24"/>
                <w:szCs w:val="24"/>
              </w:rPr>
              <w:t>с увеличением производительности до</w:t>
            </w:r>
            <w:r w:rsidR="00CC2759" w:rsidRPr="00166289">
              <w:rPr>
                <w:color w:val="000000"/>
                <w:sz w:val="24"/>
                <w:szCs w:val="24"/>
              </w:rPr>
              <w:t xml:space="preserve">        </w:t>
            </w:r>
            <w:r w:rsidRPr="00166289">
              <w:rPr>
                <w:color w:val="000000"/>
                <w:sz w:val="24"/>
                <w:szCs w:val="24"/>
              </w:rPr>
              <w:t xml:space="preserve"> 200 тыс. куб. м/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>. (реконструкция сист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 xml:space="preserve">мы обеззараживания и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еагентного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хозя</w:t>
            </w:r>
            <w:r w:rsidRPr="00166289">
              <w:rPr>
                <w:color w:val="000000"/>
                <w:sz w:val="24"/>
                <w:szCs w:val="24"/>
              </w:rPr>
              <w:t>й</w:t>
            </w:r>
            <w:r w:rsidRPr="00166289">
              <w:rPr>
                <w:color w:val="000000"/>
                <w:sz w:val="24"/>
                <w:szCs w:val="24"/>
              </w:rPr>
              <w:t>ства, модернизация технологии водопо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готов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33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7.1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ногофункциональные игровые площадки с детскими спортивно-оздоровительными комплек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067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готовку к проведению в 2018 году чемпионата мира по фут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3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7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87000,0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троительство и реконструкцию авт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мобильных дорог общего пользования местного значения и искусственных с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оружений на них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5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CC275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166289">
              <w:rPr>
                <w:color w:val="000000"/>
                <w:sz w:val="24"/>
                <w:szCs w:val="24"/>
              </w:rPr>
              <w:t>Реконструкция ул. Ангарской в границах от ул. им. Римского-Корсакова до авто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правочной станции в Дзержинском районе Волгогра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6203,175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троительство ул. им. Циолковского (от        ул.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аррикадной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до ул. Иркутской) в Во-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рошиловском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04,82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9.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троительство дороги по ул. им. Ивано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 xml:space="preserve">ского в границах участка от ул. </w:t>
            </w:r>
            <w:proofErr w:type="spellStart"/>
            <w:r w:rsidRPr="00166289">
              <w:rPr>
                <w:color w:val="000000"/>
                <w:sz w:val="24"/>
                <w:szCs w:val="24"/>
              </w:rPr>
              <w:t>Качуе</w:t>
            </w:r>
            <w:r w:rsidRPr="00166289">
              <w:rPr>
                <w:color w:val="000000"/>
                <w:sz w:val="24"/>
                <w:szCs w:val="24"/>
              </w:rPr>
              <w:t>в</w:t>
            </w:r>
            <w:r w:rsidRPr="00166289">
              <w:rPr>
                <w:color w:val="000000"/>
                <w:sz w:val="24"/>
                <w:szCs w:val="24"/>
              </w:rPr>
              <w:t>ской</w:t>
            </w:r>
            <w:proofErr w:type="spellEnd"/>
            <w:r w:rsidRPr="00166289">
              <w:rPr>
                <w:color w:val="000000"/>
                <w:sz w:val="24"/>
                <w:szCs w:val="24"/>
              </w:rPr>
              <w:t xml:space="preserve"> до ул. Казахской в Советском районе Волгогр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0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CC275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роведение работ по сохранению об</w:t>
            </w:r>
            <w:r w:rsidRPr="00166289">
              <w:rPr>
                <w:color w:val="000000"/>
                <w:sz w:val="24"/>
                <w:szCs w:val="24"/>
              </w:rPr>
              <w:t>ъ</w:t>
            </w:r>
            <w:r w:rsidRPr="00166289">
              <w:rPr>
                <w:color w:val="000000"/>
                <w:sz w:val="24"/>
                <w:szCs w:val="24"/>
              </w:rPr>
              <w:t>екта культурного наследия (включая ра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работку проектной документации и пров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ние государственной историко-культурной экспертизы) «Ансамбль Наб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режной р. Волги» и благоустройству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и по адресу: Волгоград, Центр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й район, наб. 62-й Арм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держку муниципальных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56914,36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66289" w:rsidRPr="00166289" w:rsidRDefault="0016628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1418"/>
        <w:gridCol w:w="1417"/>
      </w:tblGrid>
      <w:tr w:rsidR="00166289" w:rsidRPr="00166289" w:rsidTr="00CD265A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инансирование мероприятий для 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чного покрытия расходов по ликвид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 xml:space="preserve">ции последствий чрезвычайной ситуации, связанной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зрывом 16 мая 2017 г. в 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тырехэтажном многоквартирном жилом доме, расположенном по адресу: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град, пр-кт Университетский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приобретение и замену оконных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бл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ов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и выполнение работ в зданиях 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5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На реализацию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мероприятий программы комплексного развития транспортной и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фраструктуры Волгоградской городской агломерации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в рамках приоритетного пр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екта «Безопасные и качественные дороги»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ормирование муниципального д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46439,0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здание и обеспечение оснащения светофорных объектов Волгоградской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и оборудованием локальной автомат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зированной системы управления доро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ым движением на маршрутах движения контрагентов FIFA и лиц, включенных в списки FIFA, в период проведения чемп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оната мира по футболу 2018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0903,96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инансирование расходов, связанных с развертыванием и содержанием пункта временного размещения и питания гра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дан, пострадавших в результате взрыва бытового газа в четырехэтажном мно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квартирном жилом доме, расположенном по адресу: Волгоград, пр-кт Университ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ский, 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16,0</w:t>
            </w:r>
          </w:p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осуществление отдельного госуда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ственного полномочия в сфере развития физической культуры и спорта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38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166289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еализацию мероприятий по созданию в дошкольных образовательных, обще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разовательных организациях, организа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ях дополнительного образования детей (в том числе в организациях, осуществля</w:t>
            </w:r>
            <w:r w:rsidRPr="00166289">
              <w:rPr>
                <w:color w:val="000000"/>
                <w:sz w:val="24"/>
                <w:szCs w:val="24"/>
              </w:rPr>
              <w:t>ю</w:t>
            </w:r>
            <w:r w:rsidRPr="00166289">
              <w:rPr>
                <w:color w:val="000000"/>
                <w:sz w:val="24"/>
                <w:szCs w:val="24"/>
              </w:rPr>
              <w:t>щих образовательную деятельность по адаптированным основным общеобразов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тельным программам) условий для пол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чения детьми</w:t>
            </w:r>
            <w:r w:rsidR="0016628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инвалидами качествен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214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CC27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разработку (актуализацию) документов транспортного план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203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166289" w:rsidRPr="00166289" w:rsidRDefault="00166289"/>
    <w:p w:rsidR="00166289" w:rsidRPr="00166289" w:rsidRDefault="00166289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418"/>
        <w:gridCol w:w="1275"/>
      </w:tblGrid>
      <w:tr w:rsidR="00166289" w:rsidRPr="00166289" w:rsidTr="0016628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br w:type="page"/>
            </w:r>
            <w:r w:rsidRPr="00166289">
              <w:rPr>
                <w:sz w:val="24"/>
                <w:szCs w:val="24"/>
              </w:rPr>
              <w:br w:type="page"/>
            </w:r>
            <w:r w:rsidRPr="0016628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289" w:rsidRPr="00166289" w:rsidRDefault="00166289" w:rsidP="00CD265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</w:t>
            </w:r>
          </w:p>
        </w:tc>
      </w:tr>
      <w:tr w:rsidR="00EC36AD" w:rsidRPr="00166289" w:rsidTr="00166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держку мер по обеспечению сб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ансированности местных бюджетов для решения отдельн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36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166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бедителям и призерам областного ко</w:t>
            </w:r>
            <w:r w:rsidRPr="00166289">
              <w:rPr>
                <w:color w:val="000000"/>
                <w:sz w:val="24"/>
                <w:szCs w:val="24"/>
              </w:rPr>
              <w:t>н</w:t>
            </w:r>
            <w:r w:rsidRPr="00166289">
              <w:rPr>
                <w:color w:val="000000"/>
                <w:sz w:val="24"/>
                <w:szCs w:val="24"/>
              </w:rPr>
              <w:t>курса на лучшую организацию работы в представительных органах местного са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управления Волго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166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поддержку мер по обеспечению сб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лансированности местных бюджетов для решения отдельных вопросов местного значения в сфере благоустройства и ины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166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финансирование мероприятий для ч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стичного покрытия расходов на провед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неотложных аварийно-восстанови</w:t>
            </w:r>
            <w:r w:rsidR="00166289" w:rsidRPr="00166289">
              <w:rPr>
                <w:color w:val="000000"/>
                <w:sz w:val="24"/>
                <w:szCs w:val="24"/>
              </w:rPr>
              <w:t>-</w:t>
            </w:r>
            <w:r w:rsidRPr="00166289">
              <w:rPr>
                <w:color w:val="000000"/>
                <w:sz w:val="24"/>
                <w:szCs w:val="24"/>
              </w:rPr>
              <w:t>тельных работ по ликвидации последствий ливня в городском округе город-герой Волгоград 15 июля 2018</w:t>
            </w:r>
            <w:r w:rsidR="00FE253D">
              <w:rPr>
                <w:color w:val="000000"/>
                <w:sz w:val="24"/>
                <w:szCs w:val="24"/>
              </w:rPr>
              <w:t xml:space="preserve"> </w:t>
            </w:r>
            <w:r w:rsidRPr="00166289">
              <w:rPr>
                <w:color w:val="000000"/>
                <w:sz w:val="24"/>
                <w:szCs w:val="24"/>
              </w:rPr>
              <w:t>г</w:t>
            </w:r>
            <w:r w:rsidR="00FE253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</w:t>
            </w:r>
          </w:p>
        </w:tc>
      </w:tr>
      <w:tr w:rsidR="00EC36AD" w:rsidRPr="00166289" w:rsidTr="001662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36AD" w:rsidRPr="00166289" w:rsidRDefault="00EC36AD" w:rsidP="00604521">
            <w:pPr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1662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61638,7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1662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92137,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36AD" w:rsidRPr="00166289" w:rsidRDefault="00EC36AD" w:rsidP="00166289">
            <w:pPr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193926,2</w:t>
            </w:r>
          </w:p>
        </w:tc>
      </w:tr>
    </w:tbl>
    <w:p w:rsidR="00EC36AD" w:rsidRPr="00166289" w:rsidRDefault="00EC36AD" w:rsidP="00EC36AD">
      <w:pPr>
        <w:rPr>
          <w:sz w:val="28"/>
          <w:szCs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bCs/>
          <w:caps/>
          <w:sz w:val="28"/>
        </w:rPr>
        <w:t xml:space="preserve">1.14. </w:t>
      </w:r>
      <w:r w:rsidRPr="00166289">
        <w:rPr>
          <w:bCs/>
          <w:sz w:val="28"/>
          <w:szCs w:val="28"/>
        </w:rPr>
        <w:t>Приложение 15 «</w:t>
      </w:r>
      <w:r w:rsidRPr="00166289">
        <w:rPr>
          <w:sz w:val="28"/>
        </w:rPr>
        <w:t>Распределение средств муниципального дорожного фонда Волгограда на финансирование расходов по обеспечению дорожной     деятельности по направлениям расходов и главным распорядителям            бюджетных средств Волгограда на 2018 год</w:t>
      </w:r>
      <w:r w:rsidRPr="00166289">
        <w:rPr>
          <w:bCs/>
          <w:sz w:val="28"/>
          <w:szCs w:val="28"/>
        </w:rPr>
        <w:t xml:space="preserve">» </w:t>
      </w:r>
      <w:r w:rsidRPr="00166289">
        <w:rPr>
          <w:sz w:val="28"/>
          <w:szCs w:val="28"/>
        </w:rPr>
        <w:t>к вышеуказанному решению      изложить в следующей редакции: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Распределение средств муниципального дорожного фонда Волгограда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на финансирование расходов по обеспечению дорожной деятельности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 xml:space="preserve">по направлениям расходов и главным распорядителям </w:t>
      </w:r>
    </w:p>
    <w:p w:rsidR="00EC36AD" w:rsidRPr="00166289" w:rsidRDefault="00EC36AD" w:rsidP="00EC36AD">
      <w:pPr>
        <w:jc w:val="center"/>
        <w:rPr>
          <w:sz w:val="28"/>
          <w:szCs w:val="28"/>
        </w:rPr>
      </w:pPr>
      <w:r w:rsidRPr="00166289">
        <w:rPr>
          <w:sz w:val="28"/>
          <w:szCs w:val="28"/>
        </w:rPr>
        <w:t>бюджетных средств Волгограда на 2018 год</w:t>
      </w:r>
    </w:p>
    <w:p w:rsidR="00EC36AD" w:rsidRPr="00166289" w:rsidRDefault="00EC36AD" w:rsidP="00EC36AD">
      <w:pPr>
        <w:jc w:val="center"/>
        <w:rPr>
          <w:sz w:val="28"/>
        </w:rPr>
      </w:pPr>
    </w:p>
    <w:p w:rsidR="00EC36AD" w:rsidRPr="00166289" w:rsidRDefault="00EC36AD" w:rsidP="00EC36AD">
      <w:pPr>
        <w:rPr>
          <w:sz w:val="2"/>
        </w:rPr>
      </w:pPr>
    </w:p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Наименование ведомства, 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Код в</w:t>
            </w:r>
            <w:r w:rsidRPr="00166289">
              <w:rPr>
                <w:sz w:val="24"/>
                <w:szCs w:val="24"/>
              </w:rPr>
              <w:t>е</w:t>
            </w:r>
            <w:r w:rsidRPr="00166289">
              <w:rPr>
                <w:sz w:val="24"/>
                <w:szCs w:val="24"/>
              </w:rPr>
              <w:t>до</w:t>
            </w:r>
            <w:r w:rsidRPr="00166289">
              <w:rPr>
                <w:sz w:val="24"/>
                <w:szCs w:val="24"/>
              </w:rPr>
              <w:t>м</w:t>
            </w:r>
            <w:r w:rsidRPr="00166289">
              <w:rPr>
                <w:sz w:val="24"/>
                <w:szCs w:val="24"/>
              </w:rPr>
              <w:t>ств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</w:t>
            </w:r>
            <w:r w:rsidRPr="00166289">
              <w:rPr>
                <w:sz w:val="24"/>
                <w:szCs w:val="24"/>
              </w:rPr>
              <w:t>з</w:t>
            </w:r>
            <w:r w:rsidRPr="00166289">
              <w:rPr>
                <w:sz w:val="24"/>
                <w:szCs w:val="24"/>
              </w:rPr>
              <w:t>де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По</w:t>
            </w:r>
            <w:r w:rsidRPr="00166289">
              <w:rPr>
                <w:sz w:val="24"/>
                <w:szCs w:val="24"/>
              </w:rPr>
              <w:t>д</w:t>
            </w:r>
            <w:r w:rsidRPr="00166289">
              <w:rPr>
                <w:sz w:val="24"/>
                <w:szCs w:val="24"/>
              </w:rPr>
              <w:t>ра</w:t>
            </w:r>
            <w:r w:rsidRPr="00166289">
              <w:rPr>
                <w:sz w:val="24"/>
                <w:szCs w:val="24"/>
              </w:rPr>
              <w:t>з</w:t>
            </w:r>
            <w:r w:rsidRPr="00166289">
              <w:rPr>
                <w:sz w:val="24"/>
                <w:szCs w:val="24"/>
              </w:rPr>
              <w:t>дел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 xml:space="preserve">Целевая 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татья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расходов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Группа вида расх</w:t>
            </w:r>
            <w:r w:rsidRPr="00166289">
              <w:rPr>
                <w:sz w:val="24"/>
                <w:szCs w:val="24"/>
              </w:rPr>
              <w:t>о</w:t>
            </w:r>
            <w:r w:rsidRPr="00166289">
              <w:rPr>
                <w:sz w:val="24"/>
                <w:szCs w:val="24"/>
              </w:rPr>
              <w:t>дов</w:t>
            </w:r>
          </w:p>
        </w:tc>
        <w:tc>
          <w:tcPr>
            <w:tcW w:w="1701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Сумма</w:t>
            </w:r>
          </w:p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(тыс. руб.)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40141,80272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0793,3296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1952,12152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87396,3516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по градостроите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ству и архитектуре администрации Волгоград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</w:tbl>
    <w:p w:rsidR="00166289" w:rsidRPr="00166289" w:rsidRDefault="00166289"/>
    <w:p w:rsidR="00166289" w:rsidRPr="00166289" w:rsidRDefault="00166289"/>
    <w:p w:rsidR="00166289" w:rsidRPr="00166289" w:rsidRDefault="00166289"/>
    <w:p w:rsidR="00166289" w:rsidRPr="00166289" w:rsidRDefault="00166289"/>
    <w:p w:rsidR="00166289" w:rsidRPr="00166289" w:rsidRDefault="00166289"/>
    <w:tbl>
      <w:tblPr>
        <w:tblStyle w:val="af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67"/>
        <w:gridCol w:w="567"/>
        <w:gridCol w:w="1559"/>
        <w:gridCol w:w="850"/>
        <w:gridCol w:w="1701"/>
      </w:tblGrid>
      <w:tr w:rsidR="00166289" w:rsidRPr="00166289" w:rsidTr="00166289">
        <w:trPr>
          <w:cantSplit/>
          <w:tblHeader/>
        </w:trPr>
        <w:tc>
          <w:tcPr>
            <w:tcW w:w="3828" w:type="dxa"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noWrap/>
          </w:tcPr>
          <w:p w:rsidR="00166289" w:rsidRPr="00166289" w:rsidRDefault="00166289" w:rsidP="00CD26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166289">
              <w:rPr>
                <w:sz w:val="24"/>
                <w:szCs w:val="24"/>
              </w:rPr>
              <w:t>7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осуществление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х вложений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4004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8,04331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епартамент городского хозяйства администрации Волгоград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838873,75941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«Содержание и развитие улично-дорожной сети Волгограда и обе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печение эффективной работы транспортной инфраструктуры Волгограда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573516,07709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Обеспеч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е технически исправного состо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ния автомобильных дорог для бе</w:t>
            </w:r>
            <w:r w:rsidRPr="00166289">
              <w:rPr>
                <w:color w:val="000000"/>
                <w:sz w:val="24"/>
                <w:szCs w:val="24"/>
              </w:rPr>
              <w:t>з</w:t>
            </w:r>
            <w:r w:rsidRPr="00166289">
              <w:rPr>
                <w:color w:val="000000"/>
                <w:sz w:val="24"/>
                <w:szCs w:val="24"/>
              </w:rPr>
              <w:t>опасности дорожного движения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44067,58375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00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95,1079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1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6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Мероприятия по обеспечению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безопасности дорожного движе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200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91,3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Субсидии на возмещение затрат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а содержание, текущий ремонт и энергоснабжение объектов нару</w:t>
            </w:r>
            <w:r w:rsidRPr="00166289">
              <w:rPr>
                <w:color w:val="000000"/>
                <w:sz w:val="24"/>
                <w:szCs w:val="24"/>
              </w:rPr>
              <w:t>ж</w:t>
            </w:r>
            <w:r w:rsidRPr="00166289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1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9229,2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Субсидии на возмещение затрат на содержание светофорных объектов в рамках мероприятий по безоп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сти дорожного движе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606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415,0311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66289">
              <w:rPr>
                <w:color w:val="000000"/>
                <w:sz w:val="24"/>
                <w:szCs w:val="24"/>
              </w:rPr>
              <w:t>ч</w:t>
            </w:r>
            <w:r w:rsidRPr="00166289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7828,87895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0295,337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11737,12416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13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5796,41779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208,0658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802,1658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9405,9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 (ра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ходы по обязательствам прошлых лет)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1 S218К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0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Развитие улично-дорожной сети Волгограда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29448,49334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емонт и капитальный ремонт </w:t>
            </w:r>
          </w:p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автомобильных дорог общего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ольз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2002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9,65829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Финансовое обеспечение дорожной деятель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8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539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20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реализацию меропри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ий по стимулированию программ развития жилищного строительств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L021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43973,13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стро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тельство и реконструкцию автом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бильных дорог общего пользования местного значения и искусственных сооружений на них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046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7788,784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исто</w:t>
            </w:r>
            <w:r w:rsidRPr="00166289">
              <w:rPr>
                <w:color w:val="000000"/>
                <w:sz w:val="24"/>
                <w:szCs w:val="24"/>
              </w:rPr>
              <w:t>ч</w:t>
            </w:r>
            <w:r w:rsidRPr="00166289">
              <w:rPr>
                <w:color w:val="000000"/>
                <w:sz w:val="24"/>
                <w:szCs w:val="24"/>
              </w:rPr>
              <w:t>ником финансового обеспечения которых является субсидия из о</w:t>
            </w:r>
            <w:r w:rsidRPr="00166289">
              <w:rPr>
                <w:color w:val="000000"/>
                <w:sz w:val="24"/>
                <w:szCs w:val="24"/>
              </w:rPr>
              <w:t>б</w:t>
            </w:r>
            <w:r w:rsidRPr="00166289">
              <w:rPr>
                <w:color w:val="000000"/>
                <w:sz w:val="24"/>
                <w:szCs w:val="24"/>
              </w:rPr>
              <w:t>ластного бюджета на формирование муниципальных дорожных фондов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133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18610,12105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бюджета Волгоградской области предоставлены субсидии на под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товку к проведению в 2018 году чемпионата мира по футболу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8286,8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60386,8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1 0 03 S218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7900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Муниципальная программа «Фо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мирование современной городской среды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11378,00232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Комплек</w:t>
            </w:r>
            <w:r w:rsidRPr="00166289">
              <w:rPr>
                <w:color w:val="000000"/>
                <w:sz w:val="24"/>
                <w:szCs w:val="24"/>
              </w:rPr>
              <w:t>с</w:t>
            </w:r>
            <w:r w:rsidRPr="00166289">
              <w:rPr>
                <w:color w:val="000000"/>
                <w:sz w:val="24"/>
                <w:szCs w:val="24"/>
              </w:rPr>
              <w:t>ное благоустройство дворовых те</w:t>
            </w:r>
            <w:r w:rsidRPr="00166289">
              <w:rPr>
                <w:color w:val="000000"/>
                <w:sz w:val="24"/>
                <w:szCs w:val="24"/>
              </w:rPr>
              <w:t>р</w:t>
            </w:r>
            <w:r w:rsidRPr="00166289">
              <w:rPr>
                <w:color w:val="000000"/>
                <w:sz w:val="24"/>
                <w:szCs w:val="24"/>
              </w:rPr>
              <w:t>риторий многоквартирных домов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6378,10232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20319,40232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1 L5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58,7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Основное мероприятие «Бла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устройство </w:t>
            </w:r>
            <w:proofErr w:type="gramStart"/>
            <w:r w:rsidRPr="00166289">
              <w:rPr>
                <w:color w:val="000000"/>
                <w:sz w:val="24"/>
                <w:szCs w:val="24"/>
              </w:rPr>
              <w:t>общественных</w:t>
            </w:r>
            <w:proofErr w:type="gramEnd"/>
            <w:r w:rsidRPr="00166289">
              <w:rPr>
                <w:color w:val="000000"/>
                <w:sz w:val="24"/>
                <w:szCs w:val="24"/>
              </w:rPr>
              <w:t xml:space="preserve">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территорий»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местного бюджета, в целях софинансирования которых из ф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дерального бюджета предоставлены субсидии на поддержку муниц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пальной программы формирования современной городской среды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8 0 02 L5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4999,9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166289">
              <w:rPr>
                <w:color w:val="000000"/>
                <w:sz w:val="24"/>
                <w:szCs w:val="24"/>
              </w:rPr>
              <w:t>я</w:t>
            </w:r>
            <w:r w:rsidRPr="00166289">
              <w:rPr>
                <w:color w:val="000000"/>
                <w:sz w:val="24"/>
                <w:szCs w:val="24"/>
              </w:rPr>
              <w:t>тельности администрации Волг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 xml:space="preserve">града, органов администрации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79,68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00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53979,68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166289">
              <w:rPr>
                <w:color w:val="000000"/>
                <w:sz w:val="24"/>
                <w:szCs w:val="24"/>
              </w:rPr>
              <w:t>о</w:t>
            </w:r>
            <w:r w:rsidRPr="00166289">
              <w:rPr>
                <w:color w:val="000000"/>
                <w:sz w:val="24"/>
                <w:szCs w:val="24"/>
              </w:rPr>
              <w:t>сти (оказание услуг) муниципал</w:t>
            </w:r>
            <w:r w:rsidRPr="00166289">
              <w:rPr>
                <w:color w:val="000000"/>
                <w:sz w:val="24"/>
                <w:szCs w:val="24"/>
              </w:rPr>
              <w:t>ь</w:t>
            </w:r>
            <w:r w:rsidRPr="00166289">
              <w:rPr>
                <w:color w:val="000000"/>
                <w:sz w:val="24"/>
                <w:szCs w:val="24"/>
              </w:rPr>
              <w:t>ных учреждений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7350,824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Расходы на выплаты персоналу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 целях обеспечения выполнения функций государственными (мун</w:t>
            </w:r>
            <w:r w:rsidRPr="00166289">
              <w:rPr>
                <w:color w:val="000000"/>
                <w:sz w:val="24"/>
                <w:szCs w:val="24"/>
              </w:rPr>
              <w:t>и</w:t>
            </w:r>
            <w:r w:rsidRPr="00166289">
              <w:rPr>
                <w:color w:val="000000"/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66289">
              <w:rPr>
                <w:color w:val="000000"/>
                <w:sz w:val="24"/>
                <w:szCs w:val="24"/>
              </w:rPr>
              <w:t>е</w:t>
            </w:r>
            <w:r w:rsidRPr="00166289">
              <w:rPr>
                <w:color w:val="000000"/>
                <w:sz w:val="24"/>
                <w:szCs w:val="24"/>
              </w:rPr>
              <w:t>ния государственными вне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3301,00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1,159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005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368,665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Расходы за счет средств резервного фонда Администрации Волгогра</w:t>
            </w:r>
            <w:r w:rsidRPr="00166289">
              <w:rPr>
                <w:color w:val="000000"/>
                <w:sz w:val="24"/>
                <w:szCs w:val="24"/>
              </w:rPr>
              <w:t>д</w:t>
            </w:r>
            <w:r w:rsidRPr="00166289">
              <w:rPr>
                <w:color w:val="000000"/>
                <w:sz w:val="24"/>
                <w:szCs w:val="24"/>
              </w:rPr>
              <w:t>ской области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5750,88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 xml:space="preserve">Закупка товаров, работ и услуг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C36AD" w:rsidRPr="00166289" w:rsidRDefault="00EC36AD" w:rsidP="00166289">
            <w:pPr>
              <w:ind w:left="-57" w:right="-57"/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noWrap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980,61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</w:tcPr>
          <w:p w:rsidR="00166289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lastRenderedPageBreak/>
              <w:t>Предоставление субсидий бюдже</w:t>
            </w:r>
            <w:r w:rsidRPr="00166289">
              <w:rPr>
                <w:color w:val="000000"/>
                <w:sz w:val="24"/>
                <w:szCs w:val="24"/>
              </w:rPr>
              <w:t>т</w:t>
            </w:r>
            <w:r w:rsidRPr="00166289">
              <w:rPr>
                <w:color w:val="000000"/>
                <w:sz w:val="24"/>
                <w:szCs w:val="24"/>
              </w:rPr>
              <w:t xml:space="preserve">ным, автономным учреждениям </w:t>
            </w:r>
          </w:p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 иным некоммерческим организ</w:t>
            </w:r>
            <w:r w:rsidRPr="00166289">
              <w:rPr>
                <w:color w:val="000000"/>
                <w:sz w:val="24"/>
                <w:szCs w:val="24"/>
              </w:rPr>
              <w:t>а</w:t>
            </w:r>
            <w:r w:rsidRPr="00166289">
              <w:rPr>
                <w:color w:val="000000"/>
                <w:sz w:val="24"/>
                <w:szCs w:val="24"/>
              </w:rPr>
              <w:t>циям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EC36AD" w:rsidRPr="00166289" w:rsidRDefault="00EC36AD" w:rsidP="00166289">
            <w:pPr>
              <w:ind w:left="-57" w:right="-57"/>
            </w:pPr>
            <w:r w:rsidRPr="00166289">
              <w:rPr>
                <w:color w:val="000000"/>
                <w:sz w:val="24"/>
                <w:szCs w:val="24"/>
              </w:rPr>
              <w:t>64 0 20 80670</w:t>
            </w:r>
          </w:p>
        </w:tc>
        <w:tc>
          <w:tcPr>
            <w:tcW w:w="850" w:type="dxa"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noWrap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13770,270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Возмещение вреда, причиненного казенным учреждением при ос</w:t>
            </w:r>
            <w:r w:rsidRPr="00166289">
              <w:rPr>
                <w:color w:val="000000"/>
                <w:sz w:val="24"/>
                <w:szCs w:val="24"/>
              </w:rPr>
              <w:t>у</w:t>
            </w:r>
            <w:r w:rsidRPr="00166289">
              <w:rPr>
                <w:color w:val="000000"/>
                <w:sz w:val="24"/>
                <w:szCs w:val="24"/>
              </w:rPr>
              <w:t>ществлении его деятельности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7,97600</w:t>
            </w:r>
          </w:p>
        </w:tc>
      </w:tr>
      <w:tr w:rsidR="00EC36AD" w:rsidRPr="00166289" w:rsidTr="00166289">
        <w:trPr>
          <w:cantSplit/>
        </w:trPr>
        <w:tc>
          <w:tcPr>
            <w:tcW w:w="3828" w:type="dxa"/>
            <w:hideMark/>
          </w:tcPr>
          <w:p w:rsidR="00EC36AD" w:rsidRPr="00166289" w:rsidRDefault="00EC36AD" w:rsidP="00166289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64 0 20 94050</w:t>
            </w:r>
          </w:p>
        </w:tc>
        <w:tc>
          <w:tcPr>
            <w:tcW w:w="850" w:type="dxa"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noWrap/>
            <w:hideMark/>
          </w:tcPr>
          <w:p w:rsidR="00EC36AD" w:rsidRPr="00166289" w:rsidRDefault="00EC36AD" w:rsidP="0016628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166289">
              <w:rPr>
                <w:color w:val="000000"/>
                <w:sz w:val="24"/>
                <w:szCs w:val="24"/>
              </w:rPr>
              <w:t>877,97600</w:t>
            </w:r>
          </w:p>
        </w:tc>
      </w:tr>
    </w:tbl>
    <w:p w:rsidR="00EC36AD" w:rsidRPr="00166289" w:rsidRDefault="00EC36AD" w:rsidP="00EC36AD">
      <w:pPr>
        <w:rPr>
          <w:sz w:val="28"/>
        </w:rPr>
      </w:pP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166289">
        <w:rPr>
          <w:sz w:val="28"/>
        </w:rPr>
        <w:t>1.15. Таблицу приложения 18 «Программа муниципальных внутренних заимствований Волгограда на 2018 год» к вышеуказанному решению изложить в следующей редакции:</w:t>
      </w:r>
    </w:p>
    <w:p w:rsidR="00EC36AD" w:rsidRPr="00166289" w:rsidRDefault="00EC36AD" w:rsidP="00EC36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4869" w:type="pct"/>
        <w:jc w:val="center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7134"/>
        <w:gridCol w:w="1741"/>
      </w:tblGrid>
      <w:tr w:rsidR="00EC36AD" w:rsidRPr="00166289" w:rsidTr="00604521">
        <w:trPr>
          <w:trHeight w:val="240"/>
          <w:jc w:val="center"/>
        </w:trPr>
        <w:tc>
          <w:tcPr>
            <w:tcW w:w="376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717" w:type="pct"/>
          </w:tcPr>
          <w:p w:rsidR="00EC36AD" w:rsidRPr="00166289" w:rsidRDefault="00EC36AD" w:rsidP="0060452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 муниципального внутреннего заимствования </w:t>
            </w:r>
          </w:p>
          <w:p w:rsidR="00EC36AD" w:rsidRPr="00166289" w:rsidRDefault="00EC36AD" w:rsidP="0060452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907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EC36AD" w:rsidRPr="00166289" w:rsidTr="00604521">
        <w:trPr>
          <w:trHeight w:val="240"/>
          <w:jc w:val="center"/>
        </w:trPr>
        <w:tc>
          <w:tcPr>
            <w:tcW w:w="376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7" w:type="pct"/>
          </w:tcPr>
          <w:p w:rsidR="00EC36AD" w:rsidRPr="00166289" w:rsidRDefault="00EC36AD" w:rsidP="00604521">
            <w:pPr>
              <w:pStyle w:val="ConsPlusNormal"/>
              <w:ind w:left="212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7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C36AD" w:rsidRPr="00166289" w:rsidTr="00604521">
        <w:trPr>
          <w:trHeight w:val="240"/>
          <w:jc w:val="center"/>
        </w:trPr>
        <w:tc>
          <w:tcPr>
            <w:tcW w:w="376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717" w:type="pct"/>
          </w:tcPr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е ценные бумаги: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400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0</w:t>
            </w:r>
          </w:p>
        </w:tc>
      </w:tr>
      <w:tr w:rsidR="00EC36AD" w:rsidRPr="00166289" w:rsidTr="00604521">
        <w:trPr>
          <w:trHeight w:val="2438"/>
          <w:jc w:val="center"/>
        </w:trPr>
        <w:tc>
          <w:tcPr>
            <w:tcW w:w="376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717" w:type="pct"/>
          </w:tcPr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е кредиты, привлекаемые от других бюджетов 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ой системы Российской Федерации: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ополнение остатков средств на счете бюджета Волгограда: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000</w:t>
            </w:r>
          </w:p>
        </w:tc>
      </w:tr>
      <w:tr w:rsidR="00EC36AD" w:rsidRPr="00166289" w:rsidTr="00604521">
        <w:trPr>
          <w:trHeight w:val="801"/>
          <w:jc w:val="center"/>
        </w:trPr>
        <w:tc>
          <w:tcPr>
            <w:tcW w:w="376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717" w:type="pct"/>
          </w:tcPr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диты кредитных организаций: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лечение средств </w:t>
            </w:r>
          </w:p>
          <w:p w:rsidR="00EC36AD" w:rsidRPr="00166289" w:rsidRDefault="00EC36AD" w:rsidP="0060452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8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3000</w:t>
            </w:r>
          </w:p>
        </w:tc>
      </w:tr>
      <w:tr w:rsidR="00EC36AD" w:rsidRPr="00166289" w:rsidTr="00604521">
        <w:trPr>
          <w:trHeight w:val="945"/>
          <w:jc w:val="center"/>
        </w:trPr>
        <w:tc>
          <w:tcPr>
            <w:tcW w:w="376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717" w:type="pct"/>
          </w:tcPr>
          <w:p w:rsidR="00166289" w:rsidRPr="00166289" w:rsidRDefault="00EC36AD" w:rsidP="006045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ъем муниципальных внутренних заимствований, направляемых на покрытие дефицита бюджета Волгограда и </w:t>
            </w:r>
          </w:p>
          <w:p w:rsidR="00EC36AD" w:rsidRPr="00166289" w:rsidRDefault="00EC36AD" w:rsidP="006045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долговых обязательств муниципального образования Волгоград:</w:t>
            </w:r>
          </w:p>
          <w:p w:rsidR="00EC36AD" w:rsidRPr="00166289" w:rsidRDefault="00EC36AD" w:rsidP="006045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средств</w:t>
            </w:r>
          </w:p>
          <w:p w:rsidR="00EC36AD" w:rsidRPr="00166289" w:rsidRDefault="00EC36AD" w:rsidP="00604521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907" w:type="pct"/>
          </w:tcPr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93000</w:t>
            </w:r>
          </w:p>
          <w:p w:rsidR="00EC36AD" w:rsidRPr="00166289" w:rsidRDefault="00EC36AD" w:rsidP="0060452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62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68000</w:t>
            </w:r>
          </w:p>
        </w:tc>
      </w:tr>
    </w:tbl>
    <w:p w:rsidR="00EC36AD" w:rsidRPr="00166289" w:rsidRDefault="00EC36AD" w:rsidP="00EC36AD">
      <w:pPr>
        <w:ind w:right="-1" w:firstLine="709"/>
        <w:jc w:val="both"/>
        <w:rPr>
          <w:sz w:val="28"/>
          <w:szCs w:val="28"/>
        </w:rPr>
      </w:pPr>
    </w:p>
    <w:p w:rsidR="00EC36AD" w:rsidRPr="00166289" w:rsidRDefault="00EC36AD" w:rsidP="00EC36AD">
      <w:pPr>
        <w:ind w:firstLine="709"/>
        <w:jc w:val="both"/>
        <w:rPr>
          <w:sz w:val="28"/>
          <w:szCs w:val="28"/>
        </w:rPr>
      </w:pPr>
      <w:r w:rsidRPr="00166289">
        <w:rPr>
          <w:sz w:val="28"/>
        </w:rPr>
        <w:t xml:space="preserve">2. </w:t>
      </w:r>
      <w:r w:rsidRPr="00166289">
        <w:rPr>
          <w:sz w:val="28"/>
          <w:szCs w:val="28"/>
        </w:rPr>
        <w:t>Администрации Волгограда опубликовать настоящее решение в          официальных средствах массовой информации в установленном порядке.</w:t>
      </w:r>
    </w:p>
    <w:p w:rsidR="00EC36AD" w:rsidRPr="00166289" w:rsidRDefault="00EC36AD" w:rsidP="00EC36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66289">
        <w:rPr>
          <w:sz w:val="28"/>
        </w:rPr>
        <w:t xml:space="preserve">3. </w:t>
      </w:r>
      <w:r w:rsidRPr="00166289">
        <w:rPr>
          <w:bCs/>
          <w:sz w:val="28"/>
          <w:szCs w:val="28"/>
        </w:rPr>
        <w:t>Настоящее решение вступает в силу со дня его принятия.</w:t>
      </w:r>
    </w:p>
    <w:p w:rsidR="00EC36AD" w:rsidRPr="00166289" w:rsidRDefault="00EC36AD" w:rsidP="00EC36AD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166289">
        <w:rPr>
          <w:rFonts w:ascii="Times New Roman" w:hAnsi="Times New Roman" w:cs="Times New Roman"/>
          <w:sz w:val="28"/>
        </w:rPr>
        <w:t xml:space="preserve">4. </w:t>
      </w:r>
      <w:proofErr w:type="gramStart"/>
      <w:r w:rsidRPr="00166289">
        <w:rPr>
          <w:rFonts w:ascii="Times New Roman" w:hAnsi="Times New Roman" w:cs="Times New Roman"/>
          <w:sz w:val="28"/>
        </w:rPr>
        <w:t>Контроль за</w:t>
      </w:r>
      <w:proofErr w:type="gramEnd"/>
      <w:r w:rsidRPr="00166289">
        <w:rPr>
          <w:rFonts w:ascii="Times New Roman" w:hAnsi="Times New Roman" w:cs="Times New Roman"/>
          <w:sz w:val="28"/>
        </w:rPr>
        <w:t xml:space="preserve"> исполнением настоящего решения возложить на первого заместителя председателя Волгоградской городской Думы В.В.Колесникова.</w:t>
      </w:r>
    </w:p>
    <w:p w:rsidR="00EC36AD" w:rsidRPr="00166289" w:rsidRDefault="00EC36AD" w:rsidP="00EC36AD">
      <w:pPr>
        <w:pStyle w:val="2"/>
        <w:keepNext w:val="0"/>
        <w:jc w:val="left"/>
        <w:rPr>
          <w:b w:val="0"/>
          <w:szCs w:val="28"/>
        </w:rPr>
      </w:pPr>
    </w:p>
    <w:p w:rsidR="00EC36AD" w:rsidRPr="00166289" w:rsidRDefault="00EC36AD" w:rsidP="00EC36AD">
      <w:pPr>
        <w:pStyle w:val="2"/>
        <w:keepNext w:val="0"/>
        <w:jc w:val="left"/>
        <w:rPr>
          <w:b w:val="0"/>
          <w:szCs w:val="28"/>
        </w:rPr>
      </w:pPr>
    </w:p>
    <w:p w:rsidR="00EC36AD" w:rsidRPr="00166289" w:rsidRDefault="00EC36AD" w:rsidP="00EC36AD">
      <w:pPr>
        <w:rPr>
          <w:sz w:val="28"/>
        </w:rPr>
      </w:pPr>
    </w:p>
    <w:p w:rsidR="00EC36AD" w:rsidRPr="00166289" w:rsidRDefault="00EC36AD" w:rsidP="00EC36AD">
      <w:pPr>
        <w:pStyle w:val="2"/>
        <w:keepNext w:val="0"/>
        <w:jc w:val="both"/>
        <w:rPr>
          <w:b w:val="0"/>
        </w:rPr>
      </w:pPr>
      <w:r w:rsidRPr="00166289">
        <w:rPr>
          <w:b w:val="0"/>
          <w:szCs w:val="28"/>
        </w:rPr>
        <w:t xml:space="preserve">Глава Волгограда                                                          </w:t>
      </w:r>
      <w:r w:rsidR="00166289" w:rsidRPr="00166289">
        <w:rPr>
          <w:b w:val="0"/>
          <w:szCs w:val="28"/>
        </w:rPr>
        <w:t xml:space="preserve">    </w:t>
      </w:r>
      <w:r w:rsidRPr="00166289">
        <w:rPr>
          <w:b w:val="0"/>
          <w:szCs w:val="28"/>
        </w:rPr>
        <w:t xml:space="preserve">             </w:t>
      </w:r>
      <w:r w:rsidRPr="00166289">
        <w:rPr>
          <w:b w:val="0"/>
        </w:rPr>
        <w:t xml:space="preserve">          </w:t>
      </w:r>
      <w:proofErr w:type="spellStart"/>
      <w:r w:rsidRPr="00166289">
        <w:rPr>
          <w:b w:val="0"/>
        </w:rPr>
        <w:t>В.В.Лихачев</w:t>
      </w:r>
      <w:proofErr w:type="spellEnd"/>
    </w:p>
    <w:p w:rsidR="00EC36AD" w:rsidRPr="00166289" w:rsidRDefault="00EC36AD" w:rsidP="00EC36AD"/>
    <w:p w:rsidR="00EC36AD" w:rsidRPr="00166289" w:rsidRDefault="00EC36AD" w:rsidP="00EC36AD">
      <w:bookmarkStart w:id="1" w:name="_GoBack"/>
      <w:bookmarkEnd w:id="1"/>
    </w:p>
    <w:sectPr w:rsidR="00EC36AD" w:rsidRPr="00166289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5A" w:rsidRDefault="00CD265A">
      <w:r>
        <w:separator/>
      </w:r>
    </w:p>
  </w:endnote>
  <w:endnote w:type="continuationSeparator" w:id="0">
    <w:p w:rsidR="00CD265A" w:rsidRDefault="00CD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5A" w:rsidRDefault="00CD265A">
      <w:r>
        <w:separator/>
      </w:r>
    </w:p>
  </w:footnote>
  <w:footnote w:type="continuationSeparator" w:id="0">
    <w:p w:rsidR="00CD265A" w:rsidRDefault="00CD2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65A" w:rsidRDefault="00CD265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65A" w:rsidRDefault="00CD26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CD265A" w:rsidRDefault="00CD265A" w:rsidP="0085763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A6">
          <w:rPr>
            <w:noProof/>
          </w:rPr>
          <w:t>459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MON_1598796910"/>
  <w:bookmarkEnd w:id="2"/>
  <w:p w:rsidR="00CD265A" w:rsidRDefault="00CD265A" w:rsidP="004D75D6">
    <w:pPr>
      <w:pStyle w:val="a7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25pt;height:57.05pt" o:ole="">
          <v:imagedata r:id="rId1" o:title="" cropright="37137f"/>
        </v:shape>
        <o:OLEObject Type="Embed" ProgID="Word.Picture.8" ShapeID="_x0000_i1025" DrawAspect="Content" ObjectID="_16013012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60F2D"/>
    <w:rsid w:val="0008531E"/>
    <w:rsid w:val="000911C3"/>
    <w:rsid w:val="000D753F"/>
    <w:rsid w:val="000E561F"/>
    <w:rsid w:val="0010551E"/>
    <w:rsid w:val="00166289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AA6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92B89"/>
    <w:rsid w:val="005B43EB"/>
    <w:rsid w:val="005C2D80"/>
    <w:rsid w:val="005E5400"/>
    <w:rsid w:val="005F5EAC"/>
    <w:rsid w:val="00604521"/>
    <w:rsid w:val="006331A0"/>
    <w:rsid w:val="006539E0"/>
    <w:rsid w:val="00672559"/>
    <w:rsid w:val="006741DF"/>
    <w:rsid w:val="006A3C05"/>
    <w:rsid w:val="006C48ED"/>
    <w:rsid w:val="006E2AC3"/>
    <w:rsid w:val="006E60D2"/>
    <w:rsid w:val="006F4598"/>
    <w:rsid w:val="006F54B1"/>
    <w:rsid w:val="00703359"/>
    <w:rsid w:val="00715E23"/>
    <w:rsid w:val="007462F6"/>
    <w:rsid w:val="00746BE7"/>
    <w:rsid w:val="007740B9"/>
    <w:rsid w:val="007C5949"/>
    <w:rsid w:val="007D549F"/>
    <w:rsid w:val="007D6D72"/>
    <w:rsid w:val="007E6C83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3081"/>
    <w:rsid w:val="008C44DA"/>
    <w:rsid w:val="008D361B"/>
    <w:rsid w:val="008D69D6"/>
    <w:rsid w:val="008E129D"/>
    <w:rsid w:val="008F54EB"/>
    <w:rsid w:val="009078A8"/>
    <w:rsid w:val="00964FF6"/>
    <w:rsid w:val="00971734"/>
    <w:rsid w:val="009B3328"/>
    <w:rsid w:val="00A07440"/>
    <w:rsid w:val="00A25AC1"/>
    <w:rsid w:val="00AD47C9"/>
    <w:rsid w:val="00AD6C17"/>
    <w:rsid w:val="00AE6D24"/>
    <w:rsid w:val="00B537FA"/>
    <w:rsid w:val="00B86D39"/>
    <w:rsid w:val="00B92206"/>
    <w:rsid w:val="00BB75F2"/>
    <w:rsid w:val="00BC662D"/>
    <w:rsid w:val="00BC77DC"/>
    <w:rsid w:val="00C53FF7"/>
    <w:rsid w:val="00C7414B"/>
    <w:rsid w:val="00C85A85"/>
    <w:rsid w:val="00CA7398"/>
    <w:rsid w:val="00CC2759"/>
    <w:rsid w:val="00CD265A"/>
    <w:rsid w:val="00CD3203"/>
    <w:rsid w:val="00D0358D"/>
    <w:rsid w:val="00D65A16"/>
    <w:rsid w:val="00D952CD"/>
    <w:rsid w:val="00DA6C47"/>
    <w:rsid w:val="00DE6DE0"/>
    <w:rsid w:val="00DF664F"/>
    <w:rsid w:val="00E03675"/>
    <w:rsid w:val="00E268E5"/>
    <w:rsid w:val="00E304BE"/>
    <w:rsid w:val="00E611EB"/>
    <w:rsid w:val="00E625C9"/>
    <w:rsid w:val="00E67884"/>
    <w:rsid w:val="00E75B93"/>
    <w:rsid w:val="00E81179"/>
    <w:rsid w:val="00E8625D"/>
    <w:rsid w:val="00EC36AD"/>
    <w:rsid w:val="00ED6610"/>
    <w:rsid w:val="00EE3713"/>
    <w:rsid w:val="00EF41A2"/>
    <w:rsid w:val="00F2021D"/>
    <w:rsid w:val="00F2400C"/>
    <w:rsid w:val="00F72BE1"/>
    <w:rsid w:val="00F83C59"/>
    <w:rsid w:val="00FA1DC8"/>
    <w:rsid w:val="00FB67DD"/>
    <w:rsid w:val="00FE253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C36A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C36AD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EC36AD"/>
    <w:rPr>
      <w:sz w:val="28"/>
    </w:rPr>
  </w:style>
  <w:style w:type="character" w:customStyle="1" w:styleId="80">
    <w:name w:val="Заголовок 8 Знак"/>
    <w:basedOn w:val="a0"/>
    <w:link w:val="8"/>
    <w:rsid w:val="00EC36AD"/>
    <w:rPr>
      <w:b/>
      <w:color w:val="000000"/>
      <w:sz w:val="26"/>
    </w:rPr>
  </w:style>
  <w:style w:type="paragraph" w:customStyle="1" w:styleId="ConsNormal">
    <w:name w:val="Con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EC36AD"/>
    <w:rPr>
      <w:color w:val="0000FF"/>
      <w:u w:val="single"/>
    </w:rPr>
  </w:style>
  <w:style w:type="paragraph" w:styleId="af2">
    <w:name w:val="Title"/>
    <w:basedOn w:val="a"/>
    <w:link w:val="af3"/>
    <w:qFormat/>
    <w:rsid w:val="00EC36AD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36AD"/>
    <w:rPr>
      <w:sz w:val="28"/>
      <w:szCs w:val="24"/>
    </w:rPr>
  </w:style>
  <w:style w:type="character" w:styleId="af4">
    <w:name w:val="FollowedHyperlink"/>
    <w:uiPriority w:val="99"/>
    <w:unhideWhenUsed/>
    <w:rsid w:val="00EC36AD"/>
    <w:rPr>
      <w:color w:val="800080"/>
      <w:u w:val="single"/>
    </w:rPr>
  </w:style>
  <w:style w:type="paragraph" w:customStyle="1" w:styleId="xl65">
    <w:name w:val="xl6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EC36A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C36A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EC36AD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EC36AD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EC36AD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C36AD"/>
  </w:style>
  <w:style w:type="paragraph" w:customStyle="1" w:styleId="xl64">
    <w:name w:val="xl6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E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C36AD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EC36AD"/>
    <w:pPr>
      <w:ind w:left="5942"/>
    </w:pPr>
  </w:style>
  <w:style w:type="paragraph" w:customStyle="1" w:styleId="1100">
    <w:name w:val="Заголовок 1 +Слева :10"/>
    <w:aliases w:val="48"/>
    <w:basedOn w:val="a"/>
    <w:rsid w:val="00EC36AD"/>
    <w:rPr>
      <w:sz w:val="28"/>
      <w:szCs w:val="28"/>
    </w:rPr>
  </w:style>
  <w:style w:type="paragraph" w:customStyle="1" w:styleId="ConsPlusNonformat">
    <w:name w:val="ConsPlu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36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EC36AD"/>
    <w:rPr>
      <w:sz w:val="28"/>
    </w:rPr>
  </w:style>
  <w:style w:type="character" w:customStyle="1" w:styleId="20">
    <w:name w:val="Заголовок 2 Знак"/>
    <w:link w:val="2"/>
    <w:rsid w:val="00EC36AD"/>
    <w:rPr>
      <w:b/>
      <w:sz w:val="28"/>
    </w:rPr>
  </w:style>
  <w:style w:type="paragraph" w:customStyle="1" w:styleId="xl87">
    <w:name w:val="xl87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36AD"/>
    <w:rPr>
      <w:sz w:val="28"/>
    </w:rPr>
  </w:style>
  <w:style w:type="character" w:customStyle="1" w:styleId="30">
    <w:name w:val="Заголовок 3 Знак"/>
    <w:basedOn w:val="a0"/>
    <w:link w:val="3"/>
    <w:rsid w:val="00EC36AD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EC36AD"/>
    <w:rPr>
      <w:sz w:val="28"/>
    </w:rPr>
  </w:style>
  <w:style w:type="character" w:customStyle="1" w:styleId="50">
    <w:name w:val="Заголовок 5 Знак"/>
    <w:basedOn w:val="a0"/>
    <w:link w:val="5"/>
    <w:rsid w:val="00EC36AD"/>
    <w:rPr>
      <w:sz w:val="28"/>
    </w:rPr>
  </w:style>
  <w:style w:type="character" w:customStyle="1" w:styleId="60">
    <w:name w:val="Заголовок 6 Знак"/>
    <w:basedOn w:val="a0"/>
    <w:link w:val="6"/>
    <w:rsid w:val="00EC36AD"/>
    <w:rPr>
      <w:sz w:val="28"/>
    </w:rPr>
  </w:style>
  <w:style w:type="character" w:customStyle="1" w:styleId="22">
    <w:name w:val="Основной текст 2 Знак"/>
    <w:basedOn w:val="a0"/>
    <w:link w:val="21"/>
    <w:rsid w:val="00EC36AD"/>
    <w:rPr>
      <w:sz w:val="28"/>
    </w:rPr>
  </w:style>
  <w:style w:type="character" w:customStyle="1" w:styleId="32">
    <w:name w:val="Основной текст 3 Знак"/>
    <w:basedOn w:val="a0"/>
    <w:link w:val="31"/>
    <w:rsid w:val="00EC36A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36AD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36AD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EC36AD"/>
  </w:style>
  <w:style w:type="paragraph" w:customStyle="1" w:styleId="xl88">
    <w:name w:val="xl8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EC36AD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EC36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EC36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C36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EC36AD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EC36AD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EC36AD"/>
    <w:rPr>
      <w:sz w:val="28"/>
    </w:rPr>
  </w:style>
  <w:style w:type="character" w:customStyle="1" w:styleId="80">
    <w:name w:val="Заголовок 8 Знак"/>
    <w:basedOn w:val="a0"/>
    <w:link w:val="8"/>
    <w:rsid w:val="00EC36AD"/>
    <w:rPr>
      <w:b/>
      <w:color w:val="000000"/>
      <w:sz w:val="26"/>
    </w:rPr>
  </w:style>
  <w:style w:type="paragraph" w:customStyle="1" w:styleId="ConsNormal">
    <w:name w:val="Con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EC36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EC36AD"/>
    <w:rPr>
      <w:color w:val="0000FF"/>
      <w:u w:val="single"/>
    </w:rPr>
  </w:style>
  <w:style w:type="paragraph" w:styleId="af2">
    <w:name w:val="Title"/>
    <w:basedOn w:val="a"/>
    <w:link w:val="af3"/>
    <w:qFormat/>
    <w:rsid w:val="00EC36AD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EC36AD"/>
    <w:rPr>
      <w:sz w:val="28"/>
      <w:szCs w:val="24"/>
    </w:rPr>
  </w:style>
  <w:style w:type="character" w:styleId="af4">
    <w:name w:val="FollowedHyperlink"/>
    <w:uiPriority w:val="99"/>
    <w:unhideWhenUsed/>
    <w:rsid w:val="00EC36AD"/>
    <w:rPr>
      <w:color w:val="800080"/>
      <w:u w:val="single"/>
    </w:rPr>
  </w:style>
  <w:style w:type="paragraph" w:customStyle="1" w:styleId="xl65">
    <w:name w:val="xl6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EC36A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EC36A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EC36AD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EC36AD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EC36AD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EC36AD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C36AD"/>
  </w:style>
  <w:style w:type="paragraph" w:customStyle="1" w:styleId="xl64">
    <w:name w:val="xl6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C3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uiPriority w:val="59"/>
    <w:rsid w:val="00EC3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EC36AD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EC36AD"/>
    <w:pPr>
      <w:ind w:left="5942"/>
    </w:pPr>
  </w:style>
  <w:style w:type="paragraph" w:customStyle="1" w:styleId="1100">
    <w:name w:val="Заголовок 1 +Слева :10"/>
    <w:aliases w:val="48"/>
    <w:basedOn w:val="a"/>
    <w:rsid w:val="00EC36AD"/>
    <w:rPr>
      <w:sz w:val="28"/>
      <w:szCs w:val="28"/>
    </w:rPr>
  </w:style>
  <w:style w:type="paragraph" w:customStyle="1" w:styleId="ConsPlusNonformat">
    <w:name w:val="ConsPlusNonformat"/>
    <w:rsid w:val="00EC3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C36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EC36AD"/>
    <w:rPr>
      <w:sz w:val="28"/>
    </w:rPr>
  </w:style>
  <w:style w:type="character" w:customStyle="1" w:styleId="20">
    <w:name w:val="Заголовок 2 Знак"/>
    <w:link w:val="2"/>
    <w:rsid w:val="00EC36AD"/>
    <w:rPr>
      <w:b/>
      <w:sz w:val="28"/>
    </w:rPr>
  </w:style>
  <w:style w:type="paragraph" w:customStyle="1" w:styleId="xl87">
    <w:name w:val="xl87"/>
    <w:basedOn w:val="a"/>
    <w:rsid w:val="00EC36A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C36AD"/>
    <w:rPr>
      <w:sz w:val="28"/>
    </w:rPr>
  </w:style>
  <w:style w:type="character" w:customStyle="1" w:styleId="30">
    <w:name w:val="Заголовок 3 Знак"/>
    <w:basedOn w:val="a0"/>
    <w:link w:val="3"/>
    <w:rsid w:val="00EC36AD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EC36AD"/>
    <w:rPr>
      <w:sz w:val="28"/>
    </w:rPr>
  </w:style>
  <w:style w:type="character" w:customStyle="1" w:styleId="50">
    <w:name w:val="Заголовок 5 Знак"/>
    <w:basedOn w:val="a0"/>
    <w:link w:val="5"/>
    <w:rsid w:val="00EC36AD"/>
    <w:rPr>
      <w:sz w:val="28"/>
    </w:rPr>
  </w:style>
  <w:style w:type="character" w:customStyle="1" w:styleId="60">
    <w:name w:val="Заголовок 6 Знак"/>
    <w:basedOn w:val="a0"/>
    <w:link w:val="6"/>
    <w:rsid w:val="00EC36AD"/>
    <w:rPr>
      <w:sz w:val="28"/>
    </w:rPr>
  </w:style>
  <w:style w:type="character" w:customStyle="1" w:styleId="22">
    <w:name w:val="Основной текст 2 Знак"/>
    <w:basedOn w:val="a0"/>
    <w:link w:val="21"/>
    <w:rsid w:val="00EC36AD"/>
    <w:rPr>
      <w:sz w:val="28"/>
    </w:rPr>
  </w:style>
  <w:style w:type="character" w:customStyle="1" w:styleId="32">
    <w:name w:val="Основной текст 3 Знак"/>
    <w:basedOn w:val="a0"/>
    <w:link w:val="31"/>
    <w:rsid w:val="00EC36AD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C36AD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EC36AD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EC36AD"/>
  </w:style>
  <w:style w:type="paragraph" w:customStyle="1" w:styleId="xl88">
    <w:name w:val="xl88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EC36AD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EC36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C36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EC36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EC36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EC36A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EC36AD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36912C953C3674492EDFFFF99E46272076E52A3BF7865E744B18AC040CEA079E4027F29F94BDAF32492CFuCT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42B2B69DDA2B8FD31E971E98F94BD70EFF1D8445F47B860744C4C790163917691C44E43B98269E4E09A1FFU0M7L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AD6D34F-8602-4540-9DB7-D85A733B9CAE}"/>
</file>

<file path=customXml/itemProps2.xml><?xml version="1.0" encoding="utf-8"?>
<ds:datastoreItem xmlns:ds="http://schemas.openxmlformats.org/officeDocument/2006/customXml" ds:itemID="{9FD7FB18-3904-4889-A20D-63F61B1FB2F4}"/>
</file>

<file path=customXml/itemProps3.xml><?xml version="1.0" encoding="utf-8"?>
<ds:datastoreItem xmlns:ds="http://schemas.openxmlformats.org/officeDocument/2006/customXml" ds:itemID="{8B7D46E7-A410-4BC8-900B-CB238B81C597}"/>
</file>

<file path=customXml/itemProps4.xml><?xml version="1.0" encoding="utf-8"?>
<ds:datastoreItem xmlns:ds="http://schemas.openxmlformats.org/officeDocument/2006/customXml" ds:itemID="{68542A11-E497-41EB-8A37-40C413845A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59</Pages>
  <Words>101332</Words>
  <Characters>676228</Characters>
  <Application>Microsoft Office Word</Application>
  <DocSecurity>0</DocSecurity>
  <Lines>5635</Lines>
  <Paragraphs>1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76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24</cp:revision>
  <cp:lastPrinted>2018-09-17T12:50:00Z</cp:lastPrinted>
  <dcterms:created xsi:type="dcterms:W3CDTF">2018-09-17T12:51:00Z</dcterms:created>
  <dcterms:modified xsi:type="dcterms:W3CDTF">2018-10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